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111394997"/>
        <w:docPartObj>
          <w:docPartGallery w:val="Cover Pages"/>
          <w:docPartUnique/>
        </w:docPartObj>
      </w:sdtPr>
      <w:sdtContent>
        <w:p w14:paraId="51971658" w14:textId="1CF5EA03" w:rsidR="00812586" w:rsidRPr="00B56669" w:rsidRDefault="00812586" w:rsidP="005223EF">
          <w:pPr>
            <w:spacing w:line="30" w:lineRule="atLeast"/>
            <w:rPr>
              <w:rFonts w:ascii="Arial" w:hAnsi="Arial" w:cs="Arial"/>
            </w:rPr>
          </w:pPr>
          <w:r w:rsidRPr="00B56669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C41117A" wp14:editId="574831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F58AFD" id="Grup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OlKhAUAAIA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ac6UqEBQAAgB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5666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93DD4D" wp14:editId="4E9D84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F943D1" w14:textId="702E8C1F" w:rsidR="00812586" w:rsidRDefault="001764AD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agli Chhlat</w:t>
                                    </w:r>
                                  </w:p>
                                </w:sdtContent>
                              </w:sdt>
                              <w:p w14:paraId="31ABA263" w14:textId="16C1B77F" w:rsidR="00812586" w:rsidRDefault="00000000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Posta elettronica"/>
                                    <w:tag w:val="Posta elettronic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764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93DD4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F943D1" w14:textId="702E8C1F" w:rsidR="00812586" w:rsidRDefault="001764AD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agli Chhlat</w:t>
                              </w:r>
                            </w:p>
                          </w:sdtContent>
                        </w:sdt>
                        <w:p w14:paraId="31ABA263" w14:textId="16C1B77F" w:rsidR="00812586" w:rsidRDefault="00000000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Posta elettronica"/>
                              <w:tag w:val="Posta elettronic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764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5666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FC7E4C" wp14:editId="7085EA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A5A7F" w14:textId="1EC3D905" w:rsidR="00812586" w:rsidRPr="00812586" w:rsidRDefault="00812586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FC7E4C" id="Casella di tes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15A5A7F" w14:textId="1EC3D905" w:rsidR="00812586" w:rsidRPr="00812586" w:rsidRDefault="00812586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5666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84CF62" wp14:editId="6E14D5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E88E3" w14:textId="474FB033" w:rsidR="00812586" w:rsidRPr="00812586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  <w:lang w:val="it-IT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764AD" w:rsidRPr="001764AD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it-IT"/>
                                      </w:rPr>
                                      <w:t>Progetto programmazione s</w:t>
                                    </w:r>
                                    <w:r w:rsidR="001764AD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it-IT"/>
                                      </w:rPr>
                                      <w:t>trutture dat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it-IT"/>
                                  </w:r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E642A2" w14:textId="3FA457AA" w:rsidR="00812586" w:rsidRPr="00812586" w:rsidRDefault="001764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t-IT"/>
                                      </w:rPr>
                                    </w:pPr>
                                    <w:r w:rsidRPr="001764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t-IT"/>
                                      </w:rPr>
                                      <w:t>Studio M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t-IT"/>
                                      </w:rPr>
                                      <w:t>an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84CF62" id="Casella di tes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E88E3" w14:textId="474FB033" w:rsidR="00812586" w:rsidRPr="00812586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  <w:lang w:val="it-IT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  <w:lang w:val="it-IT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764AD" w:rsidRPr="001764AD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it-IT"/>
                                </w:rPr>
                                <w:t>Progetto programmazione s</w:t>
                              </w:r>
                              <w:r w:rsidR="001764AD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it-IT"/>
                                </w:rPr>
                                <w:t>trutture dat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it-IT"/>
                            </w:r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E642A2" w14:textId="3FA457AA" w:rsidR="00812586" w:rsidRPr="00812586" w:rsidRDefault="001764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it-IT"/>
                                </w:rPr>
                              </w:pPr>
                              <w:r w:rsidRPr="001764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it-IT"/>
                                </w:rPr>
                                <w:t>Studio M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it-IT"/>
                                </w:rPr>
                                <w:t>an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E1130B" w14:textId="3053E145" w:rsidR="00812586" w:rsidRPr="00B56669" w:rsidRDefault="00812586" w:rsidP="005223EF">
          <w:pPr>
            <w:spacing w:line="30" w:lineRule="atLeast"/>
            <w:rPr>
              <w:rFonts w:ascii="Arial" w:hAnsi="Arial" w:cs="Arial"/>
            </w:rPr>
          </w:pPr>
          <w:r w:rsidRPr="00B56669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it-IT"/>
        </w:rPr>
        <w:id w:val="-140000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DDD1E28" w14:textId="2D6DC9FD" w:rsidR="004F062D" w:rsidRPr="00B56669" w:rsidRDefault="004F062D" w:rsidP="005223EF">
          <w:pPr>
            <w:pStyle w:val="Titolosommario"/>
            <w:spacing w:line="30" w:lineRule="atLeast"/>
            <w:rPr>
              <w:rFonts w:ascii="Arial" w:hAnsi="Arial" w:cs="Arial"/>
            </w:rPr>
          </w:pPr>
          <w:r w:rsidRPr="00B56669">
            <w:rPr>
              <w:rFonts w:ascii="Arial" w:hAnsi="Arial" w:cs="Arial"/>
              <w:lang w:val="it-IT"/>
            </w:rPr>
            <w:t>Sommario</w:t>
          </w:r>
        </w:p>
        <w:p w14:paraId="1ABA6444" w14:textId="4B68A20F" w:rsidR="007048B5" w:rsidRDefault="004F062D">
          <w:pPr>
            <w:pStyle w:val="Sommario1"/>
            <w:rPr>
              <w:noProof/>
              <w:kern w:val="2"/>
              <w:sz w:val="24"/>
              <w:szCs w:val="24"/>
              <w14:ligatures w14:val="standardContextual"/>
            </w:rPr>
          </w:pPr>
          <w:r w:rsidRPr="00B56669">
            <w:rPr>
              <w:rFonts w:ascii="Arial" w:hAnsi="Arial" w:cs="Arial"/>
            </w:rPr>
            <w:fldChar w:fldCharType="begin"/>
          </w:r>
          <w:r w:rsidRPr="00B56669">
            <w:rPr>
              <w:rFonts w:ascii="Arial" w:hAnsi="Arial" w:cs="Arial"/>
            </w:rPr>
            <w:instrText xml:space="preserve"> TOC \o "1-3" \h \z \u </w:instrText>
          </w:r>
          <w:r w:rsidRPr="00B56669">
            <w:rPr>
              <w:rFonts w:ascii="Arial" w:hAnsi="Arial" w:cs="Arial"/>
            </w:rPr>
            <w:fldChar w:fldCharType="separate"/>
          </w:r>
          <w:hyperlink w:anchor="_Toc199461483" w:history="1">
            <w:r w:rsidR="007048B5"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1.</w:t>
            </w:r>
            <w:r w:rsidR="007048B5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048B5"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Introduzione</w:t>
            </w:r>
            <w:r w:rsidR="007048B5">
              <w:rPr>
                <w:noProof/>
                <w:webHidden/>
              </w:rPr>
              <w:tab/>
            </w:r>
            <w:r w:rsidR="007048B5">
              <w:rPr>
                <w:noProof/>
                <w:webHidden/>
              </w:rPr>
              <w:fldChar w:fldCharType="begin"/>
            </w:r>
            <w:r w:rsidR="007048B5">
              <w:rPr>
                <w:noProof/>
                <w:webHidden/>
              </w:rPr>
              <w:instrText xml:space="preserve"> PAGEREF _Toc199461483 \h </w:instrText>
            </w:r>
            <w:r w:rsidR="007048B5">
              <w:rPr>
                <w:noProof/>
                <w:webHidden/>
              </w:rPr>
            </w:r>
            <w:r w:rsidR="007048B5">
              <w:rPr>
                <w:noProof/>
                <w:webHidden/>
              </w:rPr>
              <w:fldChar w:fldCharType="separate"/>
            </w:r>
            <w:r w:rsidR="007048B5">
              <w:rPr>
                <w:noProof/>
                <w:webHidden/>
              </w:rPr>
              <w:t>2</w:t>
            </w:r>
            <w:r w:rsidR="007048B5">
              <w:rPr>
                <w:noProof/>
                <w:webHidden/>
              </w:rPr>
              <w:fldChar w:fldCharType="end"/>
            </w:r>
          </w:hyperlink>
        </w:p>
        <w:p w14:paraId="7BA54AAF" w14:textId="46838A20" w:rsidR="007048B5" w:rsidRDefault="007048B5">
          <w:pPr>
            <w:pStyle w:val="Sommario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84" w:history="1"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Motivazione scelta dell’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0E71" w14:textId="02038FF0" w:rsidR="007048B5" w:rsidRDefault="007048B5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85" w:history="1"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Definizione e operazioni fondamen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CA10" w14:textId="4350F753" w:rsidR="007048B5" w:rsidRDefault="007048B5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86" w:history="1"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Adattabilità ai requisi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8673" w14:textId="48B7F755" w:rsidR="007048B5" w:rsidRDefault="007048B5">
          <w:pPr>
            <w:pStyle w:val="Sommario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87" w:history="1"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E449" w14:textId="7AF81674" w:rsidR="007048B5" w:rsidRDefault="007048B5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88" w:history="1"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Moduli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9DC2" w14:textId="3830CD56" w:rsidR="007048B5" w:rsidRDefault="007048B5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89" w:history="1"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Gestione delle Date (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0221" w14:textId="747840D5" w:rsidR="007048B5" w:rsidRDefault="007048B5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90" w:history="1"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3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Gestione delle Attività (AttivitaDiStudio e ListaAttiv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7FFC" w14:textId="01644EE8" w:rsidR="007048B5" w:rsidRDefault="007048B5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91" w:history="1"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3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Operazioni principali sulle Attività (ListaAttiv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B1C7" w14:textId="0166B12A" w:rsidR="007048B5" w:rsidRDefault="007048B5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92" w:history="1"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3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Funzioni di supporto (ItemAttivita e Tem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E0DB" w14:textId="21B6EB3B" w:rsidR="007048B5" w:rsidRDefault="007048B5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93" w:history="1">
            <w:r w:rsidRPr="00456A86">
              <w:rPr>
                <w:rStyle w:val="Collegamentoipertestuale"/>
                <w:noProof/>
                <w:lang w:val="it-IT"/>
              </w:rPr>
              <w:t>3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noProof/>
                <w:lang w:val="it-IT"/>
              </w:rPr>
              <w:t>Coordinamento Generale (main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08EC" w14:textId="5ED3F3E5" w:rsidR="007048B5" w:rsidRDefault="007048B5">
          <w:pPr>
            <w:pStyle w:val="Sommario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94" w:history="1"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Come usare e interagire con i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3DFE" w14:textId="3A08D846" w:rsidR="007048B5" w:rsidRDefault="007048B5">
          <w:pPr>
            <w:pStyle w:val="Sommario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95" w:history="1"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Specifica semantica e sintat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2792" w14:textId="02CDBE98" w:rsidR="007048B5" w:rsidRDefault="007048B5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96" w:history="1"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5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Modulo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CDE6" w14:textId="7C6F8952" w:rsidR="007048B5" w:rsidRDefault="007048B5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97" w:history="1"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5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Modul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E3CB" w14:textId="3BA5BCCE" w:rsidR="007048B5" w:rsidRDefault="007048B5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98" w:history="1"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5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Modulo AttivitàDi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CA85" w14:textId="0EAD3794" w:rsidR="007048B5" w:rsidRDefault="007048B5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499" w:history="1">
            <w:r w:rsidRPr="00456A86">
              <w:rPr>
                <w:rStyle w:val="Collegamentoipertestuale"/>
                <w:noProof/>
                <w:lang w:val="it-IT"/>
              </w:rPr>
              <w:t>5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noProof/>
                <w:lang w:val="it-IT"/>
              </w:rPr>
              <w:t>Modul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401B" w14:textId="2B160FE1" w:rsidR="007048B5" w:rsidRDefault="007048B5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500" w:history="1">
            <w:r w:rsidRPr="00456A86">
              <w:rPr>
                <w:rStyle w:val="Collegamentoipertestuale"/>
                <w:noProof/>
                <w:lang w:val="it-IT"/>
              </w:rPr>
              <w:t>5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noProof/>
                <w:lang w:val="it-IT"/>
              </w:rPr>
              <w:t>Modulo ListaAtti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4C4F" w14:textId="227A25A9" w:rsidR="007048B5" w:rsidRDefault="007048B5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501" w:history="1">
            <w:r w:rsidRPr="00456A86">
              <w:rPr>
                <w:rStyle w:val="Collegamentoipertestuale"/>
                <w:noProof/>
              </w:rPr>
              <w:t>5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noProof/>
              </w:rPr>
              <w:t>Modulo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6052" w14:textId="6646FFE6" w:rsidR="007048B5" w:rsidRDefault="007048B5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502" w:history="1">
            <w:r w:rsidRPr="00456A86">
              <w:rPr>
                <w:rStyle w:val="Collegamentoipertestuale"/>
                <w:noProof/>
              </w:rPr>
              <w:t>5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noProof/>
              </w:rPr>
              <w:t>Modulo ItemAttivitaDi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F9BD" w14:textId="052705C1" w:rsidR="007048B5" w:rsidRDefault="007048B5">
          <w:pPr>
            <w:pStyle w:val="Sommario1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9461503" w:history="1"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56A86">
              <w:rPr>
                <w:rStyle w:val="Collegamentoipertestuale"/>
                <w:rFonts w:ascii="Arial" w:hAnsi="Arial" w:cs="Arial"/>
                <w:noProof/>
                <w:lang w:val="it-IT"/>
              </w:rPr>
              <w:t>Relazione 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D6A7" w14:textId="2E359A3C" w:rsidR="004F062D" w:rsidRPr="00B56669" w:rsidRDefault="004F062D" w:rsidP="005223EF">
          <w:pPr>
            <w:spacing w:line="30" w:lineRule="atLeast"/>
            <w:rPr>
              <w:rFonts w:ascii="Arial" w:hAnsi="Arial" w:cs="Arial"/>
            </w:rPr>
          </w:pPr>
          <w:r w:rsidRPr="00B5666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0919F7D" w14:textId="77777777" w:rsidR="00363904" w:rsidRPr="00B56669" w:rsidRDefault="00363904" w:rsidP="005223EF">
      <w:pPr>
        <w:pStyle w:val="Sottotitolo"/>
        <w:spacing w:line="30" w:lineRule="atLeast"/>
        <w:rPr>
          <w:rStyle w:val="Enfasigrassetto"/>
          <w:rFonts w:ascii="Arial" w:hAnsi="Arial" w:cs="Arial"/>
          <w:b w:val="0"/>
          <w:bCs w:val="0"/>
          <w:lang w:val="it-IT"/>
        </w:rPr>
      </w:pPr>
    </w:p>
    <w:p w14:paraId="7D5D6A49" w14:textId="77777777" w:rsidR="00363904" w:rsidRPr="00B56669" w:rsidRDefault="00363904" w:rsidP="005223EF">
      <w:pPr>
        <w:spacing w:line="30" w:lineRule="atLeast"/>
        <w:rPr>
          <w:rStyle w:val="Enfasigrassetto"/>
          <w:rFonts w:ascii="Arial" w:eastAsiaTheme="majorEastAsia" w:hAnsi="Arial" w:cs="Arial"/>
          <w:b w:val="0"/>
          <w:bCs w:val="0"/>
          <w:color w:val="156082" w:themeColor="accent1"/>
          <w:sz w:val="28"/>
          <w:szCs w:val="28"/>
          <w:lang w:val="it-IT"/>
        </w:rPr>
      </w:pPr>
      <w:r w:rsidRPr="00B56669">
        <w:rPr>
          <w:rStyle w:val="Enfasigrassetto"/>
          <w:rFonts w:ascii="Arial" w:hAnsi="Arial" w:cs="Arial"/>
          <w:b w:val="0"/>
          <w:bCs w:val="0"/>
          <w:lang w:val="it-IT"/>
        </w:rPr>
        <w:br w:type="page"/>
      </w:r>
    </w:p>
    <w:p w14:paraId="7E4D0D04" w14:textId="38AE730D" w:rsidR="003013BE" w:rsidRPr="00B56669" w:rsidRDefault="00363904" w:rsidP="005223EF">
      <w:pPr>
        <w:pStyle w:val="Titolo1"/>
        <w:numPr>
          <w:ilvl w:val="0"/>
          <w:numId w:val="3"/>
        </w:numPr>
        <w:spacing w:line="30" w:lineRule="atLeast"/>
        <w:rPr>
          <w:rStyle w:val="Enfasigrassetto"/>
          <w:rFonts w:ascii="Arial" w:hAnsi="Arial" w:cs="Arial"/>
          <w:b w:val="0"/>
          <w:bCs w:val="0"/>
          <w:lang w:val="it-IT"/>
        </w:rPr>
      </w:pPr>
      <w:bookmarkStart w:id="0" w:name="_Toc199461483"/>
      <w:r w:rsidRPr="00B56669">
        <w:rPr>
          <w:rStyle w:val="Enfasigrassetto"/>
          <w:rFonts w:ascii="Arial" w:hAnsi="Arial" w:cs="Arial"/>
          <w:b w:val="0"/>
          <w:bCs w:val="0"/>
          <w:lang w:val="it-IT"/>
        </w:rPr>
        <w:lastRenderedPageBreak/>
        <w:t>Introduzione</w:t>
      </w:r>
      <w:bookmarkEnd w:id="0"/>
    </w:p>
    <w:p w14:paraId="0D1F5FB9" w14:textId="36389FB2" w:rsidR="00363904" w:rsidRPr="00B56669" w:rsidRDefault="00363904" w:rsidP="005223EF">
      <w:pPr>
        <w:spacing w:after="0" w:line="30" w:lineRule="atLeast"/>
        <w:ind w:firstLine="144"/>
        <w:jc w:val="both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Questo documento descrive il processo di progettazione e sviluppo di un'applicazione in linguaggio C ideata per supportare l’organizzazione dello studio da parte di uno studente. Il progetto è stato realizzato nell’ambito del corso di</w:t>
      </w:r>
      <w:r w:rsidR="00D23583" w:rsidRPr="00B56669">
        <w:rPr>
          <w:rFonts w:ascii="Arial" w:hAnsi="Arial" w:cs="Arial"/>
          <w:sz w:val="24"/>
          <w:szCs w:val="24"/>
          <w:lang w:val="it-IT"/>
        </w:rPr>
        <w:t xml:space="preserve"> Programmazione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 Strutture Dati e rappresenta</w:t>
      </w:r>
      <w:r w:rsidR="00D23583" w:rsidRPr="00B56669">
        <w:rPr>
          <w:rFonts w:ascii="Arial" w:hAnsi="Arial" w:cs="Arial"/>
          <w:sz w:val="24"/>
          <w:szCs w:val="24"/>
          <w:lang w:val="it-IT"/>
        </w:rPr>
        <w:t xml:space="preserve"> uno sviluppo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 dei concetti affrontati a lezione.</w:t>
      </w:r>
    </w:p>
    <w:p w14:paraId="530162F5" w14:textId="3EA0EAAD" w:rsidR="00363904" w:rsidRPr="00B56669" w:rsidRDefault="00363904" w:rsidP="005223EF">
      <w:pPr>
        <w:spacing w:after="0" w:line="30" w:lineRule="atLeast"/>
        <w:ind w:firstLine="144"/>
        <w:jc w:val="both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L'obiettivo principale è stato quello di progettare un sistema semplice e funzionale, in grado di registrare e gestire attività di studio, strutturando i dati in modo efficiente tramite l’utilizzo di appropriate strutture (come liste, code e/o heap). Il lavoro si è concentrato sulla progettazione modulare del codice.</w:t>
      </w:r>
    </w:p>
    <w:p w14:paraId="773E3734" w14:textId="77777777" w:rsidR="00363904" w:rsidRPr="00B56669" w:rsidRDefault="00363904" w:rsidP="005223EF">
      <w:pPr>
        <w:spacing w:after="0" w:line="30" w:lineRule="atLeast"/>
        <w:ind w:firstLine="144"/>
        <w:jc w:val="both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Nel corso del documento verranno analizzate le scelte progettuali adottate, la struttura generale del programma, le funzionalità implementate e le strutture dati utilizzate, con l'obiettivo di illustrare in modo chiaro il percorso seguito dallo sviluppo iniziale fino alla realizzazione finale del software.</w:t>
      </w:r>
    </w:p>
    <w:p w14:paraId="4EE6B7B8" w14:textId="77777777" w:rsidR="00411C9F" w:rsidRPr="00B56669" w:rsidRDefault="00411C9F" w:rsidP="005223EF">
      <w:pPr>
        <w:spacing w:after="0" w:line="30" w:lineRule="atLeast"/>
        <w:ind w:firstLine="144"/>
        <w:jc w:val="both"/>
        <w:rPr>
          <w:rFonts w:ascii="Arial" w:hAnsi="Arial" w:cs="Arial"/>
          <w:lang w:val="it-IT"/>
        </w:rPr>
      </w:pPr>
    </w:p>
    <w:p w14:paraId="2B6A9078" w14:textId="46DE26AA" w:rsidR="00411C9F" w:rsidRPr="00B56669" w:rsidRDefault="00411C9F" w:rsidP="005223EF">
      <w:pPr>
        <w:pStyle w:val="Titolo1"/>
        <w:numPr>
          <w:ilvl w:val="0"/>
          <w:numId w:val="3"/>
        </w:numPr>
        <w:spacing w:line="30" w:lineRule="atLeast"/>
        <w:rPr>
          <w:rFonts w:ascii="Arial" w:hAnsi="Arial" w:cs="Arial"/>
          <w:lang w:val="it-IT"/>
        </w:rPr>
      </w:pPr>
      <w:bookmarkStart w:id="1" w:name="_Toc199461484"/>
      <w:r w:rsidRPr="00B56669">
        <w:rPr>
          <w:rFonts w:ascii="Arial" w:hAnsi="Arial" w:cs="Arial"/>
          <w:lang w:val="it-IT"/>
        </w:rPr>
        <w:t>Motivazione scelta dell’ADT</w:t>
      </w:r>
      <w:bookmarkEnd w:id="1"/>
    </w:p>
    <w:p w14:paraId="26691873" w14:textId="77777777" w:rsidR="00411C9F" w:rsidRPr="00B56669" w:rsidRDefault="00411C9F" w:rsidP="005223EF">
      <w:pPr>
        <w:spacing w:line="30" w:lineRule="atLeast"/>
        <w:rPr>
          <w:rFonts w:ascii="Arial" w:hAnsi="Arial" w:cs="Arial"/>
          <w:lang w:val="it-IT"/>
        </w:rPr>
      </w:pPr>
    </w:p>
    <w:p w14:paraId="1A6CEA74" w14:textId="089EF857" w:rsidR="00DF1989" w:rsidRPr="00B56669" w:rsidRDefault="00DF1989" w:rsidP="005223EF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Nell’ambito del progetto volto a gestire le attività di studio di uno studente, l’astrazione dati (ADT) Lista si rivela particolarmente adeguata </w:t>
      </w:r>
      <w:proofErr w:type="gramStart"/>
      <w:r w:rsidRPr="00B56669">
        <w:rPr>
          <w:rFonts w:ascii="Arial" w:hAnsi="Arial" w:cs="Arial"/>
          <w:sz w:val="24"/>
          <w:szCs w:val="24"/>
          <w:lang w:val="it-IT"/>
        </w:rPr>
        <w:t>per</w:t>
      </w:r>
      <w:proofErr w:type="gramEnd"/>
      <w:r w:rsidRPr="00B56669">
        <w:rPr>
          <w:rFonts w:ascii="Arial" w:hAnsi="Arial" w:cs="Arial"/>
          <w:sz w:val="24"/>
          <w:szCs w:val="24"/>
          <w:lang w:val="it-IT"/>
        </w:rPr>
        <w:t xml:space="preserve"> diversi motivi. Di seguito si espongono in modo dettagliato e preciso le ragioni che inducono alla sua scelta.</w:t>
      </w:r>
    </w:p>
    <w:p w14:paraId="5F6B20FB" w14:textId="77777777" w:rsidR="00DF1989" w:rsidRPr="00B56669" w:rsidRDefault="00DF1989" w:rsidP="005223EF">
      <w:pPr>
        <w:spacing w:line="30" w:lineRule="atLeast"/>
        <w:rPr>
          <w:rFonts w:ascii="Arial" w:hAnsi="Arial" w:cs="Arial"/>
          <w:lang w:val="it-IT"/>
        </w:rPr>
      </w:pPr>
    </w:p>
    <w:p w14:paraId="2BDD29E8" w14:textId="2A3B59E7" w:rsidR="00DF1989" w:rsidRPr="00B56669" w:rsidRDefault="00DF1989" w:rsidP="005223EF">
      <w:pPr>
        <w:pStyle w:val="Titolo2"/>
        <w:numPr>
          <w:ilvl w:val="0"/>
          <w:numId w:val="8"/>
        </w:numPr>
        <w:spacing w:line="30" w:lineRule="atLeast"/>
        <w:rPr>
          <w:rFonts w:ascii="Arial" w:hAnsi="Arial" w:cs="Arial"/>
          <w:sz w:val="36"/>
          <w:szCs w:val="36"/>
          <w:lang w:val="it-IT"/>
        </w:rPr>
      </w:pPr>
      <w:bookmarkStart w:id="2" w:name="_Toc199461485"/>
      <w:r w:rsidRPr="00B56669">
        <w:rPr>
          <w:rFonts w:ascii="Arial" w:hAnsi="Arial" w:cs="Arial"/>
          <w:sz w:val="36"/>
          <w:szCs w:val="36"/>
          <w:lang w:val="it-IT"/>
        </w:rPr>
        <w:t>Definizione e operazioni fondamentali</w:t>
      </w:r>
      <w:bookmarkEnd w:id="2"/>
    </w:p>
    <w:p w14:paraId="4ED83D10" w14:textId="77777777" w:rsidR="00D23583" w:rsidRPr="00B56669" w:rsidRDefault="00DF1989" w:rsidP="005223EF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Una Lista è una collezione ordinata di elementi, in cui ogni elemento mantiene un riferimento al successivo. Le operazioni di base sono:</w:t>
      </w:r>
      <w:r w:rsidR="00B15096" w:rsidRPr="00B56669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4A3B17E8" w14:textId="77777777" w:rsidR="00D23583" w:rsidRPr="00B56669" w:rsidRDefault="00DF1989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Inserimento in testa</w:t>
      </w:r>
    </w:p>
    <w:p w14:paraId="77B1789F" w14:textId="77777777" w:rsidR="00D23583" w:rsidRPr="00B56669" w:rsidRDefault="00D23583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Inserimento </w:t>
      </w:r>
      <w:r w:rsidR="00DF1989"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in coda </w:t>
      </w:r>
    </w:p>
    <w:p w14:paraId="612A27FF" w14:textId="352513BF" w:rsidR="00B15096" w:rsidRPr="00B56669" w:rsidRDefault="00D23583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Inserimento in</w:t>
      </w:r>
      <w:r w:rsidR="00DF1989"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 posizione arbitraria</w:t>
      </w:r>
    </w:p>
    <w:p w14:paraId="46B08A0F" w14:textId="73320657" w:rsidR="00DF1989" w:rsidRPr="00B56669" w:rsidRDefault="00DF1989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Cancellazione di un elemento dato o di un indice</w:t>
      </w:r>
    </w:p>
    <w:p w14:paraId="77E28D68" w14:textId="77777777" w:rsidR="00DF1989" w:rsidRPr="00B56669" w:rsidRDefault="00DF1989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Accesso in lettura/scrittura all’elemento in una certa posizione</w:t>
      </w:r>
    </w:p>
    <w:p w14:paraId="498121B9" w14:textId="77777777" w:rsidR="00DF1989" w:rsidRPr="00B56669" w:rsidRDefault="00DF1989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Traversamento sequenziale di tutti gli elementi</w:t>
      </w:r>
    </w:p>
    <w:p w14:paraId="40964004" w14:textId="641D66D2" w:rsidR="00B15096" w:rsidRPr="00B56669" w:rsidRDefault="00DF1989" w:rsidP="005223EF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Queste primitive sono sufficienti a supportare pienamente i requisiti funzionali: aggiunta di una nuova attività, aggiornamento dello stato di completamento e generazione di report.</w:t>
      </w:r>
    </w:p>
    <w:p w14:paraId="757C9D5A" w14:textId="6F3A96BE" w:rsidR="00E707D1" w:rsidRPr="00B56669" w:rsidRDefault="00E707D1">
      <w:pPr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br w:type="page"/>
      </w:r>
    </w:p>
    <w:p w14:paraId="35B5F3EE" w14:textId="77777777" w:rsidR="00DF1989" w:rsidRPr="00B56669" w:rsidRDefault="00DF1989" w:rsidP="00D23583">
      <w:pPr>
        <w:rPr>
          <w:rFonts w:ascii="Arial" w:hAnsi="Arial" w:cs="Arial"/>
          <w:lang w:val="it-IT"/>
        </w:rPr>
      </w:pPr>
    </w:p>
    <w:p w14:paraId="5F22B29E" w14:textId="5B16012C" w:rsidR="00DF1989" w:rsidRPr="00B56669" w:rsidRDefault="00DF1989" w:rsidP="005223EF">
      <w:pPr>
        <w:pStyle w:val="Titolo2"/>
        <w:numPr>
          <w:ilvl w:val="0"/>
          <w:numId w:val="8"/>
        </w:numPr>
        <w:spacing w:line="30" w:lineRule="atLeast"/>
        <w:rPr>
          <w:rFonts w:ascii="Arial" w:hAnsi="Arial" w:cs="Arial"/>
          <w:lang w:val="it-IT"/>
        </w:rPr>
      </w:pPr>
      <w:bookmarkStart w:id="3" w:name="_Toc199461486"/>
      <w:r w:rsidRPr="00B56669">
        <w:rPr>
          <w:rFonts w:ascii="Arial" w:hAnsi="Arial" w:cs="Arial"/>
          <w:sz w:val="36"/>
          <w:szCs w:val="36"/>
          <w:lang w:val="it-IT"/>
        </w:rPr>
        <w:t xml:space="preserve">Adattabilità </w:t>
      </w:r>
      <w:r w:rsidRPr="00B56669">
        <w:rPr>
          <w:rFonts w:ascii="Arial" w:hAnsi="Arial" w:cs="Arial"/>
          <w:lang w:val="it-IT"/>
        </w:rPr>
        <w:t>ai requisiti del sistema</w:t>
      </w:r>
      <w:bookmarkEnd w:id="3"/>
    </w:p>
    <w:p w14:paraId="76E3E466" w14:textId="77777777" w:rsidR="00B15096" w:rsidRPr="00B56669" w:rsidRDefault="00B15096" w:rsidP="005223EF">
      <w:pPr>
        <w:spacing w:line="30" w:lineRule="atLeast"/>
        <w:rPr>
          <w:rFonts w:ascii="Arial" w:hAnsi="Arial" w:cs="Arial"/>
          <w:lang w:val="it-IT"/>
        </w:rPr>
      </w:pPr>
    </w:p>
    <w:p w14:paraId="409F7969" w14:textId="77777777" w:rsidR="00D23583" w:rsidRPr="00B56669" w:rsidRDefault="00DF1989" w:rsidP="00D23583">
      <w:pPr>
        <w:pStyle w:val="Paragrafoelenco"/>
        <w:numPr>
          <w:ilvl w:val="0"/>
          <w:numId w:val="15"/>
        </w:numPr>
        <w:spacing w:line="30" w:lineRule="atLeast"/>
        <w:rPr>
          <w:rFonts w:ascii="Arial" w:hAnsi="Arial" w:cs="Arial"/>
          <w:lang w:val="it-IT"/>
        </w:rPr>
      </w:pPr>
      <w:r w:rsidRPr="00B56669">
        <w:rPr>
          <w:rFonts w:ascii="Arial" w:hAnsi="Arial" w:cs="Arial"/>
          <w:b/>
          <w:bCs/>
          <w:lang w:val="it-IT"/>
        </w:rPr>
        <w:t>Registrazione dinamica delle attività</w:t>
      </w:r>
    </w:p>
    <w:p w14:paraId="1D04499D" w14:textId="1005912F" w:rsidR="00DF1989" w:rsidRPr="00B56669" w:rsidRDefault="00DF1989" w:rsidP="00D23583">
      <w:pPr>
        <w:pStyle w:val="Paragrafoelenco"/>
        <w:numPr>
          <w:ilvl w:val="0"/>
          <w:numId w:val="16"/>
        </w:numPr>
        <w:spacing w:line="30" w:lineRule="atLeast"/>
        <w:rPr>
          <w:rFonts w:ascii="Arial" w:hAnsi="Arial" w:cs="Arial"/>
          <w:lang w:val="it-IT"/>
        </w:rPr>
      </w:pPr>
      <w:r w:rsidRPr="00B56669">
        <w:rPr>
          <w:rFonts w:ascii="Arial" w:hAnsi="Arial" w:cs="Arial"/>
          <w:lang w:val="it-IT"/>
        </w:rPr>
        <w:t>La lista gestisce in modo efficiente l’inserimento di un numero variabile di attività, senza la necessità di prevedere a priori una dimensione massima (a differenza di un array statico).</w:t>
      </w:r>
    </w:p>
    <w:p w14:paraId="74D6D0F1" w14:textId="77777777" w:rsidR="00D23583" w:rsidRPr="00B56669" w:rsidRDefault="00D23583" w:rsidP="00D23583">
      <w:pPr>
        <w:spacing w:line="30" w:lineRule="atLeast"/>
        <w:ind w:left="1440"/>
        <w:rPr>
          <w:rFonts w:ascii="Arial" w:hAnsi="Arial" w:cs="Arial"/>
          <w:lang w:val="it-IT"/>
        </w:rPr>
      </w:pPr>
    </w:p>
    <w:p w14:paraId="41951159" w14:textId="320E5B45" w:rsidR="00DF1989" w:rsidRPr="00B56669" w:rsidRDefault="00DF1989" w:rsidP="00D23583">
      <w:pPr>
        <w:pStyle w:val="Paragrafoelenco"/>
        <w:numPr>
          <w:ilvl w:val="0"/>
          <w:numId w:val="15"/>
        </w:numPr>
        <w:spacing w:line="30" w:lineRule="atLeast"/>
        <w:rPr>
          <w:rFonts w:ascii="Arial" w:hAnsi="Arial" w:cs="Arial"/>
          <w:b/>
          <w:bCs/>
          <w:lang w:val="it-IT"/>
        </w:rPr>
      </w:pPr>
      <w:r w:rsidRPr="00B56669">
        <w:rPr>
          <w:rFonts w:ascii="Arial" w:hAnsi="Arial" w:cs="Arial"/>
          <w:b/>
          <w:bCs/>
          <w:lang w:val="it-IT"/>
        </w:rPr>
        <w:t>Assegnazione di priorità</w:t>
      </w:r>
    </w:p>
    <w:p w14:paraId="6114FB3A" w14:textId="71651B55" w:rsidR="00DF1989" w:rsidRPr="00B56669" w:rsidRDefault="00DF1989" w:rsidP="005223EF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lang w:val="it-IT"/>
        </w:rPr>
      </w:pPr>
      <w:r w:rsidRPr="00B56669">
        <w:rPr>
          <w:rFonts w:ascii="Arial" w:hAnsi="Arial" w:cs="Arial"/>
          <w:lang w:val="it-IT"/>
        </w:rPr>
        <w:t xml:space="preserve">È possibile mantenere la lista ordinata in base al livello di priorità, inserendo ogni nuova attività nella posizione corretta in </w:t>
      </w:r>
      <w:r w:rsidRPr="00B56669">
        <w:rPr>
          <w:rFonts w:ascii="Cambria Math" w:hAnsi="Cambria Math" w:cs="Cambria Math"/>
          <w:lang w:val="it-IT"/>
        </w:rPr>
        <w:t>𝑂</w:t>
      </w:r>
      <w:r w:rsidRPr="00B56669">
        <w:rPr>
          <w:rFonts w:ascii="Arial" w:hAnsi="Arial" w:cs="Arial"/>
          <w:lang w:val="it-IT"/>
        </w:rPr>
        <w:t>(</w:t>
      </w:r>
      <w:r w:rsidRPr="00B56669">
        <w:rPr>
          <w:rFonts w:ascii="Cambria Math" w:hAnsi="Cambria Math" w:cs="Cambria Math"/>
          <w:lang w:val="it-IT"/>
        </w:rPr>
        <w:t>𝑛</w:t>
      </w:r>
      <w:r w:rsidRPr="00B56669">
        <w:rPr>
          <w:rFonts w:ascii="Arial" w:hAnsi="Arial" w:cs="Arial"/>
          <w:lang w:val="it-IT"/>
        </w:rPr>
        <w:t>) tempo medio, oppure conservarla disordinata e applicare un algoritmo di ordinamento o di selezione (e.g. scansione lineare) al momento della visualizzazione.</w:t>
      </w:r>
    </w:p>
    <w:p w14:paraId="7CF6DA20" w14:textId="77777777" w:rsidR="00DF1989" w:rsidRPr="00B56669" w:rsidRDefault="00DF1989" w:rsidP="005223EF">
      <w:pPr>
        <w:spacing w:line="30" w:lineRule="atLeast"/>
        <w:rPr>
          <w:rFonts w:ascii="Arial" w:hAnsi="Arial" w:cs="Arial"/>
          <w:lang w:val="it-IT"/>
        </w:rPr>
      </w:pPr>
    </w:p>
    <w:p w14:paraId="16EA66CE" w14:textId="166C10EC" w:rsidR="00DF1989" w:rsidRPr="00B56669" w:rsidRDefault="00DF1989" w:rsidP="00D23583">
      <w:pPr>
        <w:pStyle w:val="Paragrafoelenco"/>
        <w:numPr>
          <w:ilvl w:val="0"/>
          <w:numId w:val="15"/>
        </w:numPr>
        <w:spacing w:line="30" w:lineRule="atLeast"/>
        <w:rPr>
          <w:rFonts w:ascii="Arial" w:hAnsi="Arial" w:cs="Arial"/>
          <w:b/>
          <w:bCs/>
          <w:lang w:val="it-IT"/>
        </w:rPr>
      </w:pPr>
      <w:r w:rsidRPr="00B56669">
        <w:rPr>
          <w:rFonts w:ascii="Arial" w:hAnsi="Arial" w:cs="Arial"/>
          <w:b/>
          <w:bCs/>
          <w:lang w:val="it-IT"/>
        </w:rPr>
        <w:t>Monitoraggio del progresso</w:t>
      </w:r>
    </w:p>
    <w:p w14:paraId="771D4506" w14:textId="3FDC1A98" w:rsidR="00DF1989" w:rsidRPr="00B56669" w:rsidRDefault="00DF1989" w:rsidP="005223EF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lang w:val="it-IT"/>
        </w:rPr>
      </w:pPr>
      <w:r w:rsidRPr="00B56669">
        <w:rPr>
          <w:rFonts w:ascii="Arial" w:hAnsi="Arial" w:cs="Arial"/>
          <w:lang w:val="it-IT"/>
        </w:rPr>
        <w:t>Ogni nodo può contenere campi aggiuntivi (tempo stimato, tempo trascorso</w:t>
      </w:r>
      <w:r w:rsidR="00D23583" w:rsidRPr="00B56669">
        <w:rPr>
          <w:rFonts w:ascii="Arial" w:hAnsi="Arial" w:cs="Arial"/>
          <w:lang w:val="it-IT"/>
        </w:rPr>
        <w:t xml:space="preserve"> (inteso come aggiornamento dello stato basandosi sulla data)</w:t>
      </w:r>
      <w:r w:rsidRPr="00B56669">
        <w:rPr>
          <w:rFonts w:ascii="Arial" w:hAnsi="Arial" w:cs="Arial"/>
          <w:lang w:val="it-IT"/>
        </w:rPr>
        <w:t>, stato di avanzamento; la lista consente un aggiornamento in tempo costante</w:t>
      </w:r>
      <w:proofErr w:type="gramStart"/>
      <w:r w:rsidRPr="00B56669">
        <w:rPr>
          <w:rFonts w:ascii="Cambria Math" w:hAnsi="Cambria Math" w:cs="Cambria Math"/>
          <w:lang w:val="it-IT"/>
        </w:rPr>
        <w:t>𝑂</w:t>
      </w:r>
      <w:r w:rsidRPr="00B56669">
        <w:rPr>
          <w:rFonts w:ascii="Arial" w:hAnsi="Arial" w:cs="Arial"/>
          <w:lang w:val="it-IT"/>
        </w:rPr>
        <w:t>(</w:t>
      </w:r>
      <w:proofErr w:type="gramEnd"/>
      <w:r w:rsidRPr="00B56669">
        <w:rPr>
          <w:rFonts w:ascii="Arial" w:hAnsi="Arial" w:cs="Arial"/>
          <w:lang w:val="it-IT"/>
        </w:rPr>
        <w:t>1.</w:t>
      </w:r>
    </w:p>
    <w:p w14:paraId="38EDE7DF" w14:textId="77777777" w:rsidR="00DF1989" w:rsidRPr="00B56669" w:rsidRDefault="00DF1989" w:rsidP="005223EF">
      <w:pPr>
        <w:spacing w:line="30" w:lineRule="atLeast"/>
        <w:rPr>
          <w:rFonts w:ascii="Arial" w:hAnsi="Arial" w:cs="Arial"/>
          <w:lang w:val="it-IT"/>
        </w:rPr>
      </w:pPr>
    </w:p>
    <w:p w14:paraId="097D8375" w14:textId="76D3E1AA" w:rsidR="00DF1989" w:rsidRPr="00B56669" w:rsidRDefault="00DF1989" w:rsidP="00D23583">
      <w:pPr>
        <w:pStyle w:val="Paragrafoelenco"/>
        <w:numPr>
          <w:ilvl w:val="0"/>
          <w:numId w:val="15"/>
        </w:numPr>
        <w:spacing w:line="30" w:lineRule="atLeast"/>
        <w:rPr>
          <w:rFonts w:ascii="Arial" w:hAnsi="Arial" w:cs="Arial"/>
          <w:b/>
          <w:bCs/>
          <w:lang w:val="it-IT"/>
        </w:rPr>
      </w:pPr>
      <w:r w:rsidRPr="00B56669">
        <w:rPr>
          <w:rFonts w:ascii="Arial" w:hAnsi="Arial" w:cs="Arial"/>
          <w:b/>
          <w:bCs/>
          <w:lang w:val="it-IT"/>
        </w:rPr>
        <w:t>Generazione di report settimanale</w:t>
      </w:r>
    </w:p>
    <w:p w14:paraId="552A1B5E" w14:textId="171E888F" w:rsidR="00E707D1" w:rsidRPr="00B56669" w:rsidRDefault="00DF1989" w:rsidP="00C83CD1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lang w:val="it-IT"/>
        </w:rPr>
        <w:t xml:space="preserve">Il traversamento sequenziale in </w:t>
      </w:r>
      <w:r w:rsidRPr="00B56669">
        <w:rPr>
          <w:rFonts w:ascii="Cambria Math" w:hAnsi="Cambria Math" w:cs="Cambria Math"/>
          <w:lang w:val="it-IT"/>
        </w:rPr>
        <w:t>𝑂</w:t>
      </w:r>
      <w:r w:rsidRPr="00B56669">
        <w:rPr>
          <w:rFonts w:ascii="Arial" w:hAnsi="Arial" w:cs="Arial"/>
          <w:lang w:val="it-IT"/>
        </w:rPr>
        <w:t>(</w:t>
      </w:r>
      <w:r w:rsidRPr="00B56669">
        <w:rPr>
          <w:rFonts w:ascii="Cambria Math" w:hAnsi="Cambria Math" w:cs="Cambria Math"/>
          <w:lang w:val="it-IT"/>
        </w:rPr>
        <w:t>𝑛</w:t>
      </w:r>
      <w:r w:rsidR="00B15096" w:rsidRPr="00B56669">
        <w:rPr>
          <w:rFonts w:ascii="Arial" w:hAnsi="Arial" w:cs="Arial"/>
          <w:lang w:val="it-IT"/>
        </w:rPr>
        <w:t>)</w:t>
      </w:r>
      <w:r w:rsidRPr="00B56669">
        <w:rPr>
          <w:rFonts w:ascii="Arial" w:hAnsi="Arial" w:cs="Arial"/>
          <w:lang w:val="it-IT"/>
        </w:rPr>
        <w:t xml:space="preserve"> è ottimale per aggregare dati (completate, in corso, in ritardo) e costruire il report senza strutture ausiliarie complesse.</w:t>
      </w:r>
    </w:p>
    <w:p w14:paraId="30906EDB" w14:textId="77777777" w:rsidR="00B56669" w:rsidRPr="00B56669" w:rsidRDefault="00B56669" w:rsidP="00B56669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1B1EF88B" w14:textId="38CF28A2" w:rsidR="00E707D1" w:rsidRPr="00B56669" w:rsidRDefault="00411C9F" w:rsidP="00E707D1">
      <w:pPr>
        <w:pStyle w:val="Titolo1"/>
        <w:numPr>
          <w:ilvl w:val="0"/>
          <w:numId w:val="3"/>
        </w:numPr>
        <w:spacing w:line="30" w:lineRule="atLeast"/>
        <w:rPr>
          <w:rFonts w:ascii="Arial" w:hAnsi="Arial" w:cs="Arial"/>
          <w:lang w:val="it-IT"/>
        </w:rPr>
      </w:pPr>
      <w:bookmarkStart w:id="4" w:name="_Toc199461487"/>
      <w:r w:rsidRPr="00B56669">
        <w:rPr>
          <w:rFonts w:ascii="Arial" w:hAnsi="Arial" w:cs="Arial"/>
          <w:lang w:val="it-IT"/>
        </w:rPr>
        <w:t>Progettazione</w:t>
      </w:r>
      <w:bookmarkEnd w:id="4"/>
    </w:p>
    <w:p w14:paraId="5774C355" w14:textId="75B5B6FF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Il sistema di gestione delle attività di studio è strutturato in modo modulare, suddiviso in diversi componenti che interagiscono tra loro per fornire tutte le funzionalità richieste. Ogni componente è implementato attraverso Abstract Data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Types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(ADT), garantendo incapsulamento, modularità e facilità di manutenzione del codice.</w:t>
      </w:r>
    </w:p>
    <w:p w14:paraId="357687F2" w14:textId="2AA408D1" w:rsidR="00E707D1" w:rsidRPr="00B56669" w:rsidRDefault="00E707D1" w:rsidP="00E707D1">
      <w:pPr>
        <w:pStyle w:val="Titolo2"/>
        <w:numPr>
          <w:ilvl w:val="0"/>
          <w:numId w:val="17"/>
        </w:numPr>
        <w:rPr>
          <w:rFonts w:ascii="Arial" w:hAnsi="Arial" w:cs="Arial"/>
          <w:lang w:val="it-IT"/>
        </w:rPr>
      </w:pPr>
      <w:bookmarkStart w:id="5" w:name="_Toc199461488"/>
      <w:r w:rsidRPr="00B56669">
        <w:rPr>
          <w:rFonts w:ascii="Arial" w:hAnsi="Arial" w:cs="Arial"/>
          <w:lang w:val="it-IT"/>
        </w:rPr>
        <w:t>Moduli Principali</w:t>
      </w:r>
      <w:bookmarkEnd w:id="5"/>
    </w:p>
    <w:p w14:paraId="1F4A1041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I principali moduli del sistema sono:</w:t>
      </w:r>
    </w:p>
    <w:p w14:paraId="02F9FFA7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7832C729" w14:textId="55FDC1A0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Data (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data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Gestisce le date (giorno, mese, anno) delle attività.</w:t>
      </w:r>
    </w:p>
    <w:p w14:paraId="4F0F5D37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1B77E16C" w14:textId="77777777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AttivitaDiStudio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 (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attivita_di_studio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Rappresenta le singole attività, contenenti descrizione, corso, data di scadenza, tempo stimato, priorità e stato di avanzamento.</w:t>
      </w:r>
    </w:p>
    <w:p w14:paraId="610FA8ED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30D06AE2" w14:textId="77777777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ListaAttivita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 (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lista_attivita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Gestisce una lista dinamica delle attività di studio.</w:t>
      </w:r>
    </w:p>
    <w:p w14:paraId="46A13153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30EE1319" w14:textId="77777777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List (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list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Implementa una lista concatenata generica per la gestione interna degli elementi (attività).</w:t>
      </w:r>
    </w:p>
    <w:p w14:paraId="385F66AC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3EF29DFD" w14:textId="77777777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ItemAttivita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 (item-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attivita_di_studio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Gestisce input/output interattivo e operazioni di confronto fra attività.</w:t>
      </w:r>
    </w:p>
    <w:p w14:paraId="7CA3D404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340986E1" w14:textId="77777777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Tempo (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tempo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Fornisce funzionalità per il calcolo della differenza di tempo tra date.</w:t>
      </w:r>
    </w:p>
    <w:p w14:paraId="6C882F17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3F837EE4" w14:textId="50FDD48A" w:rsidR="00E707D1" w:rsidRPr="00B56669" w:rsidRDefault="00E707D1" w:rsidP="00711AA5">
      <w:pPr>
        <w:pStyle w:val="Titolo2"/>
        <w:numPr>
          <w:ilvl w:val="0"/>
          <w:numId w:val="17"/>
        </w:numPr>
        <w:rPr>
          <w:rFonts w:ascii="Arial" w:hAnsi="Arial" w:cs="Arial"/>
          <w:lang w:val="it-IT"/>
        </w:rPr>
      </w:pPr>
      <w:bookmarkStart w:id="6" w:name="_Toc199461489"/>
      <w:r w:rsidRPr="00B56669">
        <w:rPr>
          <w:rFonts w:ascii="Arial" w:hAnsi="Arial" w:cs="Arial"/>
          <w:lang w:val="it-IT"/>
        </w:rPr>
        <w:t>Gestione delle Date (Data)</w:t>
      </w:r>
      <w:bookmarkEnd w:id="6"/>
    </w:p>
    <w:p w14:paraId="32A7BC48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Il modulo Data è impiegato dal modulo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AttivitaDiStudio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per la gestione di tutte le operazioni relative alle date di scadenza delle attività. Tra queste vi sono la creazione, il confronto, la validazione delle date, e il calcolo della differenza in giorni rispetto alla data corrente.</w:t>
      </w:r>
    </w:p>
    <w:p w14:paraId="67EEEC9F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Quando un'attività viene creata, il modulo Data assicura che la data di scadenza inserita sia valida e non antecedente alla data corrente, garantendo la coerenza temporale. Questo modulo facilita anche la verifica dello stato delle attività in relazione alla scadenza, permettendo aggiornamenti automatici dello stato di avanzamento.</w:t>
      </w:r>
    </w:p>
    <w:p w14:paraId="53F88121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7F7EA201" w14:textId="6EBF3EC1" w:rsidR="00E707D1" w:rsidRPr="00B56669" w:rsidRDefault="00E707D1" w:rsidP="00711AA5">
      <w:pPr>
        <w:pStyle w:val="Titolo2"/>
        <w:numPr>
          <w:ilvl w:val="0"/>
          <w:numId w:val="17"/>
        </w:numPr>
        <w:rPr>
          <w:rFonts w:ascii="Arial" w:hAnsi="Arial" w:cs="Arial"/>
          <w:lang w:val="it-IT"/>
        </w:rPr>
      </w:pPr>
      <w:bookmarkStart w:id="7" w:name="_Toc199461490"/>
      <w:r w:rsidRPr="00B56669">
        <w:rPr>
          <w:rFonts w:ascii="Arial" w:hAnsi="Arial" w:cs="Arial"/>
          <w:lang w:val="it-IT"/>
        </w:rPr>
        <w:t>Gestione delle Attività (</w:t>
      </w:r>
      <w:proofErr w:type="spellStart"/>
      <w:r w:rsidRPr="00B56669">
        <w:rPr>
          <w:rFonts w:ascii="Arial" w:hAnsi="Arial" w:cs="Arial"/>
          <w:lang w:val="it-IT"/>
        </w:rPr>
        <w:t>AttivitaDiStudio</w:t>
      </w:r>
      <w:proofErr w:type="spellEnd"/>
      <w:r w:rsidRPr="00B56669">
        <w:rPr>
          <w:rFonts w:ascii="Arial" w:hAnsi="Arial" w:cs="Arial"/>
          <w:lang w:val="it-IT"/>
        </w:rPr>
        <w:t xml:space="preserve"> e </w:t>
      </w:r>
      <w:proofErr w:type="spellStart"/>
      <w:r w:rsidRPr="00B56669">
        <w:rPr>
          <w:rFonts w:ascii="Arial" w:hAnsi="Arial" w:cs="Arial"/>
          <w:lang w:val="it-IT"/>
        </w:rPr>
        <w:t>ListaAttivita</w:t>
      </w:r>
      <w:proofErr w:type="spellEnd"/>
      <w:r w:rsidRPr="00B56669">
        <w:rPr>
          <w:rFonts w:ascii="Arial" w:hAnsi="Arial" w:cs="Arial"/>
          <w:lang w:val="it-IT"/>
        </w:rPr>
        <w:t>)</w:t>
      </w:r>
      <w:bookmarkEnd w:id="7"/>
    </w:p>
    <w:p w14:paraId="381A0A75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Le attività sono trattate come istanze dell’ADT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AttivitaDiStudio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e gestite tramite una struttura dinamica chiamata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ListaAttivita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>. Questa struttura permette di gestire in modo efficace l'aggiunta, la modifica, la rimozione e la ricerca delle attività.</w:t>
      </w:r>
    </w:p>
    <w:p w14:paraId="5A0FFB5A" w14:textId="53E44722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Ogni attività contiene dettagli specifici come descrizione</w:t>
      </w:r>
      <w:r w:rsidR="006E2F1A">
        <w:rPr>
          <w:rFonts w:ascii="Arial" w:hAnsi="Arial" w:cs="Arial"/>
          <w:sz w:val="24"/>
          <w:szCs w:val="24"/>
          <w:lang w:val="it-IT"/>
        </w:rPr>
        <w:t xml:space="preserve"> corso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, </w:t>
      </w:r>
      <w:r w:rsidR="006E2F1A">
        <w:rPr>
          <w:rFonts w:ascii="Arial" w:hAnsi="Arial" w:cs="Arial"/>
          <w:sz w:val="24"/>
          <w:szCs w:val="24"/>
          <w:lang w:val="it-IT"/>
        </w:rPr>
        <w:t>nome corso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, tempo stimato </w:t>
      </w:r>
      <w:r w:rsidR="006E2F1A">
        <w:rPr>
          <w:rFonts w:ascii="Arial" w:hAnsi="Arial" w:cs="Arial"/>
          <w:sz w:val="24"/>
          <w:szCs w:val="24"/>
          <w:lang w:val="it-IT"/>
        </w:rPr>
        <w:t>al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 completamento, priorità e stato di avanzamento (completata, in corso, in ritardo).</w:t>
      </w:r>
    </w:p>
    <w:p w14:paraId="322A8529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7C601FC0" w14:textId="208C151D" w:rsidR="006E2F1A" w:rsidRPr="006E2F1A" w:rsidRDefault="00E707D1" w:rsidP="006E2F1A">
      <w:pPr>
        <w:pStyle w:val="Titolo2"/>
        <w:numPr>
          <w:ilvl w:val="0"/>
          <w:numId w:val="17"/>
        </w:numPr>
        <w:rPr>
          <w:rFonts w:ascii="Arial" w:hAnsi="Arial" w:cs="Arial"/>
          <w:lang w:val="it-IT"/>
        </w:rPr>
      </w:pPr>
      <w:bookmarkStart w:id="8" w:name="_Toc199461491"/>
      <w:r w:rsidRPr="00B56669">
        <w:rPr>
          <w:rFonts w:ascii="Arial" w:hAnsi="Arial" w:cs="Arial"/>
          <w:lang w:val="it-IT"/>
        </w:rPr>
        <w:t>Operazioni principali sulle Attività (</w:t>
      </w:r>
      <w:proofErr w:type="spellStart"/>
      <w:r w:rsidRPr="00B56669">
        <w:rPr>
          <w:rFonts w:ascii="Arial" w:hAnsi="Arial" w:cs="Arial"/>
          <w:lang w:val="it-IT"/>
        </w:rPr>
        <w:t>ListaAttivita</w:t>
      </w:r>
      <w:proofErr w:type="spellEnd"/>
      <w:r w:rsidRPr="00B56669">
        <w:rPr>
          <w:rFonts w:ascii="Arial" w:hAnsi="Arial" w:cs="Arial"/>
          <w:lang w:val="it-IT"/>
        </w:rPr>
        <w:t>)</w:t>
      </w:r>
      <w:bookmarkEnd w:id="8"/>
    </w:p>
    <w:p w14:paraId="44A478FD" w14:textId="77777777" w:rsidR="00E707D1" w:rsidRPr="006E2F1A" w:rsidRDefault="00E707D1" w:rsidP="006E2F1A">
      <w:pPr>
        <w:pStyle w:val="Paragrafoelenco"/>
        <w:numPr>
          <w:ilvl w:val="0"/>
          <w:numId w:val="19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Aggiunta attività</w:t>
      </w:r>
      <w:r w:rsidRPr="006E2F1A">
        <w:rPr>
          <w:rFonts w:ascii="Arial" w:hAnsi="Arial" w:cs="Arial"/>
          <w:sz w:val="24"/>
          <w:szCs w:val="24"/>
          <w:lang w:val="it-IT"/>
        </w:rPr>
        <w:t>: Richiede all'utente informazioni dettagliate sull’attività, crea l'istanza e la inserisce nella lista delle attività.</w:t>
      </w:r>
    </w:p>
    <w:p w14:paraId="74C24E42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5D413DB3" w14:textId="77777777" w:rsidR="00E707D1" w:rsidRPr="006E2F1A" w:rsidRDefault="00E707D1" w:rsidP="006E2F1A">
      <w:pPr>
        <w:pStyle w:val="Paragrafoelenco"/>
        <w:numPr>
          <w:ilvl w:val="0"/>
          <w:numId w:val="19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lastRenderedPageBreak/>
        <w:t>Rimozione attività</w:t>
      </w:r>
      <w:r w:rsidRPr="006E2F1A">
        <w:rPr>
          <w:rFonts w:ascii="Arial" w:hAnsi="Arial" w:cs="Arial"/>
          <w:sz w:val="24"/>
          <w:szCs w:val="24"/>
          <w:lang w:val="it-IT"/>
        </w:rPr>
        <w:t>: Mostra l'elenco delle attività, consente all’utente di selezionare l'attività tramite indice e la elimina dalla lista.</w:t>
      </w:r>
    </w:p>
    <w:p w14:paraId="2AE8E275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43446198" w14:textId="77777777" w:rsidR="00E707D1" w:rsidRPr="006E2F1A" w:rsidRDefault="00E707D1" w:rsidP="006E2F1A">
      <w:pPr>
        <w:pStyle w:val="Paragrafoelenco"/>
        <w:numPr>
          <w:ilvl w:val="0"/>
          <w:numId w:val="19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Modifica stato avanzamento</w:t>
      </w:r>
      <w:r w:rsidRPr="006E2F1A">
        <w:rPr>
          <w:rFonts w:ascii="Arial" w:hAnsi="Arial" w:cs="Arial"/>
          <w:sz w:val="24"/>
          <w:szCs w:val="24"/>
          <w:lang w:val="it-IT"/>
        </w:rPr>
        <w:t>: L’utente seleziona l’attività dalla lista e imposta un nuovo stato di avanzamento (completata, in corso, in ritardo).</w:t>
      </w:r>
    </w:p>
    <w:p w14:paraId="3160DBD0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6BDD7B00" w14:textId="77777777" w:rsidR="00E707D1" w:rsidRPr="006E2F1A" w:rsidRDefault="00E707D1" w:rsidP="006E2F1A">
      <w:pPr>
        <w:pStyle w:val="Paragrafoelenco"/>
        <w:numPr>
          <w:ilvl w:val="0"/>
          <w:numId w:val="19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Aggiornamento automatico</w:t>
      </w:r>
      <w:r w:rsidRPr="006E2F1A">
        <w:rPr>
          <w:rFonts w:ascii="Arial" w:hAnsi="Arial" w:cs="Arial"/>
          <w:sz w:val="24"/>
          <w:szCs w:val="24"/>
          <w:lang w:val="it-IT"/>
        </w:rPr>
        <w:t>: Aggiorna automaticamente lo stato di tutte le attività scadute a "in ritardo".</w:t>
      </w:r>
    </w:p>
    <w:p w14:paraId="2AC490EF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51F8E3E2" w14:textId="77777777" w:rsidR="00E707D1" w:rsidRPr="006E2F1A" w:rsidRDefault="00E707D1" w:rsidP="006E2F1A">
      <w:pPr>
        <w:pStyle w:val="Paragrafoelenco"/>
        <w:numPr>
          <w:ilvl w:val="0"/>
          <w:numId w:val="19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Visualizzazione attività</w:t>
      </w:r>
      <w:r w:rsidRPr="006E2F1A">
        <w:rPr>
          <w:rFonts w:ascii="Arial" w:hAnsi="Arial" w:cs="Arial"/>
          <w:sz w:val="24"/>
          <w:szCs w:val="24"/>
          <w:lang w:val="it-IT"/>
        </w:rPr>
        <w:t>: Stampa dettagliatamente tutte le attività presenti, eventualmente suddivise per stato di avanzamento.</w:t>
      </w:r>
    </w:p>
    <w:p w14:paraId="52A27629" w14:textId="77777777" w:rsidR="00E707D1" w:rsidRPr="00B56669" w:rsidRDefault="00E707D1" w:rsidP="00E707D1">
      <w:pPr>
        <w:pStyle w:val="Titolo2"/>
        <w:rPr>
          <w:rFonts w:ascii="Arial" w:hAnsi="Arial" w:cs="Arial"/>
          <w:lang w:val="it-IT"/>
        </w:rPr>
      </w:pPr>
    </w:p>
    <w:p w14:paraId="66991F96" w14:textId="2B4008E8" w:rsidR="00E707D1" w:rsidRPr="00B56669" w:rsidRDefault="00E707D1" w:rsidP="00711AA5">
      <w:pPr>
        <w:pStyle w:val="Titolo2"/>
        <w:numPr>
          <w:ilvl w:val="0"/>
          <w:numId w:val="17"/>
        </w:numPr>
        <w:rPr>
          <w:rFonts w:ascii="Arial" w:hAnsi="Arial" w:cs="Arial"/>
          <w:lang w:val="it-IT"/>
        </w:rPr>
      </w:pPr>
      <w:bookmarkStart w:id="9" w:name="_Toc199461492"/>
      <w:r w:rsidRPr="00B56669">
        <w:rPr>
          <w:rFonts w:ascii="Arial" w:hAnsi="Arial" w:cs="Arial"/>
          <w:lang w:val="it-IT"/>
        </w:rPr>
        <w:t>Funzioni di supporto (</w:t>
      </w:r>
      <w:proofErr w:type="spellStart"/>
      <w:r w:rsidRPr="00B56669">
        <w:rPr>
          <w:rFonts w:ascii="Arial" w:hAnsi="Arial" w:cs="Arial"/>
          <w:lang w:val="it-IT"/>
        </w:rPr>
        <w:t>ItemAttivita</w:t>
      </w:r>
      <w:proofErr w:type="spellEnd"/>
      <w:r w:rsidRPr="00B56669">
        <w:rPr>
          <w:rFonts w:ascii="Arial" w:hAnsi="Arial" w:cs="Arial"/>
          <w:lang w:val="it-IT"/>
        </w:rPr>
        <w:t xml:space="preserve"> e Tempo)</w:t>
      </w:r>
      <w:bookmarkEnd w:id="9"/>
    </w:p>
    <w:p w14:paraId="1B5DB348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Input interattivo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: Il modulo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ItemAttivita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gestisce l’interazione con l'utente per l'inserimento dettagliato delle informazioni relative a un'attività.</w:t>
      </w:r>
    </w:p>
    <w:p w14:paraId="74B3994F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290D68D5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Output attività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: Questo modulo permette anche la stampa su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stdout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delle informazioni complete di un’attività.</w:t>
      </w:r>
    </w:p>
    <w:p w14:paraId="027B740C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551F9A78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Confronto attività</w:t>
      </w:r>
      <w:r w:rsidRPr="00B56669">
        <w:rPr>
          <w:rFonts w:ascii="Arial" w:hAnsi="Arial" w:cs="Arial"/>
          <w:sz w:val="24"/>
          <w:szCs w:val="24"/>
          <w:lang w:val="it-IT"/>
        </w:rPr>
        <w:t>: Consente di confrontare le attività sulla base della loro data di scadenza per supportare operazioni di ordinamento.</w:t>
      </w:r>
    </w:p>
    <w:p w14:paraId="3875CA95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19E99092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Gestione tempo</w:t>
      </w:r>
      <w:r w:rsidRPr="00B56669">
        <w:rPr>
          <w:rFonts w:ascii="Arial" w:hAnsi="Arial" w:cs="Arial"/>
          <w:sz w:val="24"/>
          <w:szCs w:val="24"/>
          <w:lang w:val="it-IT"/>
        </w:rPr>
        <w:t>: Il modulo Tempo permette il calcolo della differenza di tempo tra la data attuale e la data di scadenza delle attività, per gestire stati automatici.</w:t>
      </w:r>
    </w:p>
    <w:p w14:paraId="305BEDBB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51BBFDB8" w14:textId="4A6FE5A8" w:rsidR="00E707D1" w:rsidRPr="006E2F1A" w:rsidRDefault="00E707D1" w:rsidP="006E2F1A">
      <w:pPr>
        <w:pStyle w:val="Titolo2"/>
        <w:numPr>
          <w:ilvl w:val="0"/>
          <w:numId w:val="17"/>
        </w:numPr>
        <w:rPr>
          <w:lang w:val="it-IT"/>
        </w:rPr>
      </w:pPr>
      <w:bookmarkStart w:id="10" w:name="_Toc199461493"/>
      <w:r w:rsidRPr="006E2F1A">
        <w:rPr>
          <w:lang w:val="it-IT"/>
        </w:rPr>
        <w:t>Coordinamento Generale (</w:t>
      </w:r>
      <w:proofErr w:type="spellStart"/>
      <w:r w:rsidRPr="006E2F1A">
        <w:rPr>
          <w:lang w:val="it-IT"/>
        </w:rPr>
        <w:t>main.c</w:t>
      </w:r>
      <w:proofErr w:type="spellEnd"/>
      <w:r w:rsidRPr="006E2F1A">
        <w:rPr>
          <w:lang w:val="it-IT"/>
        </w:rPr>
        <w:t>)</w:t>
      </w:r>
      <w:bookmarkEnd w:id="10"/>
    </w:p>
    <w:p w14:paraId="34014D11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Il modulo principale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main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rappresenta il coordinatore centrale del sistema. Esso mantiene il riferimento alla lista principale delle attività.</w:t>
      </w:r>
    </w:p>
    <w:p w14:paraId="158F54CE" w14:textId="30F65B1F" w:rsidR="00411C9F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Quando l'utente sceglie una operazione dal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menù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principale, il modulo principale richiama le funzioni appropriate degli altri moduli per effettuare l'operazione richiesta, garantendo il corretto funzionamento complessivo del sistema.</w:t>
      </w:r>
    </w:p>
    <w:p w14:paraId="5EC0AEBB" w14:textId="1A02515C" w:rsidR="00411C9F" w:rsidRPr="00B56669" w:rsidRDefault="00411C9F" w:rsidP="005223EF">
      <w:pPr>
        <w:pStyle w:val="Titolo1"/>
        <w:numPr>
          <w:ilvl w:val="0"/>
          <w:numId w:val="3"/>
        </w:numPr>
        <w:spacing w:line="30" w:lineRule="atLeast"/>
        <w:rPr>
          <w:rFonts w:ascii="Arial" w:hAnsi="Arial" w:cs="Arial"/>
          <w:lang w:val="it-IT"/>
        </w:rPr>
      </w:pPr>
      <w:bookmarkStart w:id="11" w:name="_Toc199461494"/>
      <w:r w:rsidRPr="00B56669">
        <w:rPr>
          <w:rFonts w:ascii="Arial" w:hAnsi="Arial" w:cs="Arial"/>
          <w:lang w:val="it-IT"/>
        </w:rPr>
        <w:t>Come usare e interagire con il sistema</w:t>
      </w:r>
      <w:bookmarkEnd w:id="11"/>
    </w:p>
    <w:p w14:paraId="72F76CAC" w14:textId="77777777" w:rsidR="00411C9F" w:rsidRPr="00B56669" w:rsidRDefault="00411C9F" w:rsidP="005223EF">
      <w:pPr>
        <w:spacing w:line="30" w:lineRule="atLeast"/>
        <w:rPr>
          <w:rFonts w:ascii="Arial" w:hAnsi="Arial" w:cs="Arial"/>
          <w:lang w:val="it-IT"/>
        </w:rPr>
      </w:pPr>
    </w:p>
    <w:p w14:paraId="3AE63F9A" w14:textId="77777777" w:rsidR="00411C9F" w:rsidRPr="00B56669" w:rsidRDefault="00411C9F" w:rsidP="005223EF">
      <w:pPr>
        <w:spacing w:line="30" w:lineRule="atLeast"/>
        <w:rPr>
          <w:rFonts w:ascii="Arial" w:hAnsi="Arial" w:cs="Arial"/>
          <w:lang w:val="it-IT"/>
        </w:rPr>
      </w:pPr>
    </w:p>
    <w:p w14:paraId="27F6D181" w14:textId="77777777" w:rsidR="00363904" w:rsidRPr="00B56669" w:rsidRDefault="00363904" w:rsidP="005223EF">
      <w:pPr>
        <w:spacing w:line="30" w:lineRule="atLeast"/>
        <w:jc w:val="both"/>
        <w:rPr>
          <w:rFonts w:ascii="Arial" w:hAnsi="Arial" w:cs="Arial"/>
          <w:lang w:val="it-IT"/>
        </w:rPr>
      </w:pPr>
    </w:p>
    <w:p w14:paraId="0709F3B5" w14:textId="52531452" w:rsidR="00411C9F" w:rsidRDefault="00411C9F" w:rsidP="005223EF">
      <w:pPr>
        <w:pStyle w:val="Titolo1"/>
        <w:numPr>
          <w:ilvl w:val="0"/>
          <w:numId w:val="3"/>
        </w:numPr>
        <w:spacing w:line="30" w:lineRule="atLeast"/>
        <w:rPr>
          <w:rFonts w:ascii="Arial" w:hAnsi="Arial" w:cs="Arial"/>
          <w:lang w:val="it-IT"/>
        </w:rPr>
      </w:pPr>
      <w:bookmarkStart w:id="12" w:name="_Toc199461495"/>
      <w:r w:rsidRPr="00B56669">
        <w:rPr>
          <w:rFonts w:ascii="Arial" w:hAnsi="Arial" w:cs="Arial"/>
          <w:lang w:val="it-IT"/>
        </w:rPr>
        <w:t>Specifica semantica e sintattica</w:t>
      </w:r>
      <w:bookmarkEnd w:id="12"/>
    </w:p>
    <w:p w14:paraId="120F7CE2" w14:textId="77777777" w:rsidR="00BC566E" w:rsidRPr="00BC566E" w:rsidRDefault="00BC566E" w:rsidP="00BC566E">
      <w:pPr>
        <w:rPr>
          <w:lang w:val="it-IT"/>
        </w:rPr>
      </w:pPr>
    </w:p>
    <w:p w14:paraId="2CBEADA3" w14:textId="77777777" w:rsidR="009D0B05" w:rsidRDefault="009D0B05" w:rsidP="005223EF">
      <w:pPr>
        <w:pStyle w:val="Titolo2"/>
        <w:numPr>
          <w:ilvl w:val="1"/>
          <w:numId w:val="7"/>
        </w:numPr>
        <w:spacing w:line="30" w:lineRule="atLeast"/>
        <w:rPr>
          <w:rFonts w:ascii="Arial" w:hAnsi="Arial" w:cs="Arial"/>
          <w:lang w:val="it-IT"/>
        </w:rPr>
      </w:pPr>
      <w:bookmarkStart w:id="13" w:name="_Toc199461496"/>
      <w:r w:rsidRPr="00B56669">
        <w:rPr>
          <w:rFonts w:ascii="Arial" w:hAnsi="Arial" w:cs="Arial"/>
          <w:lang w:val="it-IT"/>
        </w:rPr>
        <w:t>Modulo Data</w:t>
      </w:r>
      <w:bookmarkEnd w:id="13"/>
    </w:p>
    <w:p w14:paraId="7524D1D4" w14:textId="77777777" w:rsidR="00B5520F" w:rsidRPr="00B5520F" w:rsidRDefault="00B5520F" w:rsidP="00B5520F">
      <w:pPr>
        <w:rPr>
          <w:lang w:val="it-IT"/>
        </w:rPr>
      </w:pPr>
    </w:p>
    <w:p w14:paraId="0F68B85C" w14:textId="77777777" w:rsidR="00BC566E" w:rsidRPr="00BC566E" w:rsidRDefault="00BC566E" w:rsidP="00BC566E">
      <w:pPr>
        <w:rPr>
          <w:sz w:val="24"/>
          <w:szCs w:val="24"/>
          <w:lang w:val="it-IT"/>
        </w:rPr>
      </w:pPr>
      <w:r w:rsidRPr="00FF535D">
        <w:rPr>
          <w:sz w:val="24"/>
          <w:szCs w:val="24"/>
          <w:lang w:val="it-IT"/>
        </w:rPr>
        <w:t>Nome del tipo</w:t>
      </w:r>
      <w:r w:rsidRPr="00BC566E">
        <w:rPr>
          <w:sz w:val="24"/>
          <w:szCs w:val="24"/>
          <w:lang w:val="it-IT"/>
        </w:rPr>
        <w:t xml:space="preserve">: </w:t>
      </w:r>
      <w:r w:rsidRPr="00FF535D">
        <w:rPr>
          <w:b/>
          <w:bCs/>
          <w:sz w:val="24"/>
          <w:szCs w:val="24"/>
          <w:lang w:val="it-IT"/>
        </w:rPr>
        <w:t>Data</w:t>
      </w:r>
    </w:p>
    <w:p w14:paraId="3F756070" w14:textId="77777777" w:rsidR="00BC566E" w:rsidRPr="00BC566E" w:rsidRDefault="00BC566E" w:rsidP="00BC566E">
      <w:pPr>
        <w:rPr>
          <w:sz w:val="24"/>
          <w:szCs w:val="24"/>
          <w:lang w:val="it-IT"/>
        </w:rPr>
      </w:pPr>
      <w:r w:rsidRPr="00BC566E">
        <w:rPr>
          <w:sz w:val="24"/>
          <w:szCs w:val="24"/>
          <w:lang w:val="it-IT"/>
        </w:rPr>
        <w:t>Dominio: Il tipo dato è una tripla di interi formata da giorno, mese e anno, dove il primo intero è il giorno, il secondo è il mese e il terzo è l'anno.</w:t>
      </w:r>
    </w:p>
    <w:p w14:paraId="048A50FA" w14:textId="15017950" w:rsidR="00BC566E" w:rsidRPr="00BC566E" w:rsidRDefault="00BC566E" w:rsidP="00BC566E">
      <w:pPr>
        <w:rPr>
          <w:sz w:val="24"/>
          <w:szCs w:val="24"/>
          <w:lang w:val="it-IT"/>
        </w:rPr>
      </w:pPr>
      <w:r w:rsidRPr="00FF535D">
        <w:rPr>
          <w:sz w:val="24"/>
          <w:szCs w:val="24"/>
          <w:lang w:val="it-IT"/>
        </w:rPr>
        <w:t>Tipi usati</w:t>
      </w:r>
      <w:r w:rsidRPr="00BC566E">
        <w:rPr>
          <w:sz w:val="24"/>
          <w:szCs w:val="24"/>
          <w:lang w:val="it-IT"/>
        </w:rPr>
        <w:t xml:space="preserve">: </w:t>
      </w:r>
      <w:r w:rsidRPr="00FF535D">
        <w:rPr>
          <w:b/>
          <w:bCs/>
          <w:sz w:val="24"/>
          <w:szCs w:val="24"/>
          <w:lang w:val="it-IT"/>
        </w:rPr>
        <w:t>intero</w:t>
      </w:r>
    </w:p>
    <w:tbl>
      <w:tblPr>
        <w:tblStyle w:val="Grigliatabella"/>
        <w:tblW w:w="0" w:type="auto"/>
        <w:tblInd w:w="-113" w:type="dxa"/>
        <w:tblLook w:val="04A0" w:firstRow="1" w:lastRow="0" w:firstColumn="1" w:lastColumn="0" w:noHBand="0" w:noVBand="1"/>
      </w:tblPr>
      <w:tblGrid>
        <w:gridCol w:w="2131"/>
        <w:gridCol w:w="1072"/>
        <w:gridCol w:w="6260"/>
      </w:tblGrid>
      <w:tr w:rsidR="009D0B05" w:rsidRPr="00B56669" w14:paraId="02C2DE98" w14:textId="77777777" w:rsidTr="00A448E7">
        <w:trPr>
          <w:trHeight w:val="440"/>
        </w:trPr>
        <w:tc>
          <w:tcPr>
            <w:tcW w:w="0" w:type="auto"/>
            <w:gridSpan w:val="2"/>
            <w:vAlign w:val="center"/>
          </w:tcPr>
          <w:p w14:paraId="218F8A3E" w14:textId="66DF9E26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ntattica</w:t>
            </w:r>
          </w:p>
        </w:tc>
        <w:tc>
          <w:tcPr>
            <w:tcW w:w="0" w:type="auto"/>
            <w:vAlign w:val="center"/>
          </w:tcPr>
          <w:p w14:paraId="1AB73D99" w14:textId="6E382D71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mantica</w:t>
            </w:r>
          </w:p>
        </w:tc>
      </w:tr>
      <w:tr w:rsidR="009D0B05" w:rsidRPr="006823DD" w14:paraId="57E1D472" w14:textId="77777777" w:rsidTr="00A448E7">
        <w:trPr>
          <w:trHeight w:val="20"/>
        </w:trPr>
        <w:tc>
          <w:tcPr>
            <w:tcW w:w="0" w:type="auto"/>
            <w:vAlign w:val="center"/>
          </w:tcPr>
          <w:p w14:paraId="197050EF" w14:textId="2F1EE0A9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me del tipo:</w:t>
            </w:r>
          </w:p>
        </w:tc>
        <w:tc>
          <w:tcPr>
            <w:tcW w:w="0" w:type="auto"/>
            <w:vAlign w:val="center"/>
          </w:tcPr>
          <w:p w14:paraId="08E20FB1" w14:textId="3138CFC8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</w:t>
            </w:r>
          </w:p>
        </w:tc>
        <w:tc>
          <w:tcPr>
            <w:tcW w:w="0" w:type="auto"/>
            <w:vMerge w:val="restart"/>
            <w:vAlign w:val="center"/>
          </w:tcPr>
          <w:p w14:paraId="63809BB2" w14:textId="5B6A54C4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minio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 Il tipo dato è una tripla di interi formata da giorno, mese e anno, dove il primo interno è il giorno, il secondo è mese e il terzo è anno</w:t>
            </w:r>
          </w:p>
        </w:tc>
      </w:tr>
      <w:tr w:rsidR="009D0B05" w:rsidRPr="00B56669" w14:paraId="59C5DA8C" w14:textId="77777777" w:rsidTr="00A448E7">
        <w:trPr>
          <w:trHeight w:val="20"/>
        </w:trPr>
        <w:tc>
          <w:tcPr>
            <w:tcW w:w="0" w:type="auto"/>
            <w:vAlign w:val="center"/>
          </w:tcPr>
          <w:p w14:paraId="18D5A235" w14:textId="4E9D842B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i usati:</w:t>
            </w:r>
          </w:p>
        </w:tc>
        <w:tc>
          <w:tcPr>
            <w:tcW w:w="0" w:type="auto"/>
            <w:vAlign w:val="center"/>
          </w:tcPr>
          <w:p w14:paraId="0D9FED56" w14:textId="40F0CD46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intero</w:t>
            </w:r>
          </w:p>
        </w:tc>
        <w:tc>
          <w:tcPr>
            <w:tcW w:w="0" w:type="auto"/>
            <w:vMerge/>
            <w:vAlign w:val="center"/>
          </w:tcPr>
          <w:p w14:paraId="4B60C080" w14:textId="77777777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3D1BDC" w:rsidRPr="006823DD" w14:paraId="63013DBE" w14:textId="77777777" w:rsidTr="00A448E7">
        <w:trPr>
          <w:trHeight w:val="440"/>
        </w:trPr>
        <w:tc>
          <w:tcPr>
            <w:tcW w:w="0" w:type="auto"/>
            <w:gridSpan w:val="2"/>
            <w:vMerge w:val="restart"/>
            <w:vAlign w:val="center"/>
          </w:tcPr>
          <w:p w14:paraId="4D7E732E" w14:textId="47F40B28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crea_</w:t>
            </w:r>
            <w:proofErr w:type="gram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intero, intero, intero) → dat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7159BA8" w14:textId="6C48B47E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crea_</w:t>
            </w:r>
            <w:proofErr w:type="gram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giorno, mese, anno) → d</w:t>
            </w:r>
          </w:p>
        </w:tc>
      </w:tr>
      <w:tr w:rsidR="003D1BDC" w:rsidRPr="00B56669" w14:paraId="025ECE3F" w14:textId="77777777" w:rsidTr="00A448E7">
        <w:trPr>
          <w:trHeight w:val="440"/>
        </w:trPr>
        <w:tc>
          <w:tcPr>
            <w:tcW w:w="0" w:type="auto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7A13E7" w14:textId="77777777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5A759D" w14:textId="6CF52126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: giorno&gt;0 </w:t>
            </w:r>
            <w:r w:rsidRPr="00B56669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mese&gt;0 </w:t>
            </w:r>
            <w:r w:rsidRPr="00B56669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anno&gt;0</w:t>
            </w:r>
          </w:p>
        </w:tc>
      </w:tr>
      <w:tr w:rsidR="003D1BDC" w:rsidRPr="006823DD" w14:paraId="4E04A6D8" w14:textId="77777777" w:rsidTr="00A448E7">
        <w:trPr>
          <w:trHeight w:val="440"/>
        </w:trPr>
        <w:tc>
          <w:tcPr>
            <w:tcW w:w="0" w:type="auto"/>
            <w:gridSpan w:val="2"/>
            <w:vMerge/>
            <w:vAlign w:val="center"/>
          </w:tcPr>
          <w:p w14:paraId="0A1B01EF" w14:textId="77777777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925E666" w14:textId="5055DD34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  <w:r w:rsidR="0074052D"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d = (giorno, mese, anno)</w:t>
            </w:r>
          </w:p>
        </w:tc>
      </w:tr>
      <w:tr w:rsidR="0074052D" w:rsidRPr="006823DD" w14:paraId="1CF838FF" w14:textId="77777777" w:rsidTr="00A448E7">
        <w:trPr>
          <w:trHeight w:val="440"/>
        </w:trPr>
        <w:tc>
          <w:tcPr>
            <w:tcW w:w="0" w:type="auto"/>
            <w:gridSpan w:val="2"/>
            <w:vMerge w:val="restart"/>
            <w:vAlign w:val="center"/>
          </w:tcPr>
          <w:p w14:paraId="6368C33D" w14:textId="2B89E9F9" w:rsidR="0074052D" w:rsidRPr="00B56669" w:rsidRDefault="0074052D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confronta_</w:t>
            </w:r>
            <w:proofErr w:type="gram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, data) → inter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70052D0" w14:textId="77777777" w:rsidR="0074052D" w:rsidRPr="00B56669" w:rsidRDefault="0074052D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confronta_</w:t>
            </w:r>
            <w:proofErr w:type="gram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1, d2) → cd</w:t>
            </w:r>
          </w:p>
          <w:p w14:paraId="4516F66B" w14:textId="6B57C047" w:rsidR="0074052D" w:rsidRPr="00B56669" w:rsidRDefault="0074052D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restituisce –1 se d1&lt;d2, 0 se uguali, +1 se d1&gt;d2)</w:t>
            </w:r>
          </w:p>
        </w:tc>
      </w:tr>
      <w:tr w:rsidR="0074052D" w:rsidRPr="00B56669" w14:paraId="3488DC9C" w14:textId="77777777" w:rsidTr="00A448E7">
        <w:trPr>
          <w:trHeight w:val="440"/>
        </w:trPr>
        <w:tc>
          <w:tcPr>
            <w:tcW w:w="0" w:type="auto"/>
            <w:gridSpan w:val="2"/>
            <w:vMerge/>
            <w:vAlign w:val="center"/>
          </w:tcPr>
          <w:p w14:paraId="3AA8055B" w14:textId="77777777" w:rsidR="0074052D" w:rsidRPr="00B56669" w:rsidRDefault="0074052D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E23E9C" w14:textId="447CAF76" w:rsidR="0074052D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  <w:r w:rsidRPr="00B56669">
              <w:rPr>
                <w:rFonts w:ascii="Arial" w:hAnsi="Arial" w:cs="Arial"/>
                <w:sz w:val="24"/>
                <w:szCs w:val="24"/>
              </w:rPr>
              <w:t xml:space="preserve"> true</w:t>
            </w:r>
          </w:p>
        </w:tc>
      </w:tr>
      <w:tr w:rsidR="0074052D" w:rsidRPr="00B56669" w14:paraId="5801D232" w14:textId="77777777" w:rsidTr="00A448E7">
        <w:trPr>
          <w:trHeight w:val="440"/>
        </w:trPr>
        <w:tc>
          <w:tcPr>
            <w:tcW w:w="0" w:type="auto"/>
            <w:gridSpan w:val="2"/>
            <w:vMerge/>
            <w:vAlign w:val="center"/>
          </w:tcPr>
          <w:p w14:paraId="018422C5" w14:textId="77777777" w:rsidR="0074052D" w:rsidRPr="00B56669" w:rsidRDefault="0074052D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53687BA" w14:textId="08CCC008" w:rsidR="0074052D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 cd</w:t>
            </w:r>
          </w:p>
        </w:tc>
      </w:tr>
      <w:tr w:rsidR="00241A09" w:rsidRPr="00B56669" w14:paraId="6CC33433" w14:textId="77777777" w:rsidTr="00A448E7">
        <w:trPr>
          <w:trHeight w:val="294"/>
        </w:trPr>
        <w:tc>
          <w:tcPr>
            <w:tcW w:w="0" w:type="auto"/>
            <w:gridSpan w:val="2"/>
            <w:vMerge w:val="restart"/>
            <w:vAlign w:val="center"/>
          </w:tcPr>
          <w:p w14:paraId="5B40E3D0" w14:textId="0967975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_odiern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→ dat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3707847" w14:textId="0E9A3C56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_odiern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→ oggi</w:t>
            </w:r>
          </w:p>
        </w:tc>
      </w:tr>
      <w:tr w:rsidR="00241A09" w:rsidRPr="00B56669" w14:paraId="09802F41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13C8C4A6" w14:textId="7777777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2CCB4E" w14:textId="7CE1ADD5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</w:rPr>
              <w:t>Pre</w:t>
            </w:r>
            <w:r w:rsidRPr="00B56669">
              <w:rPr>
                <w:rFonts w:ascii="Arial" w:hAnsi="Arial" w:cs="Arial"/>
                <w:sz w:val="24"/>
                <w:szCs w:val="24"/>
              </w:rPr>
              <w:t>: true</w:t>
            </w:r>
          </w:p>
        </w:tc>
      </w:tr>
      <w:tr w:rsidR="00241A09" w:rsidRPr="00B56669" w14:paraId="35CC6B53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15A181C5" w14:textId="7777777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FFC1C09" w14:textId="4255655E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  <w:r w:rsidRPr="00B56669">
              <w:rPr>
                <w:rFonts w:ascii="Arial" w:hAnsi="Arial" w:cs="Arial"/>
                <w:sz w:val="24"/>
                <w:szCs w:val="24"/>
              </w:rPr>
              <w:t xml:space="preserve">: d = </w:t>
            </w:r>
            <w:proofErr w:type="spellStart"/>
            <w:r w:rsidRPr="00B56669">
              <w:rPr>
                <w:rFonts w:ascii="Arial" w:hAnsi="Arial" w:cs="Arial"/>
                <w:sz w:val="24"/>
                <w:szCs w:val="24"/>
              </w:rPr>
              <w:t>oggi</w:t>
            </w:r>
            <w:proofErr w:type="spellEnd"/>
          </w:p>
        </w:tc>
      </w:tr>
      <w:tr w:rsidR="00241A09" w:rsidRPr="006823DD" w14:paraId="11893638" w14:textId="77777777" w:rsidTr="00A448E7">
        <w:trPr>
          <w:trHeight w:val="294"/>
        </w:trPr>
        <w:tc>
          <w:tcPr>
            <w:tcW w:w="0" w:type="auto"/>
            <w:gridSpan w:val="2"/>
            <w:vMerge w:val="restart"/>
            <w:vAlign w:val="center"/>
          </w:tcPr>
          <w:p w14:paraId="0D0ECA3D" w14:textId="51199B1B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_valid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data) → inter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01DE390" w14:textId="7777777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_valid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d) = dv</w:t>
            </w:r>
          </w:p>
          <w:p w14:paraId="0B71384A" w14:textId="15042ADE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restituisce 1 se d rispetta i vincoli di giorno/mese/anno, altrimenti 0.</w:t>
            </w:r>
          </w:p>
        </w:tc>
      </w:tr>
      <w:tr w:rsidR="00241A09" w:rsidRPr="00B56669" w14:paraId="3911A51C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0BA4EC13" w14:textId="7777777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01471B" w14:textId="367C1850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  <w:r w:rsidRPr="00B56669">
              <w:rPr>
                <w:rFonts w:ascii="Arial" w:hAnsi="Arial" w:cs="Arial"/>
                <w:sz w:val="24"/>
                <w:szCs w:val="24"/>
              </w:rPr>
              <w:t xml:space="preserve"> true</w:t>
            </w:r>
          </w:p>
        </w:tc>
      </w:tr>
      <w:tr w:rsidR="00241A09" w:rsidRPr="00B56669" w14:paraId="2A711FB1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74F7F5E4" w14:textId="7777777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A11A0C" w14:textId="6A754AEA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 dv</w:t>
            </w:r>
          </w:p>
        </w:tc>
      </w:tr>
      <w:tr w:rsidR="00A448E7" w:rsidRPr="00B56669" w14:paraId="498CEA35" w14:textId="77777777" w:rsidTr="00A448E7">
        <w:trPr>
          <w:trHeight w:val="294"/>
        </w:trPr>
        <w:tc>
          <w:tcPr>
            <w:tcW w:w="0" w:type="auto"/>
            <w:gridSpan w:val="2"/>
            <w:vMerge w:val="restart"/>
            <w:vAlign w:val="center"/>
          </w:tcPr>
          <w:p w14:paraId="54FFF1CF" w14:textId="669DE9E7" w:rsidR="00A448E7" w:rsidRPr="00B56669" w:rsidRDefault="00A448E7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istruggi_</w:t>
            </w:r>
            <w:proofErr w:type="gram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</w:t>
            </w:r>
            <w:proofErr w:type="spell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1B9A21D" w14:textId="40D797B6" w:rsidR="00A448E7" w:rsidRPr="00B56669" w:rsidRDefault="0080414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istruggi_</w:t>
            </w:r>
            <w:proofErr w:type="gram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</w:t>
            </w:r>
            <w:proofErr w:type="spell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)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→ </w:t>
            </w: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void</w:t>
            </w:r>
            <w:proofErr w:type="spellEnd"/>
          </w:p>
        </w:tc>
      </w:tr>
      <w:tr w:rsidR="00A448E7" w:rsidRPr="00B56669" w14:paraId="4E3D154F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3E01CB86" w14:textId="77777777" w:rsidR="00A448E7" w:rsidRPr="00B56669" w:rsidRDefault="00A448E7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E99D1C" w14:textId="1BA084CC" w:rsidR="00A448E7" w:rsidRPr="00B56669" w:rsidRDefault="00A448E7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:</w:t>
            </w:r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 xml:space="preserve"> d ≠ NULL </w:t>
            </w:r>
          </w:p>
        </w:tc>
      </w:tr>
      <w:tr w:rsidR="00A448E7" w:rsidRPr="006823DD" w14:paraId="18733D79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1867653F" w14:textId="77777777" w:rsidR="00A448E7" w:rsidRPr="00B56669" w:rsidRDefault="00A448E7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A3EACB" w14:textId="16556CFE" w:rsidR="00A448E7" w:rsidRPr="00B56669" w:rsidRDefault="00A448E7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Post:</w:t>
            </w:r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 xml:space="preserve"> la memoria di d è liberata; ogni uso successivo è indefinito.</w:t>
            </w:r>
          </w:p>
        </w:tc>
      </w:tr>
      <w:tr w:rsidR="0080414A" w:rsidRPr="00B56669" w14:paraId="335F4053" w14:textId="77777777" w:rsidTr="00A448E7">
        <w:trPr>
          <w:trHeight w:val="166"/>
        </w:trPr>
        <w:tc>
          <w:tcPr>
            <w:tcW w:w="0" w:type="auto"/>
            <w:gridSpan w:val="2"/>
            <w:vMerge w:val="restart"/>
            <w:vAlign w:val="center"/>
          </w:tcPr>
          <w:p w14:paraId="6B80ADAC" w14:textId="64353FD7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stampa_</w:t>
            </w:r>
            <w:proofErr w:type="gram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</w:t>
            </w:r>
            <w:proofErr w:type="spell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9398F1" w14:textId="7619CBC4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stampa_dat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→ </w:t>
            </w: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void</w:t>
            </w:r>
            <w:proofErr w:type="spellEnd"/>
          </w:p>
        </w:tc>
      </w:tr>
      <w:tr w:rsidR="0080414A" w:rsidRPr="00B56669" w14:paraId="11742B9B" w14:textId="77777777" w:rsidTr="00A448E7">
        <w:trPr>
          <w:trHeight w:val="164"/>
        </w:trPr>
        <w:tc>
          <w:tcPr>
            <w:tcW w:w="0" w:type="auto"/>
            <w:gridSpan w:val="2"/>
            <w:vMerge/>
            <w:vAlign w:val="center"/>
          </w:tcPr>
          <w:p w14:paraId="041B1153" w14:textId="77777777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744B29" w14:textId="04DA6980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:</w:t>
            </w:r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 xml:space="preserve"> d ≠ NULL</w:t>
            </w:r>
          </w:p>
        </w:tc>
      </w:tr>
      <w:tr w:rsidR="0080414A" w:rsidRPr="006823DD" w14:paraId="66812952" w14:textId="77777777" w:rsidTr="00A448E7">
        <w:trPr>
          <w:trHeight w:val="164"/>
        </w:trPr>
        <w:tc>
          <w:tcPr>
            <w:tcW w:w="0" w:type="auto"/>
            <w:gridSpan w:val="2"/>
            <w:vMerge/>
            <w:vAlign w:val="center"/>
          </w:tcPr>
          <w:p w14:paraId="23FEAF20" w14:textId="77777777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C911FE2" w14:textId="1637419E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Post:</w:t>
            </w:r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 xml:space="preserve"> la data è inviata su </w:t>
            </w: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stdout</w:t>
            </w:r>
            <w:proofErr w:type="spell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 xml:space="preserve"> in formato “gg/mm/</w:t>
            </w: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aaaa</w:t>
            </w:r>
            <w:proofErr w:type="spell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”.</w:t>
            </w:r>
          </w:p>
        </w:tc>
      </w:tr>
    </w:tbl>
    <w:p w14:paraId="60D252E8" w14:textId="77777777" w:rsidR="00A448E7" w:rsidRPr="00B56669" w:rsidRDefault="00A448E7" w:rsidP="005223EF">
      <w:pPr>
        <w:pStyle w:val="Titolo1"/>
        <w:spacing w:line="30" w:lineRule="atLeast"/>
        <w:rPr>
          <w:rFonts w:ascii="Arial" w:hAnsi="Arial" w:cs="Arial"/>
          <w:lang w:val="it-IT"/>
        </w:rPr>
      </w:pPr>
    </w:p>
    <w:p w14:paraId="0B15EA0B" w14:textId="77777777" w:rsidR="00A448E7" w:rsidRPr="00B56669" w:rsidRDefault="00A448E7" w:rsidP="005223EF">
      <w:pPr>
        <w:pStyle w:val="Titolo1"/>
        <w:spacing w:line="30" w:lineRule="atLeast"/>
        <w:rPr>
          <w:rFonts w:ascii="Arial" w:hAnsi="Arial" w:cs="Arial"/>
          <w:lang w:val="it-IT"/>
        </w:rPr>
      </w:pPr>
    </w:p>
    <w:p w14:paraId="745F6164" w14:textId="7540D448" w:rsidR="000068FA" w:rsidRPr="00B56669" w:rsidRDefault="000068FA" w:rsidP="005223EF">
      <w:pPr>
        <w:pStyle w:val="Titolo2"/>
        <w:numPr>
          <w:ilvl w:val="1"/>
          <w:numId w:val="7"/>
        </w:numPr>
        <w:spacing w:line="30" w:lineRule="atLeast"/>
        <w:rPr>
          <w:rFonts w:ascii="Arial" w:hAnsi="Arial" w:cs="Arial"/>
          <w:lang w:val="it-IT"/>
        </w:rPr>
      </w:pPr>
      <w:bookmarkStart w:id="14" w:name="_Toc199461497"/>
      <w:r w:rsidRPr="00B56669">
        <w:rPr>
          <w:rFonts w:ascii="Arial" w:hAnsi="Arial" w:cs="Arial"/>
          <w:lang w:val="it-IT"/>
        </w:rPr>
        <w:t>Modulo Tempo</w:t>
      </w:r>
      <w:bookmarkEnd w:id="14"/>
    </w:p>
    <w:tbl>
      <w:tblPr>
        <w:tblStyle w:val="Grigliatabella"/>
        <w:tblW w:w="9586" w:type="dxa"/>
        <w:tblLook w:val="04A0" w:firstRow="1" w:lastRow="0" w:firstColumn="1" w:lastColumn="0" w:noHBand="0" w:noVBand="1"/>
      </w:tblPr>
      <w:tblGrid>
        <w:gridCol w:w="1866"/>
        <w:gridCol w:w="1192"/>
        <w:gridCol w:w="6528"/>
      </w:tblGrid>
      <w:tr w:rsidR="000068FA" w:rsidRPr="00B56669" w14:paraId="242AB167" w14:textId="77777777" w:rsidTr="00BE3DDC">
        <w:trPr>
          <w:trHeight w:val="440"/>
        </w:trPr>
        <w:tc>
          <w:tcPr>
            <w:tcW w:w="0" w:type="auto"/>
            <w:gridSpan w:val="2"/>
            <w:vAlign w:val="center"/>
          </w:tcPr>
          <w:p w14:paraId="0A2838EF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ntattica</w:t>
            </w:r>
          </w:p>
        </w:tc>
        <w:tc>
          <w:tcPr>
            <w:tcW w:w="6775" w:type="dxa"/>
            <w:vAlign w:val="center"/>
          </w:tcPr>
          <w:p w14:paraId="441CE930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mantica</w:t>
            </w:r>
          </w:p>
        </w:tc>
      </w:tr>
      <w:tr w:rsidR="000068FA" w:rsidRPr="00B56669" w14:paraId="0BE76833" w14:textId="77777777" w:rsidTr="00BE3DDC">
        <w:trPr>
          <w:trHeight w:val="20"/>
        </w:trPr>
        <w:tc>
          <w:tcPr>
            <w:tcW w:w="0" w:type="auto"/>
            <w:vAlign w:val="center"/>
          </w:tcPr>
          <w:p w14:paraId="14E48387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me del tipo:</w:t>
            </w:r>
          </w:p>
        </w:tc>
        <w:tc>
          <w:tcPr>
            <w:tcW w:w="0" w:type="auto"/>
            <w:vAlign w:val="center"/>
          </w:tcPr>
          <w:p w14:paraId="1D9693FB" w14:textId="5073726D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tempo</w:t>
            </w:r>
          </w:p>
        </w:tc>
        <w:tc>
          <w:tcPr>
            <w:tcW w:w="6775" w:type="dxa"/>
            <w:vMerge w:val="restart"/>
            <w:vAlign w:val="center"/>
          </w:tcPr>
          <w:p w14:paraId="34B7D808" w14:textId="78D0554B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minio</w:t>
            </w:r>
            <w:r w:rsidR="00BE3DDC"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: </w:t>
            </w:r>
          </w:p>
        </w:tc>
      </w:tr>
      <w:tr w:rsidR="000068FA" w:rsidRPr="00B56669" w14:paraId="00C0000C" w14:textId="77777777" w:rsidTr="00BE3DDC">
        <w:trPr>
          <w:trHeight w:val="20"/>
        </w:trPr>
        <w:tc>
          <w:tcPr>
            <w:tcW w:w="0" w:type="auto"/>
            <w:vAlign w:val="center"/>
          </w:tcPr>
          <w:p w14:paraId="47953655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i usati:</w:t>
            </w:r>
          </w:p>
        </w:tc>
        <w:tc>
          <w:tcPr>
            <w:tcW w:w="0" w:type="auto"/>
            <w:vAlign w:val="center"/>
          </w:tcPr>
          <w:p w14:paraId="4252317F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intero</w:t>
            </w:r>
          </w:p>
        </w:tc>
        <w:tc>
          <w:tcPr>
            <w:tcW w:w="6775" w:type="dxa"/>
            <w:vMerge/>
            <w:vAlign w:val="center"/>
          </w:tcPr>
          <w:p w14:paraId="6641AE13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0068FA" w:rsidRPr="006823DD" w14:paraId="0610B1D7" w14:textId="77777777" w:rsidTr="00BE3DDC">
        <w:trPr>
          <w:trHeight w:val="440"/>
        </w:trPr>
        <w:tc>
          <w:tcPr>
            <w:tcW w:w="0" w:type="auto"/>
            <w:gridSpan w:val="2"/>
            <w:vMerge w:val="restart"/>
            <w:vAlign w:val="center"/>
          </w:tcPr>
          <w:p w14:paraId="60CE8A79" w14:textId="57029A46" w:rsidR="000068FA" w:rsidRPr="00B56669" w:rsidRDefault="00BE3D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giorni_alla_</w:t>
            </w:r>
            <w:proofErr w:type="gram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scadenz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 d) → intero</w:t>
            </w:r>
          </w:p>
        </w:tc>
        <w:tc>
          <w:tcPr>
            <w:tcW w:w="6775" w:type="dxa"/>
            <w:tcBorders>
              <w:bottom w:val="nil"/>
            </w:tcBorders>
            <w:vAlign w:val="center"/>
          </w:tcPr>
          <w:p w14:paraId="6EA3340C" w14:textId="1A36A9B8" w:rsidR="000068FA" w:rsidRPr="00B56669" w:rsidRDefault="00BE3D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giorni_alla_scadenz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d) = ng</w:t>
            </w:r>
          </w:p>
        </w:tc>
      </w:tr>
      <w:tr w:rsidR="000068FA" w:rsidRPr="00B56669" w14:paraId="7D3281DB" w14:textId="77777777" w:rsidTr="00BE3DDC">
        <w:trPr>
          <w:trHeight w:val="440"/>
        </w:trPr>
        <w:tc>
          <w:tcPr>
            <w:tcW w:w="0" w:type="auto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98333C9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668614" w14:textId="20D5E073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: </w:t>
            </w:r>
            <w:proofErr w:type="spellStart"/>
            <w:r w:rsidR="00BE3DDC" w:rsidRPr="00B56669">
              <w:rPr>
                <w:rFonts w:ascii="Arial" w:hAnsi="Arial" w:cs="Arial"/>
                <w:sz w:val="24"/>
                <w:szCs w:val="24"/>
              </w:rPr>
              <w:t>data_valida</w:t>
            </w:r>
            <w:proofErr w:type="spellEnd"/>
            <w:r w:rsidR="00BE3DDC" w:rsidRPr="00B56669">
              <w:rPr>
                <w:rFonts w:ascii="Arial" w:hAnsi="Arial" w:cs="Arial"/>
                <w:sz w:val="24"/>
                <w:szCs w:val="24"/>
              </w:rPr>
              <w:t>(d)=1</w:t>
            </w:r>
          </w:p>
        </w:tc>
      </w:tr>
      <w:tr w:rsidR="000068FA" w:rsidRPr="006823DD" w14:paraId="7A1A08EE" w14:textId="77777777" w:rsidTr="00BE3DDC">
        <w:trPr>
          <w:trHeight w:val="440"/>
        </w:trPr>
        <w:tc>
          <w:tcPr>
            <w:tcW w:w="0" w:type="auto"/>
            <w:gridSpan w:val="2"/>
            <w:vMerge/>
            <w:vAlign w:val="center"/>
          </w:tcPr>
          <w:p w14:paraId="15ACB189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6775" w:type="dxa"/>
            <w:tcBorders>
              <w:top w:val="nil"/>
            </w:tcBorders>
            <w:vAlign w:val="center"/>
          </w:tcPr>
          <w:p w14:paraId="1D239BBB" w14:textId="0F686023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Post: </w:t>
            </w:r>
            <w:r w:rsidR="00BE3DDC"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numero di giorni tra </w:t>
            </w:r>
            <w:proofErr w:type="spellStart"/>
            <w:r w:rsidR="00BE3DDC" w:rsidRPr="00B56669">
              <w:rPr>
                <w:rFonts w:ascii="Arial" w:hAnsi="Arial" w:cs="Arial"/>
                <w:sz w:val="24"/>
                <w:szCs w:val="24"/>
                <w:lang w:val="it-IT"/>
              </w:rPr>
              <w:t>data_</w:t>
            </w:r>
            <w:proofErr w:type="gramStart"/>
            <w:r w:rsidR="00BE3DDC" w:rsidRPr="00B56669">
              <w:rPr>
                <w:rFonts w:ascii="Arial" w:hAnsi="Arial" w:cs="Arial"/>
                <w:sz w:val="24"/>
                <w:szCs w:val="24"/>
                <w:lang w:val="it-IT"/>
              </w:rPr>
              <w:t>odierna</w:t>
            </w:r>
            <w:proofErr w:type="spellEnd"/>
            <w:r w:rsidR="00BE3DDC"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="00BE3DDC" w:rsidRPr="00B56669">
              <w:rPr>
                <w:rFonts w:ascii="Arial" w:hAnsi="Arial" w:cs="Arial"/>
                <w:sz w:val="24"/>
                <w:szCs w:val="24"/>
                <w:lang w:val="it-IT"/>
              </w:rPr>
              <w:t>) e d (positivo, negativo o zero).</w:t>
            </w:r>
          </w:p>
        </w:tc>
      </w:tr>
    </w:tbl>
    <w:p w14:paraId="2B11CEBF" w14:textId="77777777" w:rsidR="00363904" w:rsidRPr="00B56669" w:rsidRDefault="00363904" w:rsidP="005223EF">
      <w:pPr>
        <w:pStyle w:val="Titolo1"/>
        <w:spacing w:line="30" w:lineRule="atLeast"/>
        <w:rPr>
          <w:rFonts w:ascii="Arial" w:hAnsi="Arial" w:cs="Arial"/>
          <w:lang w:val="it-IT"/>
        </w:rPr>
      </w:pPr>
    </w:p>
    <w:p w14:paraId="528D0659" w14:textId="25209E03" w:rsidR="00531E62" w:rsidRDefault="00531E62" w:rsidP="005223EF">
      <w:pPr>
        <w:pStyle w:val="Titolo2"/>
        <w:numPr>
          <w:ilvl w:val="1"/>
          <w:numId w:val="7"/>
        </w:numPr>
        <w:spacing w:line="30" w:lineRule="atLeast"/>
        <w:rPr>
          <w:rFonts w:ascii="Arial" w:hAnsi="Arial" w:cs="Arial"/>
          <w:lang w:val="it-IT"/>
        </w:rPr>
      </w:pPr>
      <w:bookmarkStart w:id="15" w:name="_Toc199461498"/>
      <w:r w:rsidRPr="00B56669">
        <w:rPr>
          <w:rFonts w:ascii="Arial" w:hAnsi="Arial" w:cs="Arial"/>
          <w:lang w:val="it-IT"/>
        </w:rPr>
        <w:t xml:space="preserve">Modulo </w:t>
      </w:r>
      <w:proofErr w:type="spellStart"/>
      <w:r w:rsidRPr="00B56669">
        <w:rPr>
          <w:rFonts w:ascii="Arial" w:hAnsi="Arial" w:cs="Arial"/>
          <w:lang w:val="it-IT"/>
        </w:rPr>
        <w:t>AttivitàDiStudio</w:t>
      </w:r>
      <w:bookmarkEnd w:id="15"/>
      <w:proofErr w:type="spellEnd"/>
    </w:p>
    <w:p w14:paraId="025A45C3" w14:textId="77777777" w:rsidR="00B5520F" w:rsidRPr="00B5520F" w:rsidRDefault="00B5520F" w:rsidP="00B5520F">
      <w:pPr>
        <w:pStyle w:val="NormaleWeb"/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Nome del tipo:</w:t>
      </w:r>
      <w:r w:rsidRPr="00B5520F">
        <w:rPr>
          <w:rFonts w:ascii="Arial" w:hAnsi="Arial" w:cs="Arial"/>
        </w:rPr>
        <w:t xml:space="preserve"> </w:t>
      </w:r>
      <w:proofErr w:type="spellStart"/>
      <w:r w:rsidRPr="00B5520F">
        <w:rPr>
          <w:rFonts w:ascii="Arial" w:hAnsi="Arial" w:cs="Arial"/>
        </w:rPr>
        <w:t>AttivitaDiStudio</w:t>
      </w:r>
      <w:proofErr w:type="spellEnd"/>
      <w:r w:rsidRPr="00B5520F">
        <w:rPr>
          <w:rFonts w:ascii="Arial" w:hAnsi="Arial" w:cs="Arial"/>
        </w:rPr>
        <w:br/>
      </w:r>
      <w:r w:rsidRPr="00B5520F">
        <w:rPr>
          <w:rStyle w:val="Enfasigrassetto"/>
          <w:rFonts w:ascii="Arial" w:eastAsiaTheme="majorEastAsia" w:hAnsi="Arial" w:cs="Arial"/>
        </w:rPr>
        <w:t>Dominio:</w:t>
      </w:r>
      <w:r w:rsidRPr="00B5520F">
        <w:rPr>
          <w:rFonts w:ascii="Arial" w:hAnsi="Arial" w:cs="Arial"/>
        </w:rPr>
        <w:t xml:space="preserve"> L’insieme formato dalla sestupla (descrizione, corso, </w:t>
      </w:r>
      <w:proofErr w:type="spellStart"/>
      <w:r w:rsidRPr="00B5520F">
        <w:rPr>
          <w:rFonts w:ascii="Arial" w:hAnsi="Arial" w:cs="Arial"/>
        </w:rPr>
        <w:t>data_di_scadenza</w:t>
      </w:r>
      <w:proofErr w:type="spellEnd"/>
      <w:r w:rsidRPr="00B5520F">
        <w:rPr>
          <w:rFonts w:ascii="Arial" w:hAnsi="Arial" w:cs="Arial"/>
        </w:rPr>
        <w:t xml:space="preserve">, </w:t>
      </w:r>
      <w:proofErr w:type="spellStart"/>
      <w:r w:rsidRPr="00B5520F">
        <w:rPr>
          <w:rFonts w:ascii="Arial" w:hAnsi="Arial" w:cs="Arial"/>
        </w:rPr>
        <w:t>tempo_stimato_ore</w:t>
      </w:r>
      <w:proofErr w:type="spellEnd"/>
      <w:r w:rsidRPr="00B5520F">
        <w:rPr>
          <w:rFonts w:ascii="Arial" w:hAnsi="Arial" w:cs="Arial"/>
        </w:rPr>
        <w:t>, priorità, avanzamento), dove:</w:t>
      </w:r>
    </w:p>
    <w:p w14:paraId="5C32F320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descrizione</w:t>
      </w:r>
      <w:r w:rsidRPr="00B5520F">
        <w:rPr>
          <w:rFonts w:ascii="Arial" w:hAnsi="Arial" w:cs="Arial"/>
        </w:rPr>
        <w:t>: testo descrittivo dell'attività.</w:t>
      </w:r>
    </w:p>
    <w:p w14:paraId="29A5EFB1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corso</w:t>
      </w:r>
      <w:r w:rsidRPr="00B5520F">
        <w:rPr>
          <w:rFonts w:ascii="Arial" w:hAnsi="Arial" w:cs="Arial"/>
        </w:rPr>
        <w:t>: nome del corso associato.</w:t>
      </w:r>
    </w:p>
    <w:p w14:paraId="5DE91458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proofErr w:type="spellStart"/>
      <w:r w:rsidRPr="00B5520F">
        <w:rPr>
          <w:rStyle w:val="Enfasigrassetto"/>
          <w:rFonts w:ascii="Arial" w:eastAsiaTheme="majorEastAsia" w:hAnsi="Arial" w:cs="Arial"/>
        </w:rPr>
        <w:t>data_di_scadenza</w:t>
      </w:r>
      <w:proofErr w:type="spellEnd"/>
      <w:r w:rsidRPr="00B5520F">
        <w:rPr>
          <w:rFonts w:ascii="Arial" w:hAnsi="Arial" w:cs="Arial"/>
        </w:rPr>
        <w:t>: data entro cui completare l'attività (giorno, mese, anno).</w:t>
      </w:r>
    </w:p>
    <w:p w14:paraId="51BE52E7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proofErr w:type="spellStart"/>
      <w:r w:rsidRPr="00B5520F">
        <w:rPr>
          <w:rStyle w:val="Enfasigrassetto"/>
          <w:rFonts w:ascii="Arial" w:eastAsiaTheme="majorEastAsia" w:hAnsi="Arial" w:cs="Arial"/>
        </w:rPr>
        <w:t>tempo_stimato_ore</w:t>
      </w:r>
      <w:proofErr w:type="spellEnd"/>
      <w:r w:rsidRPr="00B5520F">
        <w:rPr>
          <w:rFonts w:ascii="Arial" w:hAnsi="Arial" w:cs="Arial"/>
        </w:rPr>
        <w:t>: stima in ore (può includere frazioni) necessarie per completare l'attività.</w:t>
      </w:r>
    </w:p>
    <w:p w14:paraId="0D7F4715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priorità</w:t>
      </w:r>
      <w:r w:rsidRPr="00B5520F">
        <w:rPr>
          <w:rFonts w:ascii="Arial" w:hAnsi="Arial" w:cs="Arial"/>
        </w:rPr>
        <w:t>: intero che indica la priorità (1=alta, 2=media, 3=bassa).</w:t>
      </w:r>
    </w:p>
    <w:p w14:paraId="66D697F7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avanzamento</w:t>
      </w:r>
      <w:r w:rsidRPr="00B5520F">
        <w:rPr>
          <w:rFonts w:ascii="Arial" w:hAnsi="Arial" w:cs="Arial"/>
        </w:rPr>
        <w:t>: stato dell'attività ("completata", "in corso", "in ritardo").</w:t>
      </w:r>
    </w:p>
    <w:p w14:paraId="5190C66E" w14:textId="77777777" w:rsidR="00B5520F" w:rsidRPr="00B5520F" w:rsidRDefault="00B5520F" w:rsidP="00B5520F">
      <w:pPr>
        <w:pStyle w:val="NormaleWeb"/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Tipi usati:</w:t>
      </w:r>
      <w:r w:rsidRPr="00B5520F">
        <w:rPr>
          <w:rFonts w:ascii="Arial" w:hAnsi="Arial" w:cs="Arial"/>
        </w:rPr>
        <w:t xml:space="preserve"> testo, data, decimale, intero, fase (stringa)</w:t>
      </w:r>
    </w:p>
    <w:p w14:paraId="1079AB50" w14:textId="77777777" w:rsidR="00FF535D" w:rsidRDefault="00FF535D" w:rsidP="00FF535D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75"/>
        <w:gridCol w:w="4875"/>
      </w:tblGrid>
      <w:tr w:rsidR="008D48D2" w:rsidRPr="008D48D2" w14:paraId="15B36F87" w14:textId="77777777" w:rsidTr="008D48D2">
        <w:tc>
          <w:tcPr>
            <w:tcW w:w="0" w:type="auto"/>
            <w:hideMark/>
          </w:tcPr>
          <w:p w14:paraId="39A598C1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Sintattica</w:t>
            </w:r>
          </w:p>
        </w:tc>
        <w:tc>
          <w:tcPr>
            <w:tcW w:w="0" w:type="auto"/>
            <w:hideMark/>
          </w:tcPr>
          <w:p w14:paraId="20E1E8F9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Semantica</w:t>
            </w:r>
          </w:p>
        </w:tc>
      </w:tr>
      <w:tr w:rsidR="008D48D2" w:rsidRPr="006823DD" w14:paraId="3E963F95" w14:textId="77777777" w:rsidTr="008D48D2">
        <w:tc>
          <w:tcPr>
            <w:tcW w:w="0" w:type="auto"/>
            <w:hideMark/>
          </w:tcPr>
          <w:p w14:paraId="1FCA4412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crea_attivita_di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testo, testo, data, decimale, intero, fase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</w:p>
        </w:tc>
        <w:tc>
          <w:tcPr>
            <w:tcW w:w="0" w:type="auto"/>
            <w:hideMark/>
          </w:tcPr>
          <w:p w14:paraId="33EBB4FD" w14:textId="77777777" w:rsidR="00B5520F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crea_attivita_di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descrizione, corso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empo_stimato_o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, avanzamento) → a</w:t>
            </w:r>
          </w:p>
          <w:p w14:paraId="17085EE0" w14:textId="77777777" w:rsidR="00B5520F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descrizione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corso </w:t>
            </w:r>
            <w:r w:rsidRPr="008D48D2">
              <w:rPr>
                <w:rFonts w:ascii="Aptos" w:hAnsi="Aptos" w:cs="Aptos"/>
                <w:sz w:val="24"/>
                <w:szCs w:val="24"/>
                <w:lang w:val="it-IT"/>
              </w:rPr>
              <w:t>≠</w:t>
            </w:r>
            <w:r w:rsidRPr="008D48D2">
              <w:rPr>
                <w:sz w:val="24"/>
                <w:szCs w:val="24"/>
                <w:lang w:val="it-IT"/>
              </w:rPr>
              <w:t xml:space="preserve">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valid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=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1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empo_stimato_o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r w:rsidRPr="008D48D2">
              <w:rPr>
                <w:rFonts w:ascii="Aptos" w:hAnsi="Aptos" w:cs="Aptos"/>
                <w:sz w:val="24"/>
                <w:szCs w:val="24"/>
                <w:lang w:val="it-IT"/>
              </w:rPr>
              <w:t>≥</w:t>
            </w:r>
            <w:r w:rsidRPr="008D48D2">
              <w:rPr>
                <w:sz w:val="24"/>
                <w:szCs w:val="24"/>
                <w:lang w:val="it-IT"/>
              </w:rPr>
              <w:t xml:space="preserve"> 0.1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∈</w:t>
            </w:r>
            <w:r w:rsidRPr="008D48D2">
              <w:rPr>
                <w:sz w:val="24"/>
                <w:szCs w:val="24"/>
                <w:lang w:val="it-IT"/>
              </w:rPr>
              <w:t xml:space="preserve"> {1,2,3}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avanzamento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∈</w:t>
            </w:r>
            <w:r w:rsidRPr="008D48D2">
              <w:rPr>
                <w:sz w:val="24"/>
                <w:szCs w:val="24"/>
                <w:lang w:val="it-IT"/>
              </w:rPr>
              <w:t xml:space="preserve"> {"completata", "in corso", "in ritardo"}</w:t>
            </w:r>
          </w:p>
          <w:p w14:paraId="2DA21898" w14:textId="748B1743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a è una nuova attività con valori inizializzati</w:t>
            </w:r>
          </w:p>
        </w:tc>
      </w:tr>
      <w:tr w:rsidR="008D48D2" w:rsidRPr="006823DD" w14:paraId="3EB32BF4" w14:textId="77777777" w:rsidTr="008D48D2">
        <w:tc>
          <w:tcPr>
            <w:tcW w:w="0" w:type="auto"/>
            <w:hideMark/>
          </w:tcPr>
          <w:p w14:paraId="25121218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distruggi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3E97C6B0" w14:textId="77777777" w:rsidR="00B5520F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distruggi_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</w:t>
            </w:r>
          </w:p>
          <w:p w14:paraId="4EA4441D" w14:textId="0ED5E3FB" w:rsidR="00B5520F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 (o NULL)</w:t>
            </w:r>
          </w:p>
          <w:p w14:paraId="414CE9D3" w14:textId="43CA9ADF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memoria occupata da a è liberata</w:t>
            </w:r>
          </w:p>
        </w:tc>
      </w:tr>
      <w:tr w:rsidR="008D48D2" w:rsidRPr="006823DD" w14:paraId="3219B659" w14:textId="77777777" w:rsidTr="008D48D2">
        <w:tc>
          <w:tcPr>
            <w:tcW w:w="0" w:type="auto"/>
            <w:hideMark/>
          </w:tcPr>
          <w:p w14:paraId="7AAA037B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descrizion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testo</w:t>
            </w:r>
          </w:p>
        </w:tc>
        <w:tc>
          <w:tcPr>
            <w:tcW w:w="0" w:type="auto"/>
            <w:hideMark/>
          </w:tcPr>
          <w:p w14:paraId="33D92745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descrizion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 → descrizione</w:t>
            </w:r>
          </w:p>
          <w:p w14:paraId="1B2839C1" w14:textId="713C5D6E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67548FB3" w14:textId="40F892E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la descrizione dell'attività</w:t>
            </w:r>
          </w:p>
        </w:tc>
      </w:tr>
      <w:tr w:rsidR="008D48D2" w:rsidRPr="006823DD" w14:paraId="5EFAC7C4" w14:textId="77777777" w:rsidTr="008D48D2">
        <w:tc>
          <w:tcPr>
            <w:tcW w:w="0" w:type="auto"/>
            <w:hideMark/>
          </w:tcPr>
          <w:p w14:paraId="1F753286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cors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testo</w:t>
            </w:r>
          </w:p>
        </w:tc>
        <w:tc>
          <w:tcPr>
            <w:tcW w:w="0" w:type="auto"/>
            <w:hideMark/>
          </w:tcPr>
          <w:p w14:paraId="7DEF67A8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cors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 → corso</w:t>
            </w:r>
          </w:p>
          <w:p w14:paraId="197D2060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6E200F60" w14:textId="646889D8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il nome del corso associato</w:t>
            </w:r>
          </w:p>
        </w:tc>
      </w:tr>
      <w:tr w:rsidR="008D48D2" w:rsidRPr="006823DD" w14:paraId="14DF3344" w14:textId="77777777" w:rsidTr="008D48D2">
        <w:tc>
          <w:tcPr>
            <w:tcW w:w="0" w:type="auto"/>
            <w:hideMark/>
          </w:tcPr>
          <w:p w14:paraId="55CE87A3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dat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data</w:t>
            </w:r>
          </w:p>
        </w:tc>
        <w:tc>
          <w:tcPr>
            <w:tcW w:w="0" w:type="auto"/>
            <w:hideMark/>
          </w:tcPr>
          <w:p w14:paraId="276942EB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data_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(a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scadenza</w:t>
            </w:r>
            <w:proofErr w:type="spellEnd"/>
          </w:p>
          <w:p w14:paraId="41A557BB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6F366575" w14:textId="704FD4D8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la data di scadenza dell'attività</w:t>
            </w:r>
          </w:p>
        </w:tc>
      </w:tr>
      <w:tr w:rsidR="008D48D2" w:rsidRPr="006823DD" w14:paraId="02713C98" w14:textId="77777777" w:rsidTr="008D48D2">
        <w:tc>
          <w:tcPr>
            <w:tcW w:w="0" w:type="auto"/>
            <w:hideMark/>
          </w:tcPr>
          <w:p w14:paraId="51BE719F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tempo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tima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decimale</w:t>
            </w:r>
          </w:p>
        </w:tc>
        <w:tc>
          <w:tcPr>
            <w:tcW w:w="0" w:type="auto"/>
            <w:hideMark/>
          </w:tcPr>
          <w:p w14:paraId="46F4117A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tempo_stima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(a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empo_stimato_ore</w:t>
            </w:r>
            <w:proofErr w:type="spellEnd"/>
          </w:p>
          <w:p w14:paraId="10B67DC2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1219CA44" w14:textId="7F23851C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il tempo stimato in ore</w:t>
            </w:r>
          </w:p>
        </w:tc>
      </w:tr>
      <w:tr w:rsidR="008D48D2" w:rsidRPr="008D48D2" w14:paraId="3AF9878C" w14:textId="77777777" w:rsidTr="008D48D2">
        <w:tc>
          <w:tcPr>
            <w:tcW w:w="0" w:type="auto"/>
            <w:hideMark/>
          </w:tcPr>
          <w:p w14:paraId="4D2E34F0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lastRenderedPageBreak/>
              <w:t>attivita_g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intero</w:t>
            </w:r>
          </w:p>
        </w:tc>
        <w:tc>
          <w:tcPr>
            <w:tcW w:w="0" w:type="auto"/>
            <w:hideMark/>
          </w:tcPr>
          <w:p w14:paraId="4A1E8D73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(a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00B1AAFE" w14:textId="4403353F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la priorità (1, 2, 3)</w:t>
            </w:r>
          </w:p>
        </w:tc>
      </w:tr>
      <w:tr w:rsidR="008D48D2" w:rsidRPr="006823DD" w14:paraId="7BAA296D" w14:textId="77777777" w:rsidTr="008D48D2">
        <w:tc>
          <w:tcPr>
            <w:tcW w:w="0" w:type="auto"/>
            <w:hideMark/>
          </w:tcPr>
          <w:p w14:paraId="11D1E553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vanzamen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fase</w:t>
            </w:r>
          </w:p>
        </w:tc>
        <w:tc>
          <w:tcPr>
            <w:tcW w:w="0" w:type="auto"/>
            <w:hideMark/>
          </w:tcPr>
          <w:p w14:paraId="4BD5FCDA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avanzamen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 → avanzamento</w:t>
            </w:r>
          </w:p>
          <w:p w14:paraId="5F121766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3C574977" w14:textId="11254D4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lo stato di avanzamento</w:t>
            </w:r>
          </w:p>
        </w:tc>
      </w:tr>
      <w:tr w:rsidR="008D48D2" w:rsidRPr="006823DD" w14:paraId="27AFD329" w14:textId="77777777" w:rsidTr="008D48D2">
        <w:tc>
          <w:tcPr>
            <w:tcW w:w="0" w:type="auto"/>
            <w:hideMark/>
          </w:tcPr>
          <w:p w14:paraId="4A043A93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giorni_alla_scadenz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, data) → intero</w:t>
            </w:r>
          </w:p>
        </w:tc>
        <w:tc>
          <w:tcPr>
            <w:tcW w:w="0" w:type="auto"/>
            <w:hideMark/>
          </w:tcPr>
          <w:p w14:paraId="5704ACD8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giorni_alla_scadenz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a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odiern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giorni</w:t>
            </w:r>
          </w:p>
          <w:p w14:paraId="4A2F9109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valid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odiern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=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>1</w:t>
            </w:r>
          </w:p>
          <w:p w14:paraId="1F47FC89" w14:textId="54187AE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 xml:space="preserve">Post: restituisce numero giorni fra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di a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 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odierna</w:t>
            </w:r>
            <w:proofErr w:type="spellEnd"/>
          </w:p>
        </w:tc>
      </w:tr>
      <w:tr w:rsidR="008D48D2" w:rsidRPr="006823DD" w14:paraId="29982812" w14:textId="77777777" w:rsidTr="008D48D2">
        <w:tc>
          <w:tcPr>
            <w:tcW w:w="0" w:type="auto"/>
            <w:hideMark/>
          </w:tcPr>
          <w:p w14:paraId="1F449900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descrizion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testo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2758B23B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descrizion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>a, descrizione) → successo</w:t>
            </w:r>
          </w:p>
          <w:p w14:paraId="18D510F7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descrizione </w:t>
            </w:r>
            <w:r w:rsidRPr="008D48D2">
              <w:rPr>
                <w:rFonts w:ascii="Aptos" w:hAnsi="Aptos" w:cs="Aptos"/>
                <w:sz w:val="24"/>
                <w:szCs w:val="24"/>
                <w:lang w:val="it-IT"/>
              </w:rPr>
              <w:t>≠</w:t>
            </w:r>
            <w:r w:rsidRPr="008D48D2">
              <w:rPr>
                <w:sz w:val="24"/>
                <w:szCs w:val="24"/>
                <w:lang w:val="it-IT"/>
              </w:rPr>
              <w:t xml:space="preserve"> NULL</w:t>
            </w:r>
          </w:p>
          <w:p w14:paraId="25AE44F5" w14:textId="1DDBEB0D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 xml:space="preserve">Post: descrizione aggiornata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6823DD" w14:paraId="077F05F6" w14:textId="77777777" w:rsidTr="008D48D2">
        <w:tc>
          <w:tcPr>
            <w:tcW w:w="0" w:type="auto"/>
            <w:hideMark/>
          </w:tcPr>
          <w:p w14:paraId="4D4615CD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cors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testo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4A1533F2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cors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>a, corso) → successo</w:t>
            </w:r>
          </w:p>
          <w:p w14:paraId="14BF3C75" w14:textId="2857C45F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corso </w:t>
            </w:r>
            <w:r w:rsidRPr="008D48D2">
              <w:rPr>
                <w:rFonts w:ascii="Aptos" w:hAnsi="Aptos" w:cs="Aptos"/>
                <w:sz w:val="24"/>
                <w:szCs w:val="24"/>
                <w:lang w:val="it-IT"/>
              </w:rPr>
              <w:t>≠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NULLPost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corso aggiornato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6823DD" w14:paraId="38B90607" w14:textId="77777777" w:rsidTr="008D48D2">
        <w:tc>
          <w:tcPr>
            <w:tcW w:w="0" w:type="auto"/>
            <w:hideMark/>
          </w:tcPr>
          <w:p w14:paraId="2F145D59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dat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data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05910ACB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dat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a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successo</w:t>
            </w:r>
          </w:p>
          <w:p w14:paraId="3B4DF4E7" w14:textId="77EACB9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valid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=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1Post: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aggiornata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6823DD" w14:paraId="4BED7B96" w14:textId="77777777" w:rsidTr="008D48D2">
        <w:tc>
          <w:tcPr>
            <w:tcW w:w="0" w:type="auto"/>
            <w:hideMark/>
          </w:tcPr>
          <w:p w14:paraId="2D2918A8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tempo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tima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decimale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1CA39DE8" w14:textId="058FC462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tempo_stima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Start"/>
            <w:r w:rsidRPr="008D48D2">
              <w:rPr>
                <w:sz w:val="24"/>
                <w:szCs w:val="24"/>
                <w:lang w:val="it-IT"/>
              </w:rPr>
              <w:t>a,tempo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>_stimato_o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successo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empo_stimato_o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r w:rsidRPr="008D48D2">
              <w:rPr>
                <w:rFonts w:ascii="Aptos" w:hAnsi="Aptos" w:cs="Aptos"/>
                <w:sz w:val="24"/>
                <w:szCs w:val="24"/>
                <w:lang w:val="it-IT"/>
              </w:rPr>
              <w:t>≥</w:t>
            </w:r>
            <w:r w:rsidRPr="008D48D2">
              <w:rPr>
                <w:sz w:val="24"/>
                <w:szCs w:val="24"/>
                <w:lang w:val="it-IT"/>
              </w:rPr>
              <w:t xml:space="preserve"> 0.1Post: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empo_stimato_o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aggiornato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6823DD" w14:paraId="32BCB166" w14:textId="77777777" w:rsidTr="008D48D2">
        <w:tc>
          <w:tcPr>
            <w:tcW w:w="0" w:type="auto"/>
            <w:hideMark/>
          </w:tcPr>
          <w:p w14:paraId="70AB0D12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intero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30278A20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a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successo</w:t>
            </w:r>
          </w:p>
          <w:p w14:paraId="6D2154BC" w14:textId="5EC113F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lastRenderedPageBreak/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∈</w:t>
            </w:r>
            <w:r w:rsidRPr="008D48D2">
              <w:rPr>
                <w:sz w:val="24"/>
                <w:szCs w:val="24"/>
                <w:lang w:val="it-IT"/>
              </w:rPr>
              <w:t xml:space="preserve"> {1,2,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3}Post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: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aggiornata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6823DD" w14:paraId="4D1ADA6C" w14:textId="77777777" w:rsidTr="008D48D2">
        <w:tc>
          <w:tcPr>
            <w:tcW w:w="0" w:type="auto"/>
            <w:hideMark/>
          </w:tcPr>
          <w:p w14:paraId="0BEE6EB3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lastRenderedPageBreak/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vanzamen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fase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2CDABE3E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vanzamen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>a, avanzamento) → successo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  <w:p w14:paraId="551977EE" w14:textId="529EB03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avanzamento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∈</w:t>
            </w:r>
            <w:r w:rsidRPr="008D48D2">
              <w:rPr>
                <w:sz w:val="24"/>
                <w:szCs w:val="24"/>
                <w:lang w:val="it-IT"/>
              </w:rPr>
              <w:t xml:space="preserve"> {"completata", "in corso", "in ritardo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"}Post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: avanzamento aggiornato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6823DD" w14:paraId="2F878982" w14:textId="77777777" w:rsidTr="008D48D2">
        <w:tc>
          <w:tcPr>
            <w:tcW w:w="0" w:type="auto"/>
            <w:hideMark/>
          </w:tcPr>
          <w:p w14:paraId="1A3A4FD5" w14:textId="425AEB29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egn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completa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>
              <w:rPr>
                <w:sz w:val="24"/>
                <w:szCs w:val="24"/>
                <w:lang w:val="it-IT"/>
              </w:rPr>
              <w:t>v</w:t>
            </w:r>
            <w:r w:rsidRPr="008D48D2">
              <w:rPr>
                <w:sz w:val="24"/>
                <w:szCs w:val="24"/>
                <w:lang w:val="it-IT"/>
              </w:rPr>
              <w:t>oid</w:t>
            </w:r>
            <w:proofErr w:type="spellEnd"/>
          </w:p>
        </w:tc>
        <w:tc>
          <w:tcPr>
            <w:tcW w:w="0" w:type="auto"/>
            <w:hideMark/>
          </w:tcPr>
          <w:p w14:paraId="4A1555C0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egna_completa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NULLPost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vanzamento impostato a "completata"</w:t>
            </w:r>
          </w:p>
        </w:tc>
      </w:tr>
      <w:tr w:rsidR="008D48D2" w:rsidRPr="006823DD" w14:paraId="3936FEAE" w14:textId="77777777" w:rsidTr="008D48D2">
        <w:tc>
          <w:tcPr>
            <w:tcW w:w="0" w:type="auto"/>
            <w:hideMark/>
          </w:tcPr>
          <w:p w14:paraId="7DB30322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egn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ritard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578C376C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egna_ritard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NULLPost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vanzamento impostato a "in ritardo"</w:t>
            </w:r>
          </w:p>
        </w:tc>
      </w:tr>
      <w:tr w:rsidR="008D48D2" w:rsidRPr="006823DD" w14:paraId="41A1995F" w14:textId="77777777" w:rsidTr="008D48D2">
        <w:tc>
          <w:tcPr>
            <w:tcW w:w="0" w:type="auto"/>
            <w:hideMark/>
          </w:tcPr>
          <w:p w14:paraId="0DD527E4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tamp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4567FEAA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tampa_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NULLPost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stampa dettagli attività su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stdout</w:t>
            </w:r>
            <w:proofErr w:type="spellEnd"/>
          </w:p>
        </w:tc>
      </w:tr>
    </w:tbl>
    <w:p w14:paraId="6A0C43DB" w14:textId="77777777" w:rsidR="008D48D2" w:rsidRPr="008D48D2" w:rsidRDefault="008D48D2" w:rsidP="00FF535D">
      <w:pPr>
        <w:rPr>
          <w:sz w:val="24"/>
          <w:szCs w:val="24"/>
          <w:lang w:val="it-IT"/>
        </w:rPr>
      </w:pPr>
    </w:p>
    <w:p w14:paraId="20FC7ACA" w14:textId="77777777" w:rsidR="00531E62" w:rsidRDefault="00531E62" w:rsidP="005223EF">
      <w:pPr>
        <w:spacing w:line="30" w:lineRule="atLeast"/>
        <w:rPr>
          <w:rFonts w:ascii="Arial" w:hAnsi="Arial" w:cs="Arial"/>
          <w:lang w:val="it-IT"/>
        </w:rPr>
      </w:pPr>
    </w:p>
    <w:p w14:paraId="0E7C7D6F" w14:textId="1123235A" w:rsidR="009C570C" w:rsidRDefault="009C570C" w:rsidP="009C570C">
      <w:pPr>
        <w:pStyle w:val="Titolo2"/>
        <w:numPr>
          <w:ilvl w:val="1"/>
          <w:numId w:val="7"/>
        </w:numPr>
        <w:rPr>
          <w:lang w:val="it-IT"/>
        </w:rPr>
      </w:pPr>
      <w:bookmarkStart w:id="16" w:name="_Toc199461499"/>
      <w:r>
        <w:rPr>
          <w:lang w:val="it-IT"/>
        </w:rPr>
        <w:t>Modulo List</w:t>
      </w:r>
      <w:bookmarkEnd w:id="16"/>
    </w:p>
    <w:p w14:paraId="7DEFEDCF" w14:textId="77777777" w:rsidR="00CE2573" w:rsidRDefault="009C570C" w:rsidP="00CE2573">
      <w:pPr>
        <w:spacing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9C570C">
        <w:rPr>
          <w:b/>
          <w:bCs/>
          <w:lang w:val="it-IT"/>
        </w:rPr>
        <w:t>Nome del tipo:</w:t>
      </w:r>
      <w:r w:rsidRPr="009C570C">
        <w:rPr>
          <w:lang w:val="it-IT"/>
        </w:rPr>
        <w:t xml:space="preserve"> List</w:t>
      </w:r>
      <w:r w:rsidRPr="009C570C">
        <w:rPr>
          <w:lang w:val="it-IT"/>
        </w:rPr>
        <w:br/>
      </w:r>
      <w:r w:rsidRPr="009C570C">
        <w:rPr>
          <w:b/>
          <w:bCs/>
          <w:lang w:val="it-IT"/>
        </w:rPr>
        <w:t>Dominio:</w:t>
      </w:r>
      <w:r w:rsidRPr="009C570C">
        <w:rPr>
          <w:lang w:val="it-IT"/>
        </w:rPr>
        <w:t xml:space="preserve"> Lista concatenata generica di elementi di tipo Item (puntatore generico, definito nel progetto come alias per attività).</w:t>
      </w:r>
      <w:r w:rsidRPr="009C570C">
        <w:rPr>
          <w:lang w:val="it-IT"/>
        </w:rPr>
        <w:br/>
      </w:r>
      <w:r w:rsidRPr="009C570C">
        <w:rPr>
          <w:b/>
          <w:bCs/>
        </w:rPr>
        <w:t xml:space="preserve">Tipi </w:t>
      </w:r>
      <w:proofErr w:type="spellStart"/>
      <w:r w:rsidRPr="009C570C">
        <w:rPr>
          <w:b/>
          <w:bCs/>
        </w:rPr>
        <w:t>usati</w:t>
      </w:r>
      <w:proofErr w:type="spellEnd"/>
      <w:r w:rsidRPr="009C570C">
        <w:rPr>
          <w:b/>
          <w:bCs/>
        </w:rPr>
        <w:t>:</w:t>
      </w:r>
      <w:r w:rsidRPr="009C570C">
        <w:t xml:space="preserve"> </w:t>
      </w:r>
      <w:proofErr w:type="spellStart"/>
      <w:r w:rsidRPr="009C570C">
        <w:t>intero</w:t>
      </w:r>
      <w:proofErr w:type="spellEnd"/>
      <w:r w:rsidRPr="009C570C">
        <w:t>, Ite</w:t>
      </w:r>
      <w:r w:rsidR="00CE2573" w:rsidRPr="00CE2573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 </w:t>
      </w:r>
    </w:p>
    <w:p w14:paraId="1E2839CE" w14:textId="4CE81163" w:rsidR="00CE2573" w:rsidRPr="00CE2573" w:rsidRDefault="00CE2573" w:rsidP="00CE2573">
      <w:pPr>
        <w:spacing w:line="360" w:lineRule="auto"/>
        <w:rPr>
          <w:b/>
          <w:bCs/>
          <w:lang w:val="it-IT"/>
        </w:rPr>
      </w:pPr>
      <w:r w:rsidRPr="00CE2573">
        <w:rPr>
          <w:b/>
          <w:bCs/>
          <w:lang w:val="it-IT"/>
        </w:rPr>
        <w:t>Funzioni di 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0"/>
        <w:gridCol w:w="6310"/>
      </w:tblGrid>
      <w:tr w:rsidR="00CE2573" w:rsidRPr="00CE2573" w14:paraId="61E9D840" w14:textId="77777777" w:rsidTr="00CE2573">
        <w:tc>
          <w:tcPr>
            <w:tcW w:w="0" w:type="auto"/>
            <w:hideMark/>
          </w:tcPr>
          <w:p w14:paraId="083E6882" w14:textId="77777777" w:rsidR="00CE2573" w:rsidRPr="00CE2573" w:rsidRDefault="00CE2573" w:rsidP="00CE2573">
            <w:pPr>
              <w:spacing w:after="160" w:line="360" w:lineRule="auto"/>
              <w:rPr>
                <w:b/>
                <w:bCs/>
                <w:lang w:val="it-IT"/>
              </w:rPr>
            </w:pPr>
            <w:r w:rsidRPr="00CE2573">
              <w:rPr>
                <w:b/>
                <w:bCs/>
                <w:lang w:val="it-IT"/>
              </w:rPr>
              <w:t>Sintattica</w:t>
            </w:r>
          </w:p>
        </w:tc>
        <w:tc>
          <w:tcPr>
            <w:tcW w:w="0" w:type="auto"/>
            <w:hideMark/>
          </w:tcPr>
          <w:p w14:paraId="5D3C0071" w14:textId="77777777" w:rsidR="00CE2573" w:rsidRPr="00CE2573" w:rsidRDefault="00CE2573" w:rsidP="00CE2573">
            <w:pPr>
              <w:spacing w:after="160" w:line="360" w:lineRule="auto"/>
              <w:rPr>
                <w:b/>
                <w:bCs/>
                <w:lang w:val="it-IT"/>
              </w:rPr>
            </w:pPr>
            <w:r w:rsidRPr="00CE2573">
              <w:rPr>
                <w:b/>
                <w:bCs/>
                <w:lang w:val="it-IT"/>
              </w:rPr>
              <w:t>Semantica</w:t>
            </w:r>
          </w:p>
        </w:tc>
      </w:tr>
      <w:tr w:rsidR="00CE2573" w:rsidRPr="006823DD" w14:paraId="4CB8819F" w14:textId="77777777" w:rsidTr="00CE2573">
        <w:tc>
          <w:tcPr>
            <w:tcW w:w="0" w:type="auto"/>
            <w:hideMark/>
          </w:tcPr>
          <w:p w14:paraId="6319E9FD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new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) → List</w:t>
            </w:r>
          </w:p>
        </w:tc>
        <w:tc>
          <w:tcPr>
            <w:tcW w:w="0" w:type="auto"/>
            <w:hideMark/>
          </w:tcPr>
          <w:p w14:paraId="74326779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new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) → l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</w:t>
            </w:r>
            <w:proofErr w:type="spellStart"/>
            <w:r w:rsidRPr="00CE2573">
              <w:rPr>
                <w:lang w:val="it-IT"/>
              </w:rPr>
              <w:t>true</w:t>
            </w:r>
            <w:proofErr w:type="spellEnd"/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</w:t>
            </w:r>
            <w:proofErr w:type="gramStart"/>
            <w:r w:rsidRPr="00CE2573">
              <w:rPr>
                <w:lang w:val="it-IT"/>
              </w:rPr>
              <w:t>l è</w:t>
            </w:r>
            <w:proofErr w:type="gramEnd"/>
            <w:r w:rsidRPr="00CE2573">
              <w:rPr>
                <w:lang w:val="it-IT"/>
              </w:rPr>
              <w:t xml:space="preserve"> una lista vuota, con size=0</w:t>
            </w:r>
          </w:p>
        </w:tc>
      </w:tr>
      <w:tr w:rsidR="00CE2573" w:rsidRPr="006823DD" w14:paraId="3B393011" w14:textId="77777777" w:rsidTr="00CE2573">
        <w:tc>
          <w:tcPr>
            <w:tcW w:w="0" w:type="auto"/>
            <w:hideMark/>
          </w:tcPr>
          <w:p w14:paraId="5D51838E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isEmpty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) → intero</w:t>
            </w:r>
          </w:p>
        </w:tc>
        <w:tc>
          <w:tcPr>
            <w:tcW w:w="0" w:type="auto"/>
            <w:hideMark/>
          </w:tcPr>
          <w:p w14:paraId="1B30D3C7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isEmpty</w:t>
            </w:r>
            <w:proofErr w:type="spellEnd"/>
            <w:r w:rsidRPr="00CE2573">
              <w:rPr>
                <w:lang w:val="it-IT"/>
              </w:rPr>
              <w:t>(l) → esit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esito = 1 se lista vuota, 0 altrimenti</w:t>
            </w:r>
          </w:p>
        </w:tc>
      </w:tr>
      <w:tr w:rsidR="00CE2573" w:rsidRPr="00CE2573" w14:paraId="5CC1CC5E" w14:textId="77777777" w:rsidTr="00CE2573">
        <w:tc>
          <w:tcPr>
            <w:tcW w:w="0" w:type="auto"/>
            <w:hideMark/>
          </w:tcPr>
          <w:p w14:paraId="1BF5CD8D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lastRenderedPageBreak/>
              <w:t>addHead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ist, Item) → </w:t>
            </w:r>
            <w:proofErr w:type="spellStart"/>
            <w:r w:rsidRPr="00CE2573">
              <w:rPr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3FDB57BD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addHead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, item)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item aggiunto in testa, size incrementato</w:t>
            </w:r>
          </w:p>
        </w:tc>
      </w:tr>
      <w:tr w:rsidR="00CE2573" w:rsidRPr="006823DD" w14:paraId="4EB27E48" w14:textId="77777777" w:rsidTr="00CE2573">
        <w:tc>
          <w:tcPr>
            <w:tcW w:w="0" w:type="auto"/>
            <w:hideMark/>
          </w:tcPr>
          <w:p w14:paraId="11CA22C5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removeHead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) → Item</w:t>
            </w:r>
          </w:p>
        </w:tc>
        <w:tc>
          <w:tcPr>
            <w:tcW w:w="0" w:type="auto"/>
            <w:hideMark/>
          </w:tcPr>
          <w:p w14:paraId="12A49345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removeHead</w:t>
            </w:r>
            <w:proofErr w:type="spellEnd"/>
            <w:r w:rsidRPr="00CE2573">
              <w:rPr>
                <w:lang w:val="it-IT"/>
              </w:rPr>
              <w:t>(l) → item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item rimosso dalla testa; size decrementato; NULL se lista vuota</w:t>
            </w:r>
          </w:p>
        </w:tc>
      </w:tr>
      <w:tr w:rsidR="00CE2573" w:rsidRPr="006823DD" w14:paraId="129C4DCA" w14:textId="77777777" w:rsidTr="00CE2573">
        <w:tc>
          <w:tcPr>
            <w:tcW w:w="0" w:type="auto"/>
            <w:hideMark/>
          </w:tcPr>
          <w:p w14:paraId="30A35D2F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getHead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) → Item</w:t>
            </w:r>
          </w:p>
        </w:tc>
        <w:tc>
          <w:tcPr>
            <w:tcW w:w="0" w:type="auto"/>
            <w:hideMark/>
          </w:tcPr>
          <w:p w14:paraId="063AA36D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getHead</w:t>
            </w:r>
            <w:proofErr w:type="spellEnd"/>
            <w:r w:rsidRPr="00CE2573">
              <w:rPr>
                <w:lang w:val="it-IT"/>
              </w:rPr>
              <w:t>(l) → item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item corrente in testa restituito senza rimuoverlo; NULL se vuota</w:t>
            </w:r>
          </w:p>
        </w:tc>
      </w:tr>
      <w:tr w:rsidR="00CE2573" w:rsidRPr="006823DD" w14:paraId="547FA914" w14:textId="77777777" w:rsidTr="00CE2573">
        <w:tc>
          <w:tcPr>
            <w:tcW w:w="0" w:type="auto"/>
            <w:hideMark/>
          </w:tcPr>
          <w:p w14:paraId="1160F2E9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size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) → intero</w:t>
            </w:r>
          </w:p>
        </w:tc>
        <w:tc>
          <w:tcPr>
            <w:tcW w:w="0" w:type="auto"/>
            <w:hideMark/>
          </w:tcPr>
          <w:p w14:paraId="4F5394C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sizeList</w:t>
            </w:r>
            <w:proofErr w:type="spellEnd"/>
            <w:r w:rsidRPr="00CE2573">
              <w:rPr>
                <w:lang w:val="it-IT"/>
              </w:rPr>
              <w:t>(l) → n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n contiene il numero di elementi in lista (≥ 0)</w:t>
            </w:r>
          </w:p>
        </w:tc>
      </w:tr>
      <w:tr w:rsidR="00CE2573" w:rsidRPr="00CE2573" w14:paraId="5AD9165E" w14:textId="77777777" w:rsidTr="00CE2573">
        <w:tc>
          <w:tcPr>
            <w:tcW w:w="0" w:type="auto"/>
            <w:hideMark/>
          </w:tcPr>
          <w:p w14:paraId="408637BC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print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ist) → </w:t>
            </w:r>
            <w:proofErr w:type="spellStart"/>
            <w:r w:rsidRPr="00CE2573">
              <w:rPr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78150E7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printList</w:t>
            </w:r>
            <w:proofErr w:type="spellEnd"/>
            <w:r w:rsidRPr="00CE2573">
              <w:rPr>
                <w:lang w:val="it-IT"/>
              </w:rPr>
              <w:t>(l)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elementi stampati su </w:t>
            </w:r>
            <w:proofErr w:type="spellStart"/>
            <w:r w:rsidRPr="00CE2573">
              <w:rPr>
                <w:lang w:val="it-IT"/>
              </w:rPr>
              <w:t>stdout</w:t>
            </w:r>
            <w:proofErr w:type="spellEnd"/>
          </w:p>
        </w:tc>
      </w:tr>
      <w:tr w:rsidR="00CE2573" w:rsidRPr="006823DD" w14:paraId="36A510F4" w14:textId="77777777" w:rsidTr="00CE2573">
        <w:tc>
          <w:tcPr>
            <w:tcW w:w="0" w:type="auto"/>
            <w:hideMark/>
          </w:tcPr>
          <w:p w14:paraId="553BE8E4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sort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ist) → </w:t>
            </w:r>
            <w:proofErr w:type="spellStart"/>
            <w:r w:rsidRPr="00CE2573">
              <w:rPr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76625D60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sortList</w:t>
            </w:r>
            <w:proofErr w:type="spellEnd"/>
            <w:r w:rsidRPr="00CE2573">
              <w:rPr>
                <w:lang w:val="it-IT"/>
              </w:rPr>
              <w:t>(l)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elementi riordinati in loco secondo ordine crescente</w:t>
            </w:r>
          </w:p>
        </w:tc>
      </w:tr>
      <w:tr w:rsidR="00CE2573" w:rsidRPr="006823DD" w14:paraId="7AAFB87A" w14:textId="77777777" w:rsidTr="00CE2573">
        <w:tc>
          <w:tcPr>
            <w:tcW w:w="0" w:type="auto"/>
            <w:hideMark/>
          </w:tcPr>
          <w:p w14:paraId="75883BD3" w14:textId="77777777" w:rsidR="00CE2573" w:rsidRPr="00CE2573" w:rsidRDefault="00CE2573" w:rsidP="00CE2573">
            <w:pPr>
              <w:spacing w:after="160" w:line="360" w:lineRule="auto"/>
            </w:pPr>
            <w:proofErr w:type="spellStart"/>
            <w:proofErr w:type="gramStart"/>
            <w:r w:rsidRPr="00CE2573">
              <w:t>searchListItem</w:t>
            </w:r>
            <w:proofErr w:type="spellEnd"/>
            <w:r w:rsidRPr="00CE2573">
              <w:t>(</w:t>
            </w:r>
            <w:proofErr w:type="gramEnd"/>
            <w:r w:rsidRPr="00CE2573">
              <w:t>List, Item, int*) → Item</w:t>
            </w:r>
          </w:p>
        </w:tc>
        <w:tc>
          <w:tcPr>
            <w:tcW w:w="0" w:type="auto"/>
            <w:hideMark/>
          </w:tcPr>
          <w:p w14:paraId="066C100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searchListItem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, item,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>) → trovat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 </w:t>
            </w:r>
            <w:r w:rsidRPr="00CE2573">
              <w:rPr>
                <w:rFonts w:ascii="Cambria Math" w:hAnsi="Cambria Math" w:cs="Cambria Math"/>
                <w:lang w:val="it-IT"/>
              </w:rPr>
              <w:t>∧</w:t>
            </w:r>
            <w:r w:rsidRPr="00CE2573">
              <w:rPr>
                <w:lang w:val="it-IT"/>
              </w:rPr>
              <w:t xml:space="preserve">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 xml:space="preserve"> </w:t>
            </w:r>
            <w:r w:rsidRPr="00CE2573">
              <w:rPr>
                <w:rFonts w:ascii="Aptos" w:hAnsi="Aptos" w:cs="Aptos"/>
                <w:lang w:val="it-IT"/>
              </w:rPr>
              <w:t>≠</w:t>
            </w:r>
            <w:r w:rsidRPr="00CE2573">
              <w:rPr>
                <w:lang w:val="it-IT"/>
              </w:rPr>
              <w:t xml:space="preserve">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trovato è item cercato se presente, NULL altrimenti; *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 xml:space="preserve"> contiene indice trovato o -1</w:t>
            </w:r>
          </w:p>
        </w:tc>
      </w:tr>
      <w:tr w:rsidR="00CE2573" w:rsidRPr="006823DD" w14:paraId="493CE0EF" w14:textId="77777777" w:rsidTr="00CE2573">
        <w:tc>
          <w:tcPr>
            <w:tcW w:w="0" w:type="auto"/>
            <w:hideMark/>
          </w:tcPr>
          <w:p w14:paraId="42451BA7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removeListItem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, Item) → Item</w:t>
            </w:r>
          </w:p>
        </w:tc>
        <w:tc>
          <w:tcPr>
            <w:tcW w:w="0" w:type="auto"/>
            <w:hideMark/>
          </w:tcPr>
          <w:p w14:paraId="7042AEE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removeListItem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, item) → rimoss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prima occorrenza di item rimossa, size decrementato; rimosso contiene elemento oppure NULL</w:t>
            </w:r>
          </w:p>
        </w:tc>
      </w:tr>
      <w:tr w:rsidR="00CE2573" w:rsidRPr="006823DD" w14:paraId="2428FEA9" w14:textId="77777777" w:rsidTr="00CE2573">
        <w:tc>
          <w:tcPr>
            <w:tcW w:w="0" w:type="auto"/>
            <w:hideMark/>
          </w:tcPr>
          <w:p w14:paraId="3F8E04F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lastRenderedPageBreak/>
              <w:t>removeListPos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, intero) → Item</w:t>
            </w:r>
          </w:p>
        </w:tc>
        <w:tc>
          <w:tcPr>
            <w:tcW w:w="0" w:type="auto"/>
            <w:hideMark/>
          </w:tcPr>
          <w:p w14:paraId="46617742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removeListPos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,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>) → rimoss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 </w:t>
            </w:r>
            <w:r w:rsidRPr="00CE2573">
              <w:rPr>
                <w:rFonts w:ascii="Cambria Math" w:hAnsi="Cambria Math" w:cs="Cambria Math"/>
                <w:lang w:val="it-IT"/>
              </w:rPr>
              <w:t>∧</w:t>
            </w:r>
            <w:r w:rsidRPr="00CE2573">
              <w:rPr>
                <w:lang w:val="it-IT"/>
              </w:rPr>
              <w:t xml:space="preserve"> 0 </w:t>
            </w:r>
            <w:r w:rsidRPr="00CE2573">
              <w:rPr>
                <w:rFonts w:ascii="Aptos" w:hAnsi="Aptos" w:cs="Aptos"/>
                <w:lang w:val="it-IT"/>
              </w:rPr>
              <w:t>≤</w:t>
            </w:r>
            <w:r w:rsidRPr="00CE2573">
              <w:rPr>
                <w:lang w:val="it-IT"/>
              </w:rPr>
              <w:t xml:space="preserve">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 xml:space="preserve"> &lt; size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elemento in posizione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 xml:space="preserve"> rimosso; size decrementato; rimosso contiene elemento oppure NULL</w:t>
            </w:r>
          </w:p>
        </w:tc>
      </w:tr>
      <w:tr w:rsidR="00CE2573" w:rsidRPr="006823DD" w14:paraId="6EE0CF7F" w14:textId="77777777" w:rsidTr="00CE2573">
        <w:tc>
          <w:tcPr>
            <w:tcW w:w="0" w:type="auto"/>
            <w:hideMark/>
          </w:tcPr>
          <w:p w14:paraId="53BE7182" w14:textId="77777777" w:rsidR="00CE2573" w:rsidRPr="00CE2573" w:rsidRDefault="00CE2573" w:rsidP="00CE2573">
            <w:pPr>
              <w:spacing w:after="160" w:line="360" w:lineRule="auto"/>
            </w:pPr>
            <w:proofErr w:type="spellStart"/>
            <w:proofErr w:type="gramStart"/>
            <w:r w:rsidRPr="00CE2573">
              <w:t>addListPos</w:t>
            </w:r>
            <w:proofErr w:type="spellEnd"/>
            <w:r w:rsidRPr="00CE2573">
              <w:t>(</w:t>
            </w:r>
            <w:proofErr w:type="gramEnd"/>
            <w:r w:rsidRPr="00CE2573">
              <w:t xml:space="preserve">List, Item, </w:t>
            </w:r>
            <w:proofErr w:type="spellStart"/>
            <w:r w:rsidRPr="00CE2573">
              <w:t>intero</w:t>
            </w:r>
            <w:proofErr w:type="spellEnd"/>
            <w:r w:rsidRPr="00CE2573">
              <w:t xml:space="preserve">) → </w:t>
            </w:r>
            <w:proofErr w:type="spellStart"/>
            <w:r w:rsidRPr="00CE2573">
              <w:t>intero</w:t>
            </w:r>
            <w:proofErr w:type="spellEnd"/>
          </w:p>
        </w:tc>
        <w:tc>
          <w:tcPr>
            <w:tcW w:w="0" w:type="auto"/>
            <w:hideMark/>
          </w:tcPr>
          <w:p w14:paraId="4C157971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addListPos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, item,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>) → success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 </w:t>
            </w:r>
            <w:r w:rsidRPr="00CE2573">
              <w:rPr>
                <w:rFonts w:ascii="Cambria Math" w:hAnsi="Cambria Math" w:cs="Cambria Math"/>
                <w:lang w:val="it-IT"/>
              </w:rPr>
              <w:t>∧</w:t>
            </w:r>
            <w:r w:rsidRPr="00CE2573">
              <w:rPr>
                <w:lang w:val="it-IT"/>
              </w:rPr>
              <w:t xml:space="preserve"> 0 </w:t>
            </w:r>
            <w:r w:rsidRPr="00CE2573">
              <w:rPr>
                <w:rFonts w:ascii="Aptos" w:hAnsi="Aptos" w:cs="Aptos"/>
                <w:lang w:val="it-IT"/>
              </w:rPr>
              <w:t>≤</w:t>
            </w:r>
            <w:r w:rsidRPr="00CE2573">
              <w:rPr>
                <w:lang w:val="it-IT"/>
              </w:rPr>
              <w:t xml:space="preserve">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 xml:space="preserve"> </w:t>
            </w:r>
            <w:r w:rsidRPr="00CE2573">
              <w:rPr>
                <w:rFonts w:ascii="Aptos" w:hAnsi="Aptos" w:cs="Aptos"/>
                <w:lang w:val="it-IT"/>
              </w:rPr>
              <w:t>≤</w:t>
            </w:r>
            <w:r w:rsidRPr="00CE2573">
              <w:rPr>
                <w:lang w:val="it-IT"/>
              </w:rPr>
              <w:t xml:space="preserve"> size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item inserito in posizione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>; size incrementato; successo = 1 se ok, 0 altrimenti</w:t>
            </w:r>
          </w:p>
        </w:tc>
      </w:tr>
      <w:tr w:rsidR="00CE2573" w:rsidRPr="006823DD" w14:paraId="4EE79093" w14:textId="77777777" w:rsidTr="00CE2573">
        <w:tc>
          <w:tcPr>
            <w:tcW w:w="0" w:type="auto"/>
            <w:hideMark/>
          </w:tcPr>
          <w:p w14:paraId="4185271C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addListTail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, Item) → intero</w:t>
            </w:r>
          </w:p>
        </w:tc>
        <w:tc>
          <w:tcPr>
            <w:tcW w:w="0" w:type="auto"/>
            <w:hideMark/>
          </w:tcPr>
          <w:p w14:paraId="2C3A2D46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addListTail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, item) → success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item aggiunto in coda; size incrementato; successo = 1 se ok, 0 altrimenti</w:t>
            </w:r>
          </w:p>
        </w:tc>
      </w:tr>
      <w:tr w:rsidR="00CE2573" w:rsidRPr="006823DD" w14:paraId="74300F2D" w14:textId="77777777" w:rsidTr="00CE2573">
        <w:tc>
          <w:tcPr>
            <w:tcW w:w="0" w:type="auto"/>
            <w:hideMark/>
          </w:tcPr>
          <w:p w14:paraId="24A22F72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reverse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ist) → </w:t>
            </w:r>
            <w:proofErr w:type="spellStart"/>
            <w:r w:rsidRPr="00CE2573">
              <w:rPr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7D02EC4C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reverseList</w:t>
            </w:r>
            <w:proofErr w:type="spellEnd"/>
            <w:r w:rsidRPr="00CE2573">
              <w:rPr>
                <w:lang w:val="it-IT"/>
              </w:rPr>
              <w:t>(l)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ordine dei nodi invertito</w:t>
            </w:r>
          </w:p>
        </w:tc>
      </w:tr>
      <w:tr w:rsidR="00CE2573" w:rsidRPr="006823DD" w14:paraId="3E84177C" w14:textId="77777777" w:rsidTr="00CE2573">
        <w:tc>
          <w:tcPr>
            <w:tcW w:w="0" w:type="auto"/>
            <w:hideMark/>
          </w:tcPr>
          <w:p w14:paraId="72C31D04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clone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) → List</w:t>
            </w:r>
          </w:p>
        </w:tc>
        <w:tc>
          <w:tcPr>
            <w:tcW w:w="0" w:type="auto"/>
            <w:hideMark/>
          </w:tcPr>
          <w:p w14:paraId="423D236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cloneList</w:t>
            </w:r>
            <w:proofErr w:type="spellEnd"/>
            <w:r w:rsidRPr="00CE2573">
              <w:rPr>
                <w:lang w:val="it-IT"/>
              </w:rPr>
              <w:t>(l) → nuova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nuova è una copia profonda della lista originale, oppure NULL se errore</w:t>
            </w:r>
          </w:p>
        </w:tc>
      </w:tr>
    </w:tbl>
    <w:p w14:paraId="1B962A09" w14:textId="6C85CD8E" w:rsidR="009C570C" w:rsidRDefault="009C570C" w:rsidP="009C570C">
      <w:pPr>
        <w:spacing w:line="360" w:lineRule="auto"/>
      </w:pPr>
      <w:r w:rsidRPr="009C570C">
        <w:t xml:space="preserve">m, </w:t>
      </w:r>
      <w:proofErr w:type="spellStart"/>
      <w:r w:rsidRPr="009C570C">
        <w:t>nodo</w:t>
      </w:r>
      <w:proofErr w:type="spellEnd"/>
      <w:r w:rsidRPr="009C570C">
        <w:t xml:space="preserve">, </w:t>
      </w:r>
      <w:proofErr w:type="spellStart"/>
      <w:r w:rsidRPr="009C570C">
        <w:t>lista</w:t>
      </w:r>
      <w:proofErr w:type="spellEnd"/>
    </w:p>
    <w:p w14:paraId="46B810FA" w14:textId="77777777" w:rsidR="009C570C" w:rsidRPr="009C570C" w:rsidRDefault="009C570C" w:rsidP="009C570C">
      <w:pPr>
        <w:spacing w:line="360" w:lineRule="auto"/>
        <w:rPr>
          <w:lang w:val="it-IT"/>
        </w:rPr>
      </w:pPr>
    </w:p>
    <w:p w14:paraId="5B467C15" w14:textId="77777777" w:rsidR="009C570C" w:rsidRDefault="009C570C" w:rsidP="009C570C">
      <w:pPr>
        <w:rPr>
          <w:lang w:val="it-IT"/>
        </w:rPr>
      </w:pPr>
    </w:p>
    <w:p w14:paraId="0AFEA5FD" w14:textId="77777777" w:rsidR="009C570C" w:rsidRPr="009C570C" w:rsidRDefault="009C570C" w:rsidP="009C570C">
      <w:pPr>
        <w:rPr>
          <w:lang w:val="it-IT"/>
        </w:rPr>
      </w:pPr>
    </w:p>
    <w:p w14:paraId="2E8D1CB0" w14:textId="0945786A" w:rsidR="00B5520F" w:rsidRDefault="00B5520F" w:rsidP="00B5520F">
      <w:pPr>
        <w:pStyle w:val="Titolo2"/>
        <w:numPr>
          <w:ilvl w:val="1"/>
          <w:numId w:val="7"/>
        </w:numPr>
        <w:rPr>
          <w:lang w:val="it-IT"/>
        </w:rPr>
      </w:pPr>
      <w:bookmarkStart w:id="17" w:name="_Toc199461500"/>
      <w:r>
        <w:rPr>
          <w:lang w:val="it-IT"/>
        </w:rPr>
        <w:t xml:space="preserve">Modulo </w:t>
      </w:r>
      <w:proofErr w:type="spellStart"/>
      <w:r>
        <w:rPr>
          <w:lang w:val="it-IT"/>
        </w:rPr>
        <w:t>ListaAttivita</w:t>
      </w:r>
      <w:bookmarkEnd w:id="17"/>
      <w:proofErr w:type="spellEnd"/>
    </w:p>
    <w:p w14:paraId="31B4D5B8" w14:textId="77777777" w:rsidR="00B5520F" w:rsidRPr="00B5520F" w:rsidRDefault="00B5520F" w:rsidP="00B5520F">
      <w:pPr>
        <w:spacing w:line="360" w:lineRule="auto"/>
        <w:rPr>
          <w:lang w:val="it-IT"/>
        </w:rPr>
      </w:pPr>
    </w:p>
    <w:p w14:paraId="18F63817" w14:textId="1AAB37EC" w:rsidR="00411C9F" w:rsidRPr="006823DD" w:rsidRDefault="00B5520F" w:rsidP="009C570C">
      <w:pPr>
        <w:spacing w:line="360" w:lineRule="auto"/>
        <w:rPr>
          <w:rFonts w:ascii="Arial" w:hAnsi="Arial" w:cs="Arial"/>
          <w:lang w:val="it-IT"/>
        </w:rPr>
      </w:pPr>
      <w:r w:rsidRPr="00B5520F">
        <w:rPr>
          <w:rFonts w:ascii="Arial" w:hAnsi="Arial" w:cs="Arial"/>
          <w:b/>
          <w:bCs/>
          <w:lang w:val="it-IT"/>
        </w:rPr>
        <w:t>Nome del tipo:</w:t>
      </w:r>
      <w:r w:rsidRPr="00B5520F">
        <w:rPr>
          <w:rFonts w:ascii="Arial" w:hAnsi="Arial" w:cs="Arial"/>
          <w:lang w:val="it-IT"/>
        </w:rPr>
        <w:t xml:space="preserve"> </w:t>
      </w:r>
      <w:proofErr w:type="spellStart"/>
      <w:r w:rsidRPr="00B5520F">
        <w:rPr>
          <w:rFonts w:ascii="Arial" w:hAnsi="Arial" w:cs="Arial"/>
          <w:lang w:val="it-IT"/>
        </w:rPr>
        <w:t>lista_attivita</w:t>
      </w:r>
      <w:proofErr w:type="spellEnd"/>
      <w:r w:rsidRPr="00B5520F">
        <w:rPr>
          <w:rFonts w:ascii="Arial" w:hAnsi="Arial" w:cs="Arial"/>
          <w:lang w:val="it-IT"/>
        </w:rPr>
        <w:br/>
      </w:r>
      <w:r w:rsidRPr="00B5520F">
        <w:rPr>
          <w:rFonts w:ascii="Arial" w:hAnsi="Arial" w:cs="Arial"/>
          <w:b/>
          <w:bCs/>
          <w:lang w:val="it-IT"/>
        </w:rPr>
        <w:t>Dominio:</w:t>
      </w:r>
      <w:r w:rsidRPr="00B5520F">
        <w:rPr>
          <w:rFonts w:ascii="Arial" w:hAnsi="Arial" w:cs="Arial"/>
          <w:lang w:val="it-IT"/>
        </w:rPr>
        <w:t xml:space="preserve"> Struttura dati che rappresenta una lista dinamica di attività (</w:t>
      </w:r>
      <w:proofErr w:type="spellStart"/>
      <w:r w:rsidRPr="00B5520F">
        <w:rPr>
          <w:rFonts w:ascii="Arial" w:hAnsi="Arial" w:cs="Arial"/>
          <w:lang w:val="it-IT"/>
        </w:rPr>
        <w:t>AttivitaDiStudio</w:t>
      </w:r>
      <w:proofErr w:type="spellEnd"/>
      <w:r w:rsidRPr="00B5520F">
        <w:rPr>
          <w:rFonts w:ascii="Arial" w:hAnsi="Arial" w:cs="Arial"/>
          <w:lang w:val="it-IT"/>
        </w:rPr>
        <w:t>), mantenuta tramite una lista concatenata interna.</w:t>
      </w:r>
      <w:r w:rsidRPr="00B5520F">
        <w:rPr>
          <w:rFonts w:ascii="Arial" w:hAnsi="Arial" w:cs="Arial"/>
          <w:lang w:val="it-IT"/>
        </w:rPr>
        <w:br/>
      </w:r>
      <w:r w:rsidRPr="006823DD">
        <w:rPr>
          <w:rFonts w:ascii="Arial" w:hAnsi="Arial" w:cs="Arial"/>
          <w:b/>
          <w:bCs/>
          <w:lang w:val="it-IT"/>
        </w:rPr>
        <w:t>Tipi usati:</w:t>
      </w:r>
      <w:r w:rsidRPr="006823DD">
        <w:rPr>
          <w:rFonts w:ascii="Arial" w:hAnsi="Arial" w:cs="Arial"/>
          <w:lang w:val="it-IT"/>
        </w:rPr>
        <w:t xml:space="preserve"> lista, attività, intero, testo (per stringhe)</w:t>
      </w:r>
    </w:p>
    <w:p w14:paraId="0C03BD61" w14:textId="30610F2B" w:rsidR="00B5520F" w:rsidRPr="009C570C" w:rsidRDefault="009C570C" w:rsidP="00B5520F">
      <w:pPr>
        <w:spacing w:line="360" w:lineRule="auto"/>
        <w:rPr>
          <w:rFonts w:ascii="Arial" w:hAnsi="Arial" w:cs="Arial"/>
          <w:b/>
          <w:bCs/>
          <w:lang w:val="it-IT"/>
        </w:rPr>
      </w:pPr>
      <w:r w:rsidRPr="009C570C">
        <w:rPr>
          <w:rFonts w:ascii="Arial" w:hAnsi="Arial" w:cs="Arial"/>
          <w:b/>
          <w:bCs/>
          <w:lang w:val="it-IT"/>
        </w:rPr>
        <w:lastRenderedPageBreak/>
        <w:t xml:space="preserve">Funzioni di </w:t>
      </w:r>
      <w:proofErr w:type="spellStart"/>
      <w:r w:rsidRPr="009C570C">
        <w:rPr>
          <w:rFonts w:ascii="Arial" w:hAnsi="Arial" w:cs="Arial"/>
          <w:b/>
          <w:bCs/>
          <w:lang w:val="it-IT"/>
        </w:rPr>
        <w:t>lista_attivi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03"/>
        <w:gridCol w:w="4447"/>
      </w:tblGrid>
      <w:tr w:rsidR="009C570C" w:rsidRPr="009C570C" w14:paraId="3F8EA275" w14:textId="77777777" w:rsidTr="009C570C">
        <w:tc>
          <w:tcPr>
            <w:tcW w:w="0" w:type="auto"/>
            <w:hideMark/>
          </w:tcPr>
          <w:p w14:paraId="1AFBAACD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b/>
                <w:bCs/>
                <w:lang w:val="it-IT"/>
              </w:rPr>
            </w:pPr>
            <w:r w:rsidRPr="009C570C">
              <w:rPr>
                <w:rFonts w:ascii="Arial" w:hAnsi="Arial" w:cs="Arial"/>
                <w:b/>
                <w:bCs/>
                <w:lang w:val="it-IT"/>
              </w:rPr>
              <w:t>Sintattica</w:t>
            </w:r>
          </w:p>
        </w:tc>
        <w:tc>
          <w:tcPr>
            <w:tcW w:w="0" w:type="auto"/>
            <w:hideMark/>
          </w:tcPr>
          <w:p w14:paraId="43D438AA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b/>
                <w:bCs/>
                <w:lang w:val="it-IT"/>
              </w:rPr>
            </w:pPr>
            <w:r w:rsidRPr="009C570C">
              <w:rPr>
                <w:rFonts w:ascii="Arial" w:hAnsi="Arial" w:cs="Arial"/>
                <w:b/>
                <w:bCs/>
                <w:lang w:val="it-IT"/>
              </w:rPr>
              <w:t>Semantica</w:t>
            </w:r>
          </w:p>
        </w:tc>
      </w:tr>
      <w:tr w:rsidR="009C570C" w:rsidRPr="006823DD" w14:paraId="12C2E4DB" w14:textId="77777777" w:rsidTr="009C570C">
        <w:tc>
          <w:tcPr>
            <w:tcW w:w="0" w:type="auto"/>
            <w:hideMark/>
          </w:tcPr>
          <w:p w14:paraId="5DFB2E08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crea_list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</w:p>
        </w:tc>
        <w:tc>
          <w:tcPr>
            <w:tcW w:w="0" w:type="auto"/>
            <w:hideMark/>
          </w:tcPr>
          <w:p w14:paraId="0821C658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crea_list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>) → 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L è una lista vuota e pronta per l’uso</w:t>
            </w:r>
          </w:p>
        </w:tc>
      </w:tr>
      <w:tr w:rsidR="009C570C" w:rsidRPr="006823DD" w14:paraId="36C78758" w14:textId="77777777" w:rsidTr="009C570C">
        <w:tc>
          <w:tcPr>
            <w:tcW w:w="0" w:type="auto"/>
            <w:hideMark/>
          </w:tcPr>
          <w:p w14:paraId="59D25297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bera_lis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74B74B0F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bera_lis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(o NUL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Tutte le attività in L e la struttura L sono liberate dalla memoria</w:t>
            </w:r>
          </w:p>
        </w:tc>
      </w:tr>
      <w:tr w:rsidR="009C570C" w:rsidRPr="006823DD" w14:paraId="6784EE45" w14:textId="77777777" w:rsidTr="009C570C">
        <w:tc>
          <w:tcPr>
            <w:tcW w:w="0" w:type="auto"/>
            <w:hideMark/>
          </w:tcPr>
          <w:p w14:paraId="1FA00F6A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aggiungi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proofErr w:type="gramEnd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,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AttivitaDiStudi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</w:p>
        </w:tc>
        <w:tc>
          <w:tcPr>
            <w:tcW w:w="0" w:type="auto"/>
            <w:hideMark/>
          </w:tcPr>
          <w:p w14:paraId="5A7C242E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aggiungi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>L, a) → L'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a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 è aggiunta in coda a L</w:t>
            </w:r>
          </w:p>
        </w:tc>
      </w:tr>
      <w:tr w:rsidR="009C570C" w:rsidRPr="006823DD" w14:paraId="0AC66B75" w14:textId="77777777" w:rsidTr="009C570C">
        <w:tc>
          <w:tcPr>
            <w:tcW w:w="0" w:type="auto"/>
            <w:hideMark/>
          </w:tcPr>
          <w:p w14:paraId="71B5CD0B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elimin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proofErr w:type="gramEnd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,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AttivitaDiStudi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</w:p>
        </w:tc>
        <w:tc>
          <w:tcPr>
            <w:tcW w:w="0" w:type="auto"/>
            <w:hideMark/>
          </w:tcPr>
          <w:p w14:paraId="66880220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elimin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>L, a) → L'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a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prima occorrenza 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di a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 xml:space="preserve"> è rimossa da L</w:t>
            </w:r>
          </w:p>
        </w:tc>
      </w:tr>
      <w:tr w:rsidR="009C570C" w:rsidRPr="006823DD" w14:paraId="59693171" w14:textId="77777777" w:rsidTr="009C570C">
        <w:tc>
          <w:tcPr>
            <w:tcW w:w="0" w:type="auto"/>
            <w:hideMark/>
          </w:tcPr>
          <w:p w14:paraId="79151535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size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) → intero</w:t>
            </w:r>
          </w:p>
        </w:tc>
        <w:tc>
          <w:tcPr>
            <w:tcW w:w="0" w:type="auto"/>
            <w:hideMark/>
          </w:tcPr>
          <w:p w14:paraId="38DB8AD0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size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 → n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(o NUL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n contiene il numero di attività presenti in L</w:t>
            </w:r>
          </w:p>
        </w:tc>
      </w:tr>
      <w:tr w:rsidR="009C570C" w:rsidRPr="006823DD" w14:paraId="43DA73C8" w14:textId="77777777" w:rsidTr="009C570C">
        <w:tc>
          <w:tcPr>
            <w:tcW w:w="0" w:type="auto"/>
            <w:hideMark/>
          </w:tcPr>
          <w:p w14:paraId="339A9AC3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get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proofErr w:type="gramEnd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, intero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AttivitaDiStudio</w:t>
            </w:r>
            <w:proofErr w:type="spellEnd"/>
          </w:p>
        </w:tc>
        <w:tc>
          <w:tcPr>
            <w:tcW w:w="0" w:type="auto"/>
            <w:hideMark/>
          </w:tcPr>
          <w:p w14:paraId="4D2FF518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get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 xml:space="preserve">L,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) → a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0 ≤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&lt; size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 è l’attività in posizione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oppure NULL se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invalido</w:t>
            </w:r>
          </w:p>
        </w:tc>
      </w:tr>
      <w:tr w:rsidR="009C570C" w:rsidRPr="006823DD" w14:paraId="507B2600" w14:textId="77777777" w:rsidTr="009C570C">
        <w:tc>
          <w:tcPr>
            <w:tcW w:w="0" w:type="auto"/>
            <w:hideMark/>
          </w:tcPr>
          <w:p w14:paraId="2E98A63C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set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vanzament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proofErr w:type="gramEnd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, intero, testo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312E18D3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set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vanzament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 xml:space="preserve">L,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,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nuovo_stat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0 ≤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&lt; size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nuovo_stat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</w:t>
            </w:r>
            <w:r w:rsidRPr="009C570C">
              <w:rPr>
                <w:rFonts w:ascii="Cambria Math" w:hAnsi="Cambria Math" w:cs="Cambria Math"/>
                <w:lang w:val="it-IT"/>
              </w:rPr>
              <w:t>∈</w:t>
            </w:r>
            <w:r w:rsidRPr="009C570C">
              <w:rPr>
                <w:rFonts w:ascii="Arial" w:hAnsi="Arial" w:cs="Arial"/>
                <w:lang w:val="it-IT"/>
              </w:rPr>
              <w:t xml:space="preserve"> {"completata", "in corso", "in ritardo"}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vanzamento dell’attività in posizione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aggiornato a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nuovo_stato</w:t>
            </w:r>
            <w:proofErr w:type="spellEnd"/>
          </w:p>
        </w:tc>
      </w:tr>
      <w:tr w:rsidR="009C570C" w:rsidRPr="006823DD" w14:paraId="3895C1AD" w14:textId="77777777" w:rsidTr="009C570C">
        <w:tc>
          <w:tcPr>
            <w:tcW w:w="0" w:type="auto"/>
            <w:hideMark/>
          </w:tcPr>
          <w:p w14:paraId="1F6DB58E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ritardo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4EDABD1C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ritardo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ttività scelta da input utente marcata come "in ritardo"</w:t>
            </w:r>
          </w:p>
        </w:tc>
      </w:tr>
      <w:tr w:rsidR="009C570C" w:rsidRPr="006823DD" w14:paraId="695E0EED" w14:textId="77777777" w:rsidTr="009C570C">
        <w:tc>
          <w:tcPr>
            <w:tcW w:w="0" w:type="auto"/>
            <w:hideMark/>
          </w:tcPr>
          <w:p w14:paraId="6433CFE7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completata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32BBCAC1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completata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ttività scelta da input utente marcata come "completata"</w:t>
            </w:r>
          </w:p>
        </w:tc>
      </w:tr>
      <w:tr w:rsidR="009C570C" w:rsidRPr="006823DD" w14:paraId="04C5FFA5" w14:textId="77777777" w:rsidTr="009C570C">
        <w:tc>
          <w:tcPr>
            <w:tcW w:w="0" w:type="auto"/>
            <w:hideMark/>
          </w:tcPr>
          <w:p w14:paraId="586F7882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in_corso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476EE7F8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in_corso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ttività scelta da input utente marcata come "in corso"</w:t>
            </w:r>
          </w:p>
        </w:tc>
      </w:tr>
      <w:tr w:rsidR="009C570C" w:rsidRPr="006823DD" w14:paraId="132C7B7D" w14:textId="77777777" w:rsidTr="009C570C">
        <w:tc>
          <w:tcPr>
            <w:tcW w:w="0" w:type="auto"/>
            <w:hideMark/>
          </w:tcPr>
          <w:p w14:paraId="3AED1BA8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lastRenderedPageBreak/>
              <w:t>aggiorna_stati_ritard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354AD725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aggiorna_stati_ritard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tutte le attività con scadenza passata marcate come "in ritardo"</w:t>
            </w:r>
          </w:p>
        </w:tc>
      </w:tr>
      <w:tr w:rsidR="009C570C" w:rsidRPr="006823DD" w14:paraId="4287F008" w14:textId="77777777" w:rsidTr="009C570C">
        <w:tc>
          <w:tcPr>
            <w:tcW w:w="0" w:type="auto"/>
            <w:hideMark/>
          </w:tcPr>
          <w:p w14:paraId="2C8A241B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genera_report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4A97F467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genera_report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stampato report delle attività suddivise per stato di avanzamento</w:t>
            </w:r>
          </w:p>
        </w:tc>
      </w:tr>
      <w:tr w:rsidR="009C570C" w:rsidRPr="006823DD" w14:paraId="739E058A" w14:textId="77777777" w:rsidTr="009C570C">
        <w:tc>
          <w:tcPr>
            <w:tcW w:w="0" w:type="auto"/>
            <w:hideMark/>
          </w:tcPr>
          <w:p w14:paraId="741029DC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tampa_elenco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2B22DDA6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tampa_elenco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elenco dettagliato di tutte le attività stampato su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stdout</w:t>
            </w:r>
            <w:proofErr w:type="spellEnd"/>
          </w:p>
        </w:tc>
      </w:tr>
      <w:tr w:rsidR="009C570C" w:rsidRPr="006823DD" w14:paraId="47C6F98D" w14:textId="77777777" w:rsidTr="009C570C">
        <w:tc>
          <w:tcPr>
            <w:tcW w:w="0" w:type="auto"/>
            <w:hideMark/>
          </w:tcPr>
          <w:p w14:paraId="10476FFA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tamp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sezione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 xml:space="preserve">testo, List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1F9F9294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tamp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sezione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>titolo, sezione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titolo ≠ NULL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sezione valida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stampa su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stdout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del titolo e della lista di attività corrispondente</w:t>
            </w:r>
          </w:p>
        </w:tc>
      </w:tr>
    </w:tbl>
    <w:p w14:paraId="62621597" w14:textId="77777777" w:rsidR="00411C9F" w:rsidRPr="00B56669" w:rsidRDefault="00411C9F" w:rsidP="005223EF">
      <w:pPr>
        <w:spacing w:line="30" w:lineRule="atLeast"/>
        <w:rPr>
          <w:rFonts w:ascii="Arial" w:hAnsi="Arial" w:cs="Arial"/>
          <w:lang w:val="it-IT"/>
        </w:rPr>
      </w:pPr>
    </w:p>
    <w:p w14:paraId="104B260D" w14:textId="77777777" w:rsidR="00411C9F" w:rsidRDefault="00411C9F" w:rsidP="006823DD">
      <w:pPr>
        <w:pStyle w:val="Titolo2"/>
        <w:rPr>
          <w:lang w:val="it-IT"/>
        </w:rPr>
      </w:pPr>
    </w:p>
    <w:p w14:paraId="2508EA87" w14:textId="77777777" w:rsidR="007048B5" w:rsidRDefault="007048B5" w:rsidP="007048B5">
      <w:pPr>
        <w:rPr>
          <w:lang w:val="it-IT"/>
        </w:rPr>
      </w:pPr>
    </w:p>
    <w:p w14:paraId="1B6BAA9E" w14:textId="2CA48448" w:rsidR="007048B5" w:rsidRDefault="007048B5" w:rsidP="007048B5">
      <w:pPr>
        <w:pStyle w:val="Titolo2"/>
        <w:numPr>
          <w:ilvl w:val="1"/>
          <w:numId w:val="7"/>
        </w:numPr>
      </w:pPr>
      <w:bookmarkStart w:id="18" w:name="_Toc199461501"/>
      <w:r w:rsidRPr="007048B5">
        <w:t>Modulo Utils</w:t>
      </w:r>
      <w:bookmarkEnd w:id="18"/>
    </w:p>
    <w:p w14:paraId="102971F3" w14:textId="77777777" w:rsidR="007048B5" w:rsidRPr="007048B5" w:rsidRDefault="007048B5" w:rsidP="007048B5"/>
    <w:p w14:paraId="493B04A5" w14:textId="77777777" w:rsidR="007048B5" w:rsidRDefault="007048B5" w:rsidP="007048B5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048B5">
        <w:rPr>
          <w:b/>
          <w:bCs/>
          <w:sz w:val="24"/>
          <w:szCs w:val="24"/>
          <w:lang w:val="it-IT"/>
        </w:rPr>
        <w:t>Dominio:</w:t>
      </w:r>
      <w:r w:rsidRPr="007048B5">
        <w:rPr>
          <w:sz w:val="24"/>
          <w:szCs w:val="24"/>
          <w:lang w:val="it-IT"/>
        </w:rPr>
        <w:t xml:space="preserve"> Funzioni di utilità generica per operazioni di scambio sugli elementi Item.</w:t>
      </w:r>
      <w:r w:rsidRPr="007048B5">
        <w:rPr>
          <w:sz w:val="24"/>
          <w:szCs w:val="24"/>
          <w:lang w:val="it-IT"/>
        </w:rPr>
        <w:br/>
      </w:r>
      <w:r w:rsidRPr="007048B5">
        <w:rPr>
          <w:b/>
          <w:bCs/>
          <w:sz w:val="24"/>
          <w:szCs w:val="24"/>
        </w:rPr>
        <w:t xml:space="preserve">Tipi </w:t>
      </w:r>
      <w:proofErr w:type="spellStart"/>
      <w:r w:rsidRPr="007048B5">
        <w:rPr>
          <w:b/>
          <w:bCs/>
          <w:sz w:val="24"/>
          <w:szCs w:val="24"/>
        </w:rPr>
        <w:t>usati</w:t>
      </w:r>
      <w:proofErr w:type="spellEnd"/>
      <w:r w:rsidRPr="007048B5">
        <w:rPr>
          <w:b/>
          <w:bCs/>
          <w:sz w:val="24"/>
          <w:szCs w:val="24"/>
        </w:rPr>
        <w:t>:</w:t>
      </w:r>
      <w:r w:rsidRPr="007048B5">
        <w:rPr>
          <w:sz w:val="24"/>
          <w:szCs w:val="24"/>
        </w:rPr>
        <w:t xml:space="preserve"> Item (</w:t>
      </w:r>
      <w:proofErr w:type="spellStart"/>
      <w:r w:rsidRPr="007048B5">
        <w:rPr>
          <w:sz w:val="24"/>
          <w:szCs w:val="24"/>
        </w:rPr>
        <w:t>puntatore</w:t>
      </w:r>
      <w:proofErr w:type="spellEnd"/>
      <w:r w:rsidRPr="007048B5">
        <w:rPr>
          <w:sz w:val="24"/>
          <w:szCs w:val="24"/>
        </w:rPr>
        <w:t xml:space="preserve"> </w:t>
      </w:r>
      <w:proofErr w:type="spellStart"/>
      <w:r w:rsidRPr="007048B5">
        <w:rPr>
          <w:sz w:val="24"/>
          <w:szCs w:val="24"/>
        </w:rPr>
        <w:t>generico</w:t>
      </w:r>
      <w:proofErr w:type="spellEnd"/>
      <w:r w:rsidRPr="007048B5">
        <w:rPr>
          <w:sz w:val="24"/>
          <w:szCs w:val="24"/>
        </w:rPr>
        <w:t>)</w:t>
      </w:r>
      <w:r w:rsidRPr="007048B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2CEA479F" w14:textId="055FDA01" w:rsidR="007048B5" w:rsidRPr="007048B5" w:rsidRDefault="007048B5" w:rsidP="007048B5">
      <w:pPr>
        <w:rPr>
          <w:b/>
          <w:bCs/>
          <w:sz w:val="24"/>
          <w:szCs w:val="24"/>
        </w:rPr>
      </w:pPr>
      <w:proofErr w:type="spellStart"/>
      <w:r w:rsidRPr="007048B5">
        <w:rPr>
          <w:b/>
          <w:bCs/>
          <w:sz w:val="24"/>
          <w:szCs w:val="24"/>
        </w:rPr>
        <w:t>Funzioni</w:t>
      </w:r>
      <w:proofErr w:type="spellEnd"/>
      <w:r w:rsidRPr="007048B5">
        <w:rPr>
          <w:b/>
          <w:bCs/>
          <w:sz w:val="24"/>
          <w:szCs w:val="24"/>
        </w:rPr>
        <w:t xml:space="preserve"> di Util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7"/>
        <w:gridCol w:w="7103"/>
      </w:tblGrid>
      <w:tr w:rsidR="007048B5" w:rsidRPr="007048B5" w14:paraId="4850505E" w14:textId="77777777" w:rsidTr="007048B5">
        <w:tc>
          <w:tcPr>
            <w:tcW w:w="0" w:type="auto"/>
            <w:hideMark/>
          </w:tcPr>
          <w:p w14:paraId="32CA7993" w14:textId="77777777" w:rsidR="007048B5" w:rsidRPr="007048B5" w:rsidRDefault="007048B5" w:rsidP="007048B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048B5">
              <w:rPr>
                <w:b/>
                <w:bCs/>
                <w:sz w:val="24"/>
                <w:szCs w:val="24"/>
              </w:rPr>
              <w:t>Sintattica</w:t>
            </w:r>
            <w:proofErr w:type="spellEnd"/>
          </w:p>
        </w:tc>
        <w:tc>
          <w:tcPr>
            <w:tcW w:w="0" w:type="auto"/>
            <w:hideMark/>
          </w:tcPr>
          <w:p w14:paraId="1CA6DBF0" w14:textId="77777777" w:rsidR="007048B5" w:rsidRPr="007048B5" w:rsidRDefault="007048B5" w:rsidP="007048B5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048B5">
              <w:rPr>
                <w:b/>
                <w:bCs/>
                <w:sz w:val="24"/>
                <w:szCs w:val="24"/>
              </w:rPr>
              <w:t>Semantica</w:t>
            </w:r>
            <w:proofErr w:type="spellEnd"/>
          </w:p>
        </w:tc>
      </w:tr>
      <w:tr w:rsidR="007048B5" w:rsidRPr="007048B5" w14:paraId="533C195C" w14:textId="77777777" w:rsidTr="007048B5">
        <w:tc>
          <w:tcPr>
            <w:tcW w:w="0" w:type="auto"/>
            <w:hideMark/>
          </w:tcPr>
          <w:p w14:paraId="4C27F93E" w14:textId="77777777" w:rsidR="007048B5" w:rsidRPr="007048B5" w:rsidRDefault="007048B5" w:rsidP="007048B5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7048B5">
              <w:rPr>
                <w:sz w:val="24"/>
                <w:szCs w:val="24"/>
              </w:rPr>
              <w:t>swap(</w:t>
            </w:r>
            <w:proofErr w:type="gramEnd"/>
            <w:r w:rsidRPr="007048B5">
              <w:rPr>
                <w:sz w:val="24"/>
                <w:szCs w:val="24"/>
              </w:rPr>
              <w:t>Item*, Item*) → void</w:t>
            </w:r>
          </w:p>
        </w:tc>
        <w:tc>
          <w:tcPr>
            <w:tcW w:w="0" w:type="auto"/>
            <w:hideMark/>
          </w:tcPr>
          <w:p w14:paraId="3491AA39" w14:textId="77777777" w:rsidR="007048B5" w:rsidRPr="007048B5" w:rsidRDefault="007048B5" w:rsidP="007048B5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gramStart"/>
            <w:r w:rsidRPr="007048B5">
              <w:rPr>
                <w:sz w:val="24"/>
                <w:szCs w:val="24"/>
                <w:lang w:val="it-IT"/>
              </w:rPr>
              <w:t>swap(</w:t>
            </w:r>
            <w:proofErr w:type="gramEnd"/>
            <w:r w:rsidRPr="007048B5">
              <w:rPr>
                <w:sz w:val="24"/>
                <w:szCs w:val="24"/>
                <w:lang w:val="it-IT"/>
              </w:rPr>
              <w:t>a, b)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a ≠ NULL </w:t>
            </w:r>
            <w:r w:rsidRPr="007048B5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7048B5">
              <w:rPr>
                <w:sz w:val="24"/>
                <w:szCs w:val="24"/>
                <w:lang w:val="it-IT"/>
              </w:rPr>
              <w:t xml:space="preserve"> b </w:t>
            </w:r>
            <w:r w:rsidRPr="007048B5">
              <w:rPr>
                <w:rFonts w:ascii="Aptos" w:hAnsi="Aptos" w:cs="Aptos"/>
                <w:sz w:val="24"/>
                <w:szCs w:val="24"/>
                <w:lang w:val="it-IT"/>
              </w:rPr>
              <w:t>≠</w:t>
            </w:r>
            <w:r w:rsidRPr="007048B5">
              <w:rPr>
                <w:sz w:val="24"/>
                <w:szCs w:val="24"/>
                <w:lang w:val="it-IT"/>
              </w:rPr>
              <w:t xml:space="preserve">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i valori puntati da a e b sono scambiati (dopo la funzione: *a = valore iniziale di *b, *b = valore iniziale di *a)</w:t>
            </w:r>
          </w:p>
        </w:tc>
      </w:tr>
    </w:tbl>
    <w:p w14:paraId="695AE952" w14:textId="43A5B14B" w:rsidR="007048B5" w:rsidRDefault="007048B5" w:rsidP="007048B5">
      <w:pPr>
        <w:rPr>
          <w:sz w:val="24"/>
          <w:szCs w:val="24"/>
          <w:lang w:val="it-IT"/>
        </w:rPr>
      </w:pPr>
    </w:p>
    <w:p w14:paraId="2B756EAB" w14:textId="77777777" w:rsidR="007048B5" w:rsidRPr="007048B5" w:rsidRDefault="007048B5" w:rsidP="007048B5">
      <w:pPr>
        <w:rPr>
          <w:sz w:val="24"/>
          <w:szCs w:val="24"/>
          <w:lang w:val="it-IT"/>
        </w:rPr>
      </w:pPr>
    </w:p>
    <w:p w14:paraId="0179DC91" w14:textId="392695CA" w:rsidR="007048B5" w:rsidRDefault="007048B5" w:rsidP="007048B5">
      <w:pPr>
        <w:pStyle w:val="Titolo2"/>
        <w:numPr>
          <w:ilvl w:val="1"/>
          <w:numId w:val="7"/>
        </w:numPr>
      </w:pPr>
      <w:bookmarkStart w:id="19" w:name="_Toc199461502"/>
      <w:r w:rsidRPr="007048B5">
        <w:t xml:space="preserve">Modulo </w:t>
      </w:r>
      <w:proofErr w:type="spellStart"/>
      <w:r>
        <w:t>ItemAttivitaDiStudio</w:t>
      </w:r>
      <w:bookmarkEnd w:id="19"/>
      <w:proofErr w:type="spellEnd"/>
    </w:p>
    <w:p w14:paraId="11418BBB" w14:textId="77777777" w:rsidR="007048B5" w:rsidRPr="007048B5" w:rsidRDefault="007048B5" w:rsidP="007048B5"/>
    <w:p w14:paraId="27F86B5B" w14:textId="4B7D4CC2" w:rsidR="007048B5" w:rsidRDefault="007048B5" w:rsidP="007048B5">
      <w:pPr>
        <w:spacing w:line="360" w:lineRule="auto"/>
        <w:rPr>
          <w:sz w:val="24"/>
          <w:szCs w:val="24"/>
        </w:rPr>
      </w:pPr>
      <w:r w:rsidRPr="007048B5">
        <w:rPr>
          <w:b/>
          <w:bCs/>
          <w:sz w:val="24"/>
          <w:szCs w:val="24"/>
          <w:lang w:val="it-IT"/>
        </w:rPr>
        <w:lastRenderedPageBreak/>
        <w:t>Dominio:</w:t>
      </w:r>
      <w:r w:rsidRPr="007048B5">
        <w:rPr>
          <w:sz w:val="24"/>
          <w:szCs w:val="24"/>
          <w:lang w:val="it-IT"/>
        </w:rPr>
        <w:t xml:space="preserve"> Alias generico (</w:t>
      </w:r>
      <w:proofErr w:type="spellStart"/>
      <w:r w:rsidRPr="007048B5">
        <w:rPr>
          <w:sz w:val="24"/>
          <w:szCs w:val="24"/>
          <w:lang w:val="it-IT"/>
        </w:rPr>
        <w:t>void</w:t>
      </w:r>
      <w:proofErr w:type="spellEnd"/>
      <w:r w:rsidRPr="007048B5">
        <w:rPr>
          <w:sz w:val="24"/>
          <w:szCs w:val="24"/>
          <w:lang w:val="it-IT"/>
        </w:rPr>
        <w:t>*) per un’attività di studio (</w:t>
      </w:r>
      <w:proofErr w:type="spellStart"/>
      <w:r w:rsidRPr="007048B5">
        <w:rPr>
          <w:sz w:val="24"/>
          <w:szCs w:val="24"/>
          <w:lang w:val="it-IT"/>
        </w:rPr>
        <w:t>AttivitaDiStudio</w:t>
      </w:r>
      <w:proofErr w:type="spellEnd"/>
      <w:r w:rsidRPr="007048B5">
        <w:rPr>
          <w:sz w:val="24"/>
          <w:szCs w:val="24"/>
          <w:lang w:val="it-IT"/>
        </w:rPr>
        <w:t>), usato come elemento nelle liste generiche.</w:t>
      </w:r>
      <w:r w:rsidRPr="007048B5">
        <w:rPr>
          <w:sz w:val="24"/>
          <w:szCs w:val="24"/>
          <w:lang w:val="it-IT"/>
        </w:rPr>
        <w:br/>
      </w:r>
      <w:r w:rsidRPr="007048B5">
        <w:rPr>
          <w:b/>
          <w:bCs/>
          <w:sz w:val="24"/>
          <w:szCs w:val="24"/>
        </w:rPr>
        <w:t xml:space="preserve">Tipi </w:t>
      </w:r>
      <w:proofErr w:type="spellStart"/>
      <w:r w:rsidRPr="007048B5">
        <w:rPr>
          <w:b/>
          <w:bCs/>
          <w:sz w:val="24"/>
          <w:szCs w:val="24"/>
        </w:rPr>
        <w:t>usati</w:t>
      </w:r>
      <w:proofErr w:type="spellEnd"/>
      <w:r w:rsidRPr="007048B5">
        <w:rPr>
          <w:b/>
          <w:bCs/>
          <w:sz w:val="24"/>
          <w:szCs w:val="24"/>
        </w:rPr>
        <w:t>:</w:t>
      </w:r>
      <w:r w:rsidRPr="007048B5">
        <w:rPr>
          <w:sz w:val="24"/>
          <w:szCs w:val="24"/>
        </w:rPr>
        <w:t xml:space="preserve"> Item, </w:t>
      </w:r>
      <w:proofErr w:type="spellStart"/>
      <w:r w:rsidRPr="007048B5">
        <w:rPr>
          <w:sz w:val="24"/>
          <w:szCs w:val="24"/>
        </w:rPr>
        <w:t>AttivitaDiStudio</w:t>
      </w:r>
      <w:proofErr w:type="spellEnd"/>
      <w:r w:rsidRPr="007048B5">
        <w:rPr>
          <w:sz w:val="24"/>
          <w:szCs w:val="24"/>
        </w:rPr>
        <w:t xml:space="preserve">, </w:t>
      </w:r>
      <w:proofErr w:type="spellStart"/>
      <w:r w:rsidRPr="007048B5">
        <w:rPr>
          <w:sz w:val="24"/>
          <w:szCs w:val="24"/>
        </w:rPr>
        <w:t>stringa</w:t>
      </w:r>
      <w:proofErr w:type="spellEnd"/>
      <w:r w:rsidRPr="007048B5">
        <w:rPr>
          <w:sz w:val="24"/>
          <w:szCs w:val="24"/>
        </w:rPr>
        <w:t xml:space="preserve">, </w:t>
      </w:r>
      <w:proofErr w:type="spellStart"/>
      <w:r w:rsidRPr="007048B5">
        <w:rPr>
          <w:sz w:val="24"/>
          <w:szCs w:val="24"/>
        </w:rPr>
        <w:t>intero</w:t>
      </w:r>
      <w:proofErr w:type="spellEnd"/>
      <w:r w:rsidRPr="007048B5">
        <w:rPr>
          <w:sz w:val="24"/>
          <w:szCs w:val="24"/>
        </w:rPr>
        <w:t>, float, bool</w:t>
      </w:r>
    </w:p>
    <w:p w14:paraId="12DCB527" w14:textId="77777777" w:rsidR="007048B5" w:rsidRPr="007048B5" w:rsidRDefault="007048B5" w:rsidP="007048B5">
      <w:pPr>
        <w:spacing w:line="360" w:lineRule="auto"/>
        <w:rPr>
          <w:b/>
          <w:bCs/>
          <w:sz w:val="24"/>
          <w:szCs w:val="24"/>
        </w:rPr>
      </w:pPr>
      <w:proofErr w:type="spellStart"/>
      <w:r w:rsidRPr="007048B5">
        <w:rPr>
          <w:b/>
          <w:bCs/>
          <w:sz w:val="24"/>
          <w:szCs w:val="24"/>
        </w:rPr>
        <w:t>Funzioni</w:t>
      </w:r>
      <w:proofErr w:type="spellEnd"/>
      <w:r w:rsidRPr="007048B5">
        <w:rPr>
          <w:b/>
          <w:bCs/>
          <w:sz w:val="24"/>
          <w:szCs w:val="24"/>
        </w:rPr>
        <w:t xml:space="preserve"> di </w:t>
      </w:r>
      <w:proofErr w:type="spellStart"/>
      <w:r w:rsidRPr="007048B5">
        <w:rPr>
          <w:b/>
          <w:bCs/>
          <w:sz w:val="24"/>
          <w:szCs w:val="24"/>
        </w:rPr>
        <w:t>ItemAttivitaDiStudi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6141"/>
      </w:tblGrid>
      <w:tr w:rsidR="007048B5" w:rsidRPr="007048B5" w14:paraId="7CD77549" w14:textId="77777777" w:rsidTr="007048B5">
        <w:tc>
          <w:tcPr>
            <w:tcW w:w="0" w:type="auto"/>
            <w:hideMark/>
          </w:tcPr>
          <w:p w14:paraId="381E54F6" w14:textId="77777777" w:rsidR="007048B5" w:rsidRPr="007048B5" w:rsidRDefault="007048B5" w:rsidP="007048B5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048B5">
              <w:rPr>
                <w:b/>
                <w:bCs/>
                <w:sz w:val="24"/>
                <w:szCs w:val="24"/>
              </w:rPr>
              <w:t>Sintattica</w:t>
            </w:r>
            <w:proofErr w:type="spellEnd"/>
          </w:p>
        </w:tc>
        <w:tc>
          <w:tcPr>
            <w:tcW w:w="0" w:type="auto"/>
            <w:hideMark/>
          </w:tcPr>
          <w:p w14:paraId="7EAE3941" w14:textId="77777777" w:rsidR="007048B5" w:rsidRPr="007048B5" w:rsidRDefault="007048B5" w:rsidP="007048B5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048B5">
              <w:rPr>
                <w:b/>
                <w:bCs/>
                <w:sz w:val="24"/>
                <w:szCs w:val="24"/>
              </w:rPr>
              <w:t>Semantica</w:t>
            </w:r>
            <w:proofErr w:type="spellEnd"/>
          </w:p>
        </w:tc>
      </w:tr>
      <w:tr w:rsidR="007048B5" w:rsidRPr="007048B5" w14:paraId="7331F851" w14:textId="77777777" w:rsidTr="007048B5">
        <w:tc>
          <w:tcPr>
            <w:tcW w:w="0" w:type="auto"/>
            <w:hideMark/>
          </w:tcPr>
          <w:p w14:paraId="70BB6954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048B5">
              <w:rPr>
                <w:sz w:val="24"/>
                <w:szCs w:val="24"/>
              </w:rPr>
              <w:t>inputItem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>) → Item</w:t>
            </w:r>
          </w:p>
        </w:tc>
        <w:tc>
          <w:tcPr>
            <w:tcW w:w="0" w:type="auto"/>
            <w:hideMark/>
          </w:tcPr>
          <w:p w14:paraId="60C4A670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proofErr w:type="gramStart"/>
            <w:r w:rsidRPr="007048B5">
              <w:rPr>
                <w:sz w:val="24"/>
                <w:szCs w:val="24"/>
                <w:lang w:val="it-IT"/>
              </w:rPr>
              <w:t>inputItem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gramEnd"/>
            <w:r w:rsidRPr="007048B5">
              <w:rPr>
                <w:sz w:val="24"/>
                <w:szCs w:val="24"/>
                <w:lang w:val="it-IT"/>
              </w:rPr>
              <w:t>) → i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din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disponibile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i contiene una nuova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creata leggendo i dati da input; NULL in caso di errore</w:t>
            </w:r>
          </w:p>
        </w:tc>
      </w:tr>
      <w:tr w:rsidR="007048B5" w:rsidRPr="007048B5" w14:paraId="045BBB12" w14:textId="77777777" w:rsidTr="007048B5">
        <w:tc>
          <w:tcPr>
            <w:tcW w:w="0" w:type="auto"/>
            <w:hideMark/>
          </w:tcPr>
          <w:p w14:paraId="5F102F43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048B5">
              <w:rPr>
                <w:sz w:val="24"/>
                <w:szCs w:val="24"/>
              </w:rPr>
              <w:t>outputItem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>Item) → void</w:t>
            </w:r>
          </w:p>
        </w:tc>
        <w:tc>
          <w:tcPr>
            <w:tcW w:w="0" w:type="auto"/>
            <w:hideMark/>
          </w:tcPr>
          <w:p w14:paraId="0AF216A7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outputItem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i)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i ≠ NULL e puntatore valido a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stampa su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dout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i dettagli dell’attività</w:t>
            </w:r>
          </w:p>
        </w:tc>
      </w:tr>
      <w:tr w:rsidR="007048B5" w:rsidRPr="007048B5" w14:paraId="16F3F43C" w14:textId="77777777" w:rsidTr="007048B5">
        <w:tc>
          <w:tcPr>
            <w:tcW w:w="0" w:type="auto"/>
            <w:hideMark/>
          </w:tcPr>
          <w:p w14:paraId="4E245012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7048B5">
              <w:rPr>
                <w:sz w:val="24"/>
                <w:szCs w:val="24"/>
              </w:rPr>
              <w:t>cmpItem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 xml:space="preserve">Item, Item) → </w:t>
            </w:r>
            <w:proofErr w:type="spellStart"/>
            <w:r w:rsidRPr="007048B5">
              <w:rPr>
                <w:sz w:val="24"/>
                <w:szCs w:val="24"/>
              </w:rPr>
              <w:t>intero</w:t>
            </w:r>
            <w:proofErr w:type="spellEnd"/>
          </w:p>
        </w:tc>
        <w:tc>
          <w:tcPr>
            <w:tcW w:w="0" w:type="auto"/>
            <w:hideMark/>
          </w:tcPr>
          <w:p w14:paraId="622094A9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proofErr w:type="gramStart"/>
            <w:r w:rsidRPr="007048B5">
              <w:rPr>
                <w:sz w:val="24"/>
                <w:szCs w:val="24"/>
                <w:lang w:val="it-IT"/>
              </w:rPr>
              <w:t>cmpItem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gramEnd"/>
            <w:r w:rsidRPr="007048B5">
              <w:rPr>
                <w:sz w:val="24"/>
                <w:szCs w:val="24"/>
                <w:lang w:val="it-IT"/>
              </w:rPr>
              <w:t>i1, i2) → res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i1 ≠ NULL </w:t>
            </w:r>
            <w:r w:rsidRPr="007048B5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7048B5">
              <w:rPr>
                <w:sz w:val="24"/>
                <w:szCs w:val="24"/>
                <w:lang w:val="it-IT"/>
              </w:rPr>
              <w:t xml:space="preserve"> i2 </w:t>
            </w:r>
            <w:r w:rsidRPr="007048B5">
              <w:rPr>
                <w:rFonts w:ascii="Aptos" w:hAnsi="Aptos" w:cs="Aptos"/>
                <w:sz w:val="24"/>
                <w:szCs w:val="24"/>
                <w:lang w:val="it-IT"/>
              </w:rPr>
              <w:t>≠</w:t>
            </w:r>
            <w:r w:rsidRPr="007048B5">
              <w:rPr>
                <w:sz w:val="24"/>
                <w:szCs w:val="24"/>
                <w:lang w:val="it-IT"/>
              </w:rPr>
              <w:t xml:space="preserve">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res &lt; 0 se i1 &lt; i2 per data, 0 se uguali, &gt; 0 se i1 &gt; i2</w:t>
            </w:r>
          </w:p>
        </w:tc>
      </w:tr>
      <w:tr w:rsidR="007048B5" w:rsidRPr="007048B5" w14:paraId="05C859E3" w14:textId="77777777" w:rsidTr="007048B5">
        <w:tc>
          <w:tcPr>
            <w:tcW w:w="0" w:type="auto"/>
            <w:hideMark/>
          </w:tcPr>
          <w:p w14:paraId="27ED574C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t>valida_</w:t>
            </w:r>
            <w:proofErr w:type="gramStart"/>
            <w:r w:rsidRPr="007048B5">
              <w:rPr>
                <w:sz w:val="24"/>
                <w:szCs w:val="24"/>
              </w:rPr>
              <w:t>stringa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>char*, int, bool) → bool</w:t>
            </w:r>
          </w:p>
        </w:tc>
        <w:tc>
          <w:tcPr>
            <w:tcW w:w="0" w:type="auto"/>
            <w:hideMark/>
          </w:tcPr>
          <w:p w14:paraId="573ACC9C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valida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stringa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max_len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allow_empty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) → esito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≠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esito =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se la stringa rispetta le condizioni di lunghezza e contenuto</w:t>
            </w:r>
          </w:p>
        </w:tc>
      </w:tr>
      <w:tr w:rsidR="007048B5" w:rsidRPr="007048B5" w14:paraId="7D105D6E" w14:textId="77777777" w:rsidTr="007048B5">
        <w:tc>
          <w:tcPr>
            <w:tcW w:w="0" w:type="auto"/>
            <w:hideMark/>
          </w:tcPr>
          <w:p w14:paraId="722D0B70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t>input_</w:t>
            </w:r>
            <w:proofErr w:type="gramStart"/>
            <w:r w:rsidRPr="007048B5">
              <w:rPr>
                <w:sz w:val="24"/>
                <w:szCs w:val="24"/>
              </w:rPr>
              <w:t>stringa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>char*, int) → char*</w:t>
            </w:r>
          </w:p>
        </w:tc>
        <w:tc>
          <w:tcPr>
            <w:tcW w:w="0" w:type="auto"/>
            <w:hideMark/>
          </w:tcPr>
          <w:p w14:paraId="451CCDCF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input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stringa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max_len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≠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contiene la stringa letta da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din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(senza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newline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); NULL se errore</w:t>
            </w:r>
          </w:p>
        </w:tc>
      </w:tr>
      <w:tr w:rsidR="007048B5" w:rsidRPr="007048B5" w14:paraId="02011237" w14:textId="77777777" w:rsidTr="007048B5">
        <w:tc>
          <w:tcPr>
            <w:tcW w:w="0" w:type="auto"/>
            <w:hideMark/>
          </w:tcPr>
          <w:p w14:paraId="77DD3FFD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t>stdin_</w:t>
            </w:r>
            <w:proofErr w:type="gramStart"/>
            <w:r w:rsidRPr="007048B5">
              <w:rPr>
                <w:sz w:val="24"/>
                <w:szCs w:val="24"/>
              </w:rPr>
              <w:t>clear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>char*, int, FILE*) → char*</w:t>
            </w:r>
          </w:p>
        </w:tc>
        <w:tc>
          <w:tcPr>
            <w:tcW w:w="0" w:type="auto"/>
            <w:hideMark/>
          </w:tcPr>
          <w:p w14:paraId="7DECD700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stdin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clea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max_len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stream) →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≠ NULL </w:t>
            </w:r>
            <w:r w:rsidRPr="007048B5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7048B5">
              <w:rPr>
                <w:sz w:val="24"/>
                <w:szCs w:val="24"/>
                <w:lang w:val="it-IT"/>
              </w:rPr>
              <w:t xml:space="preserve"> stream valido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lastRenderedPageBreak/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contiene la riga letta (senza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newline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); NULL se errore o overflow</w:t>
            </w:r>
          </w:p>
        </w:tc>
      </w:tr>
      <w:tr w:rsidR="007048B5" w:rsidRPr="007048B5" w14:paraId="7BD04C40" w14:textId="77777777" w:rsidTr="007048B5">
        <w:tc>
          <w:tcPr>
            <w:tcW w:w="0" w:type="auto"/>
            <w:hideMark/>
          </w:tcPr>
          <w:p w14:paraId="7E247B27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lastRenderedPageBreak/>
              <w:t>svuotamento_</w:t>
            </w:r>
            <w:proofErr w:type="gramStart"/>
            <w:r w:rsidRPr="007048B5">
              <w:rPr>
                <w:sz w:val="24"/>
                <w:szCs w:val="24"/>
              </w:rPr>
              <w:t>buffer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>) → void</w:t>
            </w:r>
          </w:p>
        </w:tc>
        <w:tc>
          <w:tcPr>
            <w:tcW w:w="0" w:type="auto"/>
            <w:hideMark/>
          </w:tcPr>
          <w:p w14:paraId="589589B2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t>svuotamento_</w:t>
            </w:r>
            <w:proofErr w:type="gramStart"/>
            <w:r w:rsidRPr="007048B5">
              <w:rPr>
                <w:sz w:val="24"/>
                <w:szCs w:val="24"/>
              </w:rPr>
              <w:t>buffer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>)</w:t>
            </w:r>
            <w:r w:rsidRPr="007048B5">
              <w:rPr>
                <w:sz w:val="24"/>
                <w:szCs w:val="24"/>
              </w:rPr>
              <w:br/>
            </w:r>
            <w:r w:rsidRPr="007048B5">
              <w:rPr>
                <w:b/>
                <w:bCs/>
                <w:sz w:val="24"/>
                <w:szCs w:val="24"/>
              </w:rPr>
              <w:t>Pre:</w:t>
            </w:r>
            <w:r w:rsidRPr="007048B5">
              <w:rPr>
                <w:sz w:val="24"/>
                <w:szCs w:val="24"/>
              </w:rPr>
              <w:t xml:space="preserve"> true</w:t>
            </w:r>
            <w:r w:rsidRPr="007048B5">
              <w:rPr>
                <w:sz w:val="24"/>
                <w:szCs w:val="24"/>
              </w:rPr>
              <w:br/>
            </w:r>
            <w:r w:rsidRPr="007048B5">
              <w:rPr>
                <w:b/>
                <w:bCs/>
                <w:sz w:val="24"/>
                <w:szCs w:val="24"/>
              </w:rPr>
              <w:t>Post:</w:t>
            </w:r>
            <w:r w:rsidRPr="007048B5">
              <w:rPr>
                <w:sz w:val="24"/>
                <w:szCs w:val="24"/>
              </w:rPr>
              <w:t xml:space="preserve"> buffer di input stdin </w:t>
            </w:r>
            <w:proofErr w:type="spellStart"/>
            <w:r w:rsidRPr="007048B5">
              <w:rPr>
                <w:sz w:val="24"/>
                <w:szCs w:val="24"/>
              </w:rPr>
              <w:t>svuotato</w:t>
            </w:r>
            <w:proofErr w:type="spellEnd"/>
          </w:p>
        </w:tc>
      </w:tr>
    </w:tbl>
    <w:p w14:paraId="010A243F" w14:textId="37398470" w:rsidR="007048B5" w:rsidRPr="007048B5" w:rsidRDefault="007048B5" w:rsidP="007048B5">
      <w:pPr>
        <w:spacing w:line="360" w:lineRule="auto"/>
        <w:rPr>
          <w:sz w:val="24"/>
          <w:szCs w:val="24"/>
        </w:rPr>
      </w:pPr>
    </w:p>
    <w:p w14:paraId="7D1D3510" w14:textId="77777777" w:rsidR="007048B5" w:rsidRPr="007048B5" w:rsidRDefault="007048B5" w:rsidP="007048B5">
      <w:pPr>
        <w:spacing w:line="360" w:lineRule="auto"/>
        <w:rPr>
          <w:b/>
          <w:bCs/>
          <w:sz w:val="24"/>
          <w:szCs w:val="24"/>
          <w:lang w:val="it-IT"/>
        </w:rPr>
      </w:pPr>
      <w:r w:rsidRPr="007048B5">
        <w:rPr>
          <w:b/>
          <w:bCs/>
          <w:sz w:val="24"/>
          <w:szCs w:val="24"/>
          <w:lang w:val="it-IT"/>
        </w:rPr>
        <w:t>Funzioni avanzate di input generico (interna al modul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15"/>
        <w:gridCol w:w="3835"/>
      </w:tblGrid>
      <w:tr w:rsidR="007048B5" w:rsidRPr="007048B5" w14:paraId="5D0BE094" w14:textId="77777777" w:rsidTr="007048B5">
        <w:tc>
          <w:tcPr>
            <w:tcW w:w="0" w:type="auto"/>
            <w:hideMark/>
          </w:tcPr>
          <w:p w14:paraId="64899F26" w14:textId="77777777" w:rsidR="007048B5" w:rsidRPr="007048B5" w:rsidRDefault="007048B5" w:rsidP="007048B5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048B5">
              <w:rPr>
                <w:b/>
                <w:bCs/>
                <w:sz w:val="24"/>
                <w:szCs w:val="24"/>
              </w:rPr>
              <w:t>Sintattica</w:t>
            </w:r>
            <w:proofErr w:type="spellEnd"/>
          </w:p>
        </w:tc>
        <w:tc>
          <w:tcPr>
            <w:tcW w:w="0" w:type="auto"/>
            <w:hideMark/>
          </w:tcPr>
          <w:p w14:paraId="0EAB4F3F" w14:textId="77777777" w:rsidR="007048B5" w:rsidRPr="007048B5" w:rsidRDefault="007048B5" w:rsidP="007048B5">
            <w:pPr>
              <w:spacing w:after="160"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048B5">
              <w:rPr>
                <w:b/>
                <w:bCs/>
                <w:sz w:val="24"/>
                <w:szCs w:val="24"/>
              </w:rPr>
              <w:t>Semantica</w:t>
            </w:r>
            <w:proofErr w:type="spellEnd"/>
          </w:p>
        </w:tc>
      </w:tr>
      <w:tr w:rsidR="007048B5" w:rsidRPr="007048B5" w14:paraId="5AFAA15B" w14:textId="77777777" w:rsidTr="007048B5">
        <w:tc>
          <w:tcPr>
            <w:tcW w:w="0" w:type="auto"/>
            <w:hideMark/>
          </w:tcPr>
          <w:p w14:paraId="2BB36C8D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t>generic_input_control_</w:t>
            </w:r>
            <w:proofErr w:type="gramStart"/>
            <w:r w:rsidRPr="007048B5">
              <w:rPr>
                <w:sz w:val="24"/>
                <w:szCs w:val="24"/>
              </w:rPr>
              <w:t>float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 xml:space="preserve">, float, float, float, char*, </w:t>
            </w:r>
            <w:proofErr w:type="gramStart"/>
            <w:r w:rsidRPr="007048B5">
              <w:rPr>
                <w:sz w:val="24"/>
                <w:szCs w:val="24"/>
              </w:rPr>
              <w:t>bool(*)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, float), float(</w:t>
            </w:r>
            <w:proofErr w:type="gramStart"/>
            <w:r w:rsidRPr="007048B5">
              <w:rPr>
                <w:sz w:val="24"/>
                <w:szCs w:val="24"/>
              </w:rPr>
              <w:t>*)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)) → float</w:t>
            </w:r>
          </w:p>
        </w:tc>
        <w:tc>
          <w:tcPr>
            <w:tcW w:w="0" w:type="auto"/>
            <w:hideMark/>
          </w:tcPr>
          <w:p w14:paraId="1D582E73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generic_input_control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float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gramEnd"/>
            <w:r w:rsidRPr="007048B5">
              <w:rPr>
                <w:sz w:val="24"/>
                <w:szCs w:val="24"/>
                <w:lang w:val="it-IT"/>
              </w:rPr>
              <w:t>a, val, min, max, msg, setter, getter) → val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a ≠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val aggiornato leggendo un float da input entro [min, max]; setter invocato su successo</w:t>
            </w:r>
          </w:p>
        </w:tc>
      </w:tr>
      <w:tr w:rsidR="007048B5" w:rsidRPr="007048B5" w14:paraId="033FF354" w14:textId="77777777" w:rsidTr="007048B5">
        <w:tc>
          <w:tcPr>
            <w:tcW w:w="0" w:type="auto"/>
            <w:hideMark/>
          </w:tcPr>
          <w:p w14:paraId="5C0D0702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t>generic_input_int_</w:t>
            </w:r>
            <w:proofErr w:type="gramStart"/>
            <w:r w:rsidRPr="007048B5">
              <w:rPr>
                <w:sz w:val="24"/>
                <w:szCs w:val="24"/>
              </w:rPr>
              <w:t>range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 xml:space="preserve">, int, int, int, char*, </w:t>
            </w:r>
            <w:proofErr w:type="gramStart"/>
            <w:r w:rsidRPr="007048B5">
              <w:rPr>
                <w:sz w:val="24"/>
                <w:szCs w:val="24"/>
              </w:rPr>
              <w:t>bool(*)(</w:t>
            </w:r>
            <w:proofErr w:type="spellStart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, int)</w:t>
            </w:r>
            <w:proofErr w:type="gramEnd"/>
            <w:r w:rsidRPr="007048B5">
              <w:rPr>
                <w:sz w:val="24"/>
                <w:szCs w:val="24"/>
              </w:rPr>
              <w:t>, int(</w:t>
            </w:r>
            <w:proofErr w:type="gramStart"/>
            <w:r w:rsidRPr="007048B5">
              <w:rPr>
                <w:sz w:val="24"/>
                <w:szCs w:val="24"/>
              </w:rPr>
              <w:t>*)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)) → int</w:t>
            </w:r>
          </w:p>
        </w:tc>
        <w:tc>
          <w:tcPr>
            <w:tcW w:w="0" w:type="auto"/>
            <w:hideMark/>
          </w:tcPr>
          <w:p w14:paraId="7AD2C797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generic_input_int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range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gramEnd"/>
            <w:r w:rsidRPr="007048B5">
              <w:rPr>
                <w:sz w:val="24"/>
                <w:szCs w:val="24"/>
                <w:lang w:val="it-IT"/>
              </w:rPr>
              <w:t>a, val, min, max, msg, setter, getter) → val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a ≠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val aggiornato leggendo un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int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da input entro [min, max]; setter invocato su successo</w:t>
            </w:r>
          </w:p>
        </w:tc>
      </w:tr>
      <w:tr w:rsidR="007048B5" w:rsidRPr="007048B5" w14:paraId="5B200A90" w14:textId="77777777" w:rsidTr="007048B5">
        <w:tc>
          <w:tcPr>
            <w:tcW w:w="0" w:type="auto"/>
            <w:hideMark/>
          </w:tcPr>
          <w:p w14:paraId="4766A094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t>generic_input_control_</w:t>
            </w:r>
            <w:proofErr w:type="gramStart"/>
            <w:r w:rsidRPr="007048B5">
              <w:rPr>
                <w:sz w:val="24"/>
                <w:szCs w:val="24"/>
              </w:rPr>
              <w:t>Data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spellStart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proofErr w:type="gramEnd"/>
            <w:r w:rsidRPr="007048B5">
              <w:rPr>
                <w:sz w:val="24"/>
                <w:szCs w:val="24"/>
              </w:rPr>
              <w:t xml:space="preserve">, int, int, int, char*, int, </w:t>
            </w:r>
            <w:proofErr w:type="gramStart"/>
            <w:r w:rsidRPr="007048B5">
              <w:rPr>
                <w:sz w:val="24"/>
                <w:szCs w:val="24"/>
              </w:rPr>
              <w:t>bool(*)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, Data), Data(</w:t>
            </w:r>
            <w:proofErr w:type="gramStart"/>
            <w:r w:rsidRPr="007048B5">
              <w:rPr>
                <w:sz w:val="24"/>
                <w:szCs w:val="24"/>
              </w:rPr>
              <w:t>*)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)) → Data</w:t>
            </w:r>
          </w:p>
        </w:tc>
        <w:tc>
          <w:tcPr>
            <w:tcW w:w="0" w:type="auto"/>
            <w:hideMark/>
          </w:tcPr>
          <w:p w14:paraId="472B170C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generic_input_control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Data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gramEnd"/>
            <w:r w:rsidRPr="007048B5">
              <w:rPr>
                <w:sz w:val="24"/>
                <w:szCs w:val="24"/>
                <w:lang w:val="it-IT"/>
              </w:rPr>
              <w:t xml:space="preserve">a, g, m, a, msg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max_len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, setter, getter) → data</w:t>
            </w:r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a ≠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data aggiornato leggendo </w:t>
            </w:r>
            <w:r w:rsidRPr="007048B5">
              <w:rPr>
                <w:sz w:val="24"/>
                <w:szCs w:val="24"/>
                <w:lang w:val="it-IT"/>
              </w:rPr>
              <w:lastRenderedPageBreak/>
              <w:t>una data valida da input; setter invocato su successo</w:t>
            </w:r>
          </w:p>
        </w:tc>
      </w:tr>
      <w:tr w:rsidR="007048B5" w:rsidRPr="007048B5" w14:paraId="1C094318" w14:textId="77777777" w:rsidTr="007048B5">
        <w:tc>
          <w:tcPr>
            <w:tcW w:w="0" w:type="auto"/>
            <w:hideMark/>
          </w:tcPr>
          <w:p w14:paraId="77422308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7048B5">
              <w:rPr>
                <w:sz w:val="24"/>
                <w:szCs w:val="24"/>
              </w:rPr>
              <w:lastRenderedPageBreak/>
              <w:t>generic_str_</w:t>
            </w:r>
            <w:proofErr w:type="gramStart"/>
            <w:r w:rsidRPr="007048B5">
              <w:rPr>
                <w:sz w:val="24"/>
                <w:szCs w:val="24"/>
              </w:rPr>
              <w:t>set</w:t>
            </w:r>
            <w:proofErr w:type="spellEnd"/>
            <w:r w:rsidRPr="007048B5">
              <w:rPr>
                <w:sz w:val="24"/>
                <w:szCs w:val="24"/>
              </w:rPr>
              <w:t>(</w:t>
            </w:r>
            <w:proofErr w:type="gramEnd"/>
            <w:r w:rsidRPr="007048B5">
              <w:rPr>
                <w:sz w:val="24"/>
                <w:szCs w:val="24"/>
              </w:rPr>
              <w:t xml:space="preserve">char*, char*, int, </w:t>
            </w:r>
            <w:proofErr w:type="spellStart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 xml:space="preserve">, </w:t>
            </w:r>
            <w:proofErr w:type="gramStart"/>
            <w:r w:rsidRPr="007048B5">
              <w:rPr>
                <w:sz w:val="24"/>
                <w:szCs w:val="24"/>
              </w:rPr>
              <w:t>bool(*)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, char*), char*(</w:t>
            </w:r>
            <w:proofErr w:type="gramStart"/>
            <w:r w:rsidRPr="007048B5">
              <w:rPr>
                <w:sz w:val="24"/>
                <w:szCs w:val="24"/>
              </w:rPr>
              <w:t>*)(</w:t>
            </w:r>
            <w:proofErr w:type="spellStart"/>
            <w:proofErr w:type="gramEnd"/>
            <w:r w:rsidRPr="007048B5">
              <w:rPr>
                <w:sz w:val="24"/>
                <w:szCs w:val="24"/>
              </w:rPr>
              <w:t>AttivitaDiStudio</w:t>
            </w:r>
            <w:proofErr w:type="spellEnd"/>
            <w:r w:rsidRPr="007048B5">
              <w:rPr>
                <w:sz w:val="24"/>
                <w:szCs w:val="24"/>
              </w:rPr>
              <w:t>)) → char*</w:t>
            </w:r>
          </w:p>
        </w:tc>
        <w:tc>
          <w:tcPr>
            <w:tcW w:w="0" w:type="auto"/>
            <w:hideMark/>
          </w:tcPr>
          <w:p w14:paraId="3F46D940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generic_str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set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msg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max_len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a, setter, getter) →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≠ NULL </w:t>
            </w:r>
            <w:r w:rsidRPr="007048B5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7048B5">
              <w:rPr>
                <w:sz w:val="24"/>
                <w:szCs w:val="24"/>
                <w:lang w:val="it-IT"/>
              </w:rPr>
              <w:t xml:space="preserve"> a </w:t>
            </w:r>
            <w:r w:rsidRPr="007048B5">
              <w:rPr>
                <w:rFonts w:ascii="Aptos" w:hAnsi="Aptos" w:cs="Aptos"/>
                <w:sz w:val="24"/>
                <w:szCs w:val="24"/>
                <w:lang w:val="it-IT"/>
              </w:rPr>
              <w:t>≠</w:t>
            </w:r>
            <w:r w:rsidRPr="007048B5">
              <w:rPr>
                <w:sz w:val="24"/>
                <w:szCs w:val="24"/>
                <w:lang w:val="it-IT"/>
              </w:rPr>
              <w:t xml:space="preserve">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aggiornato leggendo da input; setter invocato su successo</w:t>
            </w:r>
          </w:p>
        </w:tc>
      </w:tr>
      <w:tr w:rsidR="007048B5" w:rsidRPr="007048B5" w14:paraId="762609F0" w14:textId="77777777" w:rsidTr="007048B5">
        <w:tc>
          <w:tcPr>
            <w:tcW w:w="0" w:type="auto"/>
            <w:hideMark/>
          </w:tcPr>
          <w:p w14:paraId="2A5FB734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controllo_stringa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accettati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7048B5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cha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*) →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cha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*</w:t>
            </w:r>
          </w:p>
        </w:tc>
        <w:tc>
          <w:tcPr>
            <w:tcW w:w="0" w:type="auto"/>
            <w:hideMark/>
          </w:tcPr>
          <w:p w14:paraId="3504044F" w14:textId="77777777" w:rsidR="007048B5" w:rsidRPr="007048B5" w:rsidRDefault="007048B5" w:rsidP="007048B5">
            <w:pPr>
              <w:spacing w:after="160" w:line="360" w:lineRule="auto"/>
              <w:rPr>
                <w:sz w:val="24"/>
                <w:szCs w:val="24"/>
                <w:lang w:val="it-IT"/>
              </w:rPr>
            </w:pPr>
            <w:proofErr w:type="spellStart"/>
            <w:r w:rsidRPr="007048B5">
              <w:rPr>
                <w:sz w:val="24"/>
                <w:szCs w:val="24"/>
                <w:lang w:val="it-IT"/>
              </w:rPr>
              <w:t>controllo_stringa_</w:t>
            </w:r>
            <w:proofErr w:type="gramStart"/>
            <w:r w:rsidRPr="007048B5">
              <w:rPr>
                <w:sz w:val="24"/>
                <w:szCs w:val="24"/>
                <w:lang w:val="it-IT"/>
              </w:rPr>
              <w:t>accettati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>(</w:t>
            </w:r>
            <w:proofErr w:type="gramEnd"/>
            <w:r w:rsidRPr="007048B5">
              <w:rPr>
                <w:sz w:val="24"/>
                <w:szCs w:val="24"/>
                <w:lang w:val="it-IT"/>
              </w:rPr>
              <w:t xml:space="preserve">a,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nuova_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br/>
            </w:r>
            <w:proofErr w:type="spellStart"/>
            <w:r w:rsidRPr="007048B5">
              <w:rPr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7048B5">
              <w:rPr>
                <w:b/>
                <w:bCs/>
                <w:sz w:val="24"/>
                <w:szCs w:val="24"/>
                <w:lang w:val="it-IT"/>
              </w:rPr>
              <w:t>:</w:t>
            </w:r>
            <w:r w:rsidRPr="007048B5">
              <w:rPr>
                <w:sz w:val="24"/>
                <w:szCs w:val="24"/>
                <w:lang w:val="it-IT"/>
              </w:rPr>
              <w:t xml:space="preserve"> a ≠ NULL</w:t>
            </w:r>
            <w:r w:rsidRPr="007048B5">
              <w:rPr>
                <w:sz w:val="24"/>
                <w:szCs w:val="24"/>
                <w:lang w:val="it-IT"/>
              </w:rPr>
              <w:br/>
            </w:r>
            <w:r w:rsidRPr="007048B5">
              <w:rPr>
                <w:b/>
                <w:bCs/>
                <w:sz w:val="24"/>
                <w:szCs w:val="24"/>
                <w:lang w:val="it-IT"/>
              </w:rPr>
              <w:t>Post:</w:t>
            </w:r>
            <w:r w:rsidRPr="007048B5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048B5">
              <w:rPr>
                <w:sz w:val="24"/>
                <w:szCs w:val="24"/>
                <w:lang w:val="it-IT"/>
              </w:rPr>
              <w:t>nuova_str</w:t>
            </w:r>
            <w:proofErr w:type="spellEnd"/>
            <w:r w:rsidRPr="007048B5">
              <w:rPr>
                <w:sz w:val="24"/>
                <w:szCs w:val="24"/>
                <w:lang w:val="it-IT"/>
              </w:rPr>
              <w:t xml:space="preserve"> duplicata se conforme ai valori accettati</w:t>
            </w:r>
          </w:p>
        </w:tc>
      </w:tr>
    </w:tbl>
    <w:p w14:paraId="5F6E1277" w14:textId="77777777" w:rsidR="007048B5" w:rsidRPr="007048B5" w:rsidRDefault="007048B5" w:rsidP="007048B5">
      <w:pPr>
        <w:spacing w:line="360" w:lineRule="auto"/>
        <w:rPr>
          <w:sz w:val="24"/>
          <w:szCs w:val="24"/>
          <w:lang w:val="it-IT"/>
        </w:rPr>
      </w:pPr>
    </w:p>
    <w:p w14:paraId="3D448CC0" w14:textId="53BBE937" w:rsidR="00411C9F" w:rsidRPr="00B56669" w:rsidRDefault="00411C9F" w:rsidP="007048B5">
      <w:pPr>
        <w:pStyle w:val="Titolo1"/>
        <w:numPr>
          <w:ilvl w:val="0"/>
          <w:numId w:val="3"/>
        </w:numPr>
        <w:spacing w:line="30" w:lineRule="atLeast"/>
        <w:rPr>
          <w:rFonts w:ascii="Arial" w:hAnsi="Arial" w:cs="Arial"/>
          <w:lang w:val="it-IT"/>
        </w:rPr>
      </w:pPr>
      <w:bookmarkStart w:id="20" w:name="_Toc199461503"/>
      <w:r w:rsidRPr="00B56669">
        <w:rPr>
          <w:rFonts w:ascii="Arial" w:hAnsi="Arial" w:cs="Arial"/>
          <w:lang w:val="it-IT"/>
        </w:rPr>
        <w:t>Relazione casi di test</w:t>
      </w:r>
      <w:bookmarkEnd w:id="20"/>
    </w:p>
    <w:sectPr w:rsidR="00411C9F" w:rsidRPr="00B56669" w:rsidSect="0081258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F2FD7" w14:textId="77777777" w:rsidR="00AD13F3" w:rsidRDefault="00AD13F3" w:rsidP="008C42A2">
      <w:pPr>
        <w:spacing w:after="0" w:line="240" w:lineRule="auto"/>
      </w:pPr>
      <w:r>
        <w:separator/>
      </w:r>
    </w:p>
  </w:endnote>
  <w:endnote w:type="continuationSeparator" w:id="0">
    <w:p w14:paraId="734038FD" w14:textId="77777777" w:rsidR="00AD13F3" w:rsidRDefault="00AD13F3" w:rsidP="008C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345D" w14:textId="77777777" w:rsidR="00AD13F3" w:rsidRDefault="00AD13F3" w:rsidP="008C42A2">
      <w:pPr>
        <w:spacing w:after="0" w:line="240" w:lineRule="auto"/>
      </w:pPr>
      <w:r>
        <w:separator/>
      </w:r>
    </w:p>
  </w:footnote>
  <w:footnote w:type="continuationSeparator" w:id="0">
    <w:p w14:paraId="18FA17C1" w14:textId="77777777" w:rsidR="00AD13F3" w:rsidRDefault="00AD13F3" w:rsidP="008C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7ACF"/>
    <w:multiLevelType w:val="hybridMultilevel"/>
    <w:tmpl w:val="62F6FA3C"/>
    <w:lvl w:ilvl="0" w:tplc="11E4BD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7A7"/>
    <w:multiLevelType w:val="hybridMultilevel"/>
    <w:tmpl w:val="3F62E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74E6"/>
    <w:multiLevelType w:val="hybridMultilevel"/>
    <w:tmpl w:val="E7AC5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3D89"/>
    <w:multiLevelType w:val="hybridMultilevel"/>
    <w:tmpl w:val="63B44F8C"/>
    <w:lvl w:ilvl="0" w:tplc="81680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64A"/>
    <w:multiLevelType w:val="hybridMultilevel"/>
    <w:tmpl w:val="F59E4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1B0B"/>
    <w:multiLevelType w:val="hybridMultilevel"/>
    <w:tmpl w:val="5C629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F52"/>
    <w:multiLevelType w:val="hybridMultilevel"/>
    <w:tmpl w:val="67826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189A"/>
    <w:multiLevelType w:val="hybridMultilevel"/>
    <w:tmpl w:val="62F6FA3C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7612"/>
    <w:multiLevelType w:val="hybridMultilevel"/>
    <w:tmpl w:val="B426BBA8"/>
    <w:lvl w:ilvl="0" w:tplc="AF04CB86">
      <w:start w:val="1"/>
      <w:numFmt w:val="decimal"/>
      <w:lvlText w:val="5.%1"/>
      <w:lvlJc w:val="left"/>
      <w:pPr>
        <w:ind w:left="15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4F4D01"/>
    <w:multiLevelType w:val="hybridMultilevel"/>
    <w:tmpl w:val="0CFC63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A4517A"/>
    <w:multiLevelType w:val="hybridMultilevel"/>
    <w:tmpl w:val="3478684C"/>
    <w:lvl w:ilvl="0" w:tplc="CA20D64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54F3F"/>
    <w:multiLevelType w:val="multilevel"/>
    <w:tmpl w:val="F61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948FC"/>
    <w:multiLevelType w:val="hybridMultilevel"/>
    <w:tmpl w:val="40427A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010617"/>
    <w:multiLevelType w:val="multilevel"/>
    <w:tmpl w:val="905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B77FE"/>
    <w:multiLevelType w:val="hybridMultilevel"/>
    <w:tmpl w:val="BC4A0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406B9"/>
    <w:multiLevelType w:val="multilevel"/>
    <w:tmpl w:val="48C4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4057B"/>
    <w:multiLevelType w:val="hybridMultilevel"/>
    <w:tmpl w:val="E37232FE"/>
    <w:lvl w:ilvl="0" w:tplc="FFFFFFFF">
      <w:start w:val="1"/>
      <w:numFmt w:val="decimal"/>
      <w:lvlText w:val="5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6A83155"/>
    <w:multiLevelType w:val="hybridMultilevel"/>
    <w:tmpl w:val="CF28C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F04CB8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609F5"/>
    <w:multiLevelType w:val="hybridMultilevel"/>
    <w:tmpl w:val="A7389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D4708"/>
    <w:multiLevelType w:val="hybridMultilevel"/>
    <w:tmpl w:val="5F34C1C6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2D37"/>
    <w:multiLevelType w:val="hybridMultilevel"/>
    <w:tmpl w:val="B1D6D2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3C41E2"/>
    <w:multiLevelType w:val="hybridMultilevel"/>
    <w:tmpl w:val="65701336"/>
    <w:lvl w:ilvl="0" w:tplc="11E4BD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83D03"/>
    <w:multiLevelType w:val="hybridMultilevel"/>
    <w:tmpl w:val="417A5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B3C86"/>
    <w:multiLevelType w:val="hybridMultilevel"/>
    <w:tmpl w:val="A73897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F0EA0"/>
    <w:multiLevelType w:val="hybridMultilevel"/>
    <w:tmpl w:val="5A8E65D0"/>
    <w:lvl w:ilvl="0" w:tplc="81680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35822"/>
    <w:multiLevelType w:val="hybridMultilevel"/>
    <w:tmpl w:val="D20E0862"/>
    <w:lvl w:ilvl="0" w:tplc="11E4BD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86F4B"/>
    <w:multiLevelType w:val="hybridMultilevel"/>
    <w:tmpl w:val="121AE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25942"/>
    <w:multiLevelType w:val="hybridMultilevel"/>
    <w:tmpl w:val="591CDB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17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96452">
    <w:abstractNumId w:val="15"/>
  </w:num>
  <w:num w:numId="2" w16cid:durableId="1095246411">
    <w:abstractNumId w:val="13"/>
  </w:num>
  <w:num w:numId="3" w16cid:durableId="1641232439">
    <w:abstractNumId w:val="17"/>
  </w:num>
  <w:num w:numId="4" w16cid:durableId="163711353">
    <w:abstractNumId w:val="8"/>
  </w:num>
  <w:num w:numId="5" w16cid:durableId="747196626">
    <w:abstractNumId w:val="23"/>
  </w:num>
  <w:num w:numId="6" w16cid:durableId="539829304">
    <w:abstractNumId w:val="18"/>
  </w:num>
  <w:num w:numId="7" w16cid:durableId="66002415">
    <w:abstractNumId w:val="27"/>
  </w:num>
  <w:num w:numId="8" w16cid:durableId="1862544287">
    <w:abstractNumId w:val="10"/>
  </w:num>
  <w:num w:numId="9" w16cid:durableId="1671104503">
    <w:abstractNumId w:val="26"/>
  </w:num>
  <w:num w:numId="10" w16cid:durableId="972557643">
    <w:abstractNumId w:val="9"/>
  </w:num>
  <w:num w:numId="11" w16cid:durableId="1065641560">
    <w:abstractNumId w:val="24"/>
  </w:num>
  <w:num w:numId="12" w16cid:durableId="1347517422">
    <w:abstractNumId w:val="22"/>
  </w:num>
  <w:num w:numId="13" w16cid:durableId="1721005510">
    <w:abstractNumId w:val="6"/>
  </w:num>
  <w:num w:numId="14" w16cid:durableId="1082070121">
    <w:abstractNumId w:val="5"/>
  </w:num>
  <w:num w:numId="15" w16cid:durableId="1862742764">
    <w:abstractNumId w:val="3"/>
  </w:num>
  <w:num w:numId="16" w16cid:durableId="1734502152">
    <w:abstractNumId w:val="20"/>
  </w:num>
  <w:num w:numId="17" w16cid:durableId="504713161">
    <w:abstractNumId w:val="0"/>
  </w:num>
  <w:num w:numId="18" w16cid:durableId="2024280562">
    <w:abstractNumId w:val="4"/>
  </w:num>
  <w:num w:numId="19" w16cid:durableId="478763344">
    <w:abstractNumId w:val="1"/>
  </w:num>
  <w:num w:numId="20" w16cid:durableId="965501300">
    <w:abstractNumId w:val="21"/>
  </w:num>
  <w:num w:numId="21" w16cid:durableId="1390885604">
    <w:abstractNumId w:val="25"/>
  </w:num>
  <w:num w:numId="22" w16cid:durableId="1019233840">
    <w:abstractNumId w:val="11"/>
  </w:num>
  <w:num w:numId="23" w16cid:durableId="92946341">
    <w:abstractNumId w:val="7"/>
  </w:num>
  <w:num w:numId="24" w16cid:durableId="690104316">
    <w:abstractNumId w:val="2"/>
  </w:num>
  <w:num w:numId="25" w16cid:durableId="344327419">
    <w:abstractNumId w:val="14"/>
  </w:num>
  <w:num w:numId="26" w16cid:durableId="742291021">
    <w:abstractNumId w:val="12"/>
  </w:num>
  <w:num w:numId="27" w16cid:durableId="1329288469">
    <w:abstractNumId w:val="19"/>
  </w:num>
  <w:num w:numId="28" w16cid:durableId="2060939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9B"/>
    <w:rsid w:val="000068FA"/>
    <w:rsid w:val="000E489B"/>
    <w:rsid w:val="001764AD"/>
    <w:rsid w:val="00227F77"/>
    <w:rsid w:val="00231EC6"/>
    <w:rsid w:val="00241A09"/>
    <w:rsid w:val="00265B66"/>
    <w:rsid w:val="003013BE"/>
    <w:rsid w:val="00342E04"/>
    <w:rsid w:val="00363904"/>
    <w:rsid w:val="003A4E8D"/>
    <w:rsid w:val="003D1BDC"/>
    <w:rsid w:val="003D6B69"/>
    <w:rsid w:val="00411C9F"/>
    <w:rsid w:val="00423C6B"/>
    <w:rsid w:val="00427E07"/>
    <w:rsid w:val="004F062D"/>
    <w:rsid w:val="004F4188"/>
    <w:rsid w:val="004F7780"/>
    <w:rsid w:val="005223EF"/>
    <w:rsid w:val="00531E62"/>
    <w:rsid w:val="006823DD"/>
    <w:rsid w:val="006E2F1A"/>
    <w:rsid w:val="007048B5"/>
    <w:rsid w:val="00711AA5"/>
    <w:rsid w:val="0074052D"/>
    <w:rsid w:val="007A709A"/>
    <w:rsid w:val="007D1E17"/>
    <w:rsid w:val="0080414A"/>
    <w:rsid w:val="00812586"/>
    <w:rsid w:val="008548D6"/>
    <w:rsid w:val="008C42A2"/>
    <w:rsid w:val="008D48D2"/>
    <w:rsid w:val="008E274B"/>
    <w:rsid w:val="0091700B"/>
    <w:rsid w:val="00995CE5"/>
    <w:rsid w:val="009C570C"/>
    <w:rsid w:val="009D0B05"/>
    <w:rsid w:val="00A448E7"/>
    <w:rsid w:val="00AD13F3"/>
    <w:rsid w:val="00B15096"/>
    <w:rsid w:val="00B5520F"/>
    <w:rsid w:val="00B56669"/>
    <w:rsid w:val="00BC566E"/>
    <w:rsid w:val="00BE3DDC"/>
    <w:rsid w:val="00C07B6E"/>
    <w:rsid w:val="00CE2573"/>
    <w:rsid w:val="00D23583"/>
    <w:rsid w:val="00DF1989"/>
    <w:rsid w:val="00E707D1"/>
    <w:rsid w:val="00EF2DFD"/>
    <w:rsid w:val="00F167E3"/>
    <w:rsid w:val="00F306B4"/>
    <w:rsid w:val="00F3738A"/>
    <w:rsid w:val="00F44CDF"/>
    <w:rsid w:val="00FE287D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828F0"/>
  <w15:chartTrackingRefBased/>
  <w15:docId w15:val="{5CBCC1DE-7709-4080-8BAC-BF31984F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2586"/>
  </w:style>
  <w:style w:type="paragraph" w:styleId="Titolo1">
    <w:name w:val="heading 1"/>
    <w:basedOn w:val="Normale"/>
    <w:next w:val="Normale"/>
    <w:link w:val="Titolo1Carattere"/>
    <w:uiPriority w:val="9"/>
    <w:qFormat/>
    <w:rsid w:val="008125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25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125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25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25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25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25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25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25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2586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25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258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258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258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258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258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258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258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25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12586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25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258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2586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2586"/>
    <w:rPr>
      <w:color w:val="0E2841" w:themeColor="text2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489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2586"/>
    <w:rPr>
      <w:b/>
      <w:bCs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25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258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iferimentointenso">
    <w:name w:val="Intense Reference"/>
    <w:basedOn w:val="Carpredefinitoparagrafo"/>
    <w:uiPriority w:val="32"/>
    <w:qFormat/>
    <w:rsid w:val="00812586"/>
    <w:rPr>
      <w:b/>
      <w:bCs/>
      <w:smallCaps/>
      <w:color w:val="0E2841" w:themeColor="text2"/>
      <w:u w:val="single"/>
    </w:rPr>
  </w:style>
  <w:style w:type="character" w:styleId="Enfasigrassetto">
    <w:name w:val="Strong"/>
    <w:basedOn w:val="Carpredefinitoparagrafo"/>
    <w:uiPriority w:val="22"/>
    <w:qFormat/>
    <w:rsid w:val="0081258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C4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2A2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4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2A2"/>
    <w:rPr>
      <w:lang w:val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12586"/>
    <w:pPr>
      <w:spacing w:line="240" w:lineRule="auto"/>
    </w:pPr>
    <w:rPr>
      <w:b/>
      <w:bCs/>
      <w:smallCaps/>
      <w:color w:val="0E2841" w:themeColor="text2"/>
    </w:rPr>
  </w:style>
  <w:style w:type="character" w:styleId="Enfasicorsivo">
    <w:name w:val="Emphasis"/>
    <w:basedOn w:val="Carpredefinitoparagrafo"/>
    <w:uiPriority w:val="20"/>
    <w:qFormat/>
    <w:rsid w:val="00812586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12586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812586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8125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olodellibro">
    <w:name w:val="Book Title"/>
    <w:basedOn w:val="Carpredefinitoparagrafo"/>
    <w:uiPriority w:val="33"/>
    <w:qFormat/>
    <w:rsid w:val="0081258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258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12586"/>
  </w:style>
  <w:style w:type="table" w:styleId="Grigliatabella">
    <w:name w:val="Table Grid"/>
    <w:basedOn w:val="Tabellanormale"/>
    <w:uiPriority w:val="39"/>
    <w:rsid w:val="009D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711AA5"/>
    <w:pPr>
      <w:tabs>
        <w:tab w:val="left" w:pos="440"/>
        <w:tab w:val="right" w:leader="dot" w:pos="9350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F062D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411C9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15096"/>
    <w:pPr>
      <w:spacing w:after="100"/>
      <w:ind w:left="440"/>
    </w:pPr>
  </w:style>
  <w:style w:type="table" w:styleId="Tabellasemplice-1">
    <w:name w:val="Plain Table 1"/>
    <w:basedOn w:val="Tabellanormale"/>
    <w:uiPriority w:val="41"/>
    <w:rsid w:val="008D4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8D48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eWeb">
    <w:name w:val="Normal (Web)"/>
    <w:basedOn w:val="Normale"/>
    <w:uiPriority w:val="99"/>
    <w:semiHidden/>
    <w:unhideWhenUsed/>
    <w:rsid w:val="00B5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9DC3-E613-44B5-B6B3-04114BC0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4</TotalTime>
  <Pages>1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programmazione strutture dati</vt:lpstr>
    </vt:vector>
  </TitlesOfParts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programmazione strutture dati</dc:title>
  <dc:subject>Studio Manager</dc:subject>
  <dc:creator>Zagli Chhlat</dc:creator>
  <cp:keywords/>
  <dc:description/>
  <cp:lastModifiedBy>alessandrozagli</cp:lastModifiedBy>
  <cp:revision>20</cp:revision>
  <dcterms:created xsi:type="dcterms:W3CDTF">2025-05-08T13:11:00Z</dcterms:created>
  <dcterms:modified xsi:type="dcterms:W3CDTF">2025-05-29T23:40:00Z</dcterms:modified>
</cp:coreProperties>
</file>